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риложением №7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Единым стандартам качества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обслуживания</w:t>
      </w:r>
      <w:proofErr w:type="gramEnd"/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тевыми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ями потребителей</w:t>
      </w:r>
    </w:p>
    <w:p w:rsidR="00BF7841" w:rsidRPr="00C02CF4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услуг сетевых организаций</w:t>
      </w:r>
    </w:p>
    <w:p w:rsidR="00C02CF4" w:rsidRPr="00C02CF4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утв. Приказом Минэнерго РФ</w:t>
      </w:r>
    </w:p>
    <w:p w:rsidR="00C02CF4" w:rsidRPr="00C02CF4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от 15.04.14г. №186</w:t>
      </w:r>
    </w:p>
    <w:p w:rsidR="00BF7841" w:rsidRPr="00BF7841" w:rsidRDefault="00BF7841" w:rsidP="00BF78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A39FA" w:rsidRPr="00685715" w:rsidRDefault="00FA39FA" w:rsidP="00E801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качестве обслуживания потребителей услуг</w:t>
      </w:r>
    </w:p>
    <w:p w:rsidR="00FA39FA" w:rsidRPr="00685715" w:rsidRDefault="00FA39FA" w:rsidP="00FA39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О «Горэлектросеть»</w:t>
      </w: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</w:t>
      </w: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1</w:t>
      </w:r>
      <w:r w:rsidR="008977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6 </w:t>
      </w: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FA39FA" w:rsidRPr="00685715" w:rsidRDefault="00FA39FA" w:rsidP="00FA39F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F7841" w:rsidRPr="00685715" w:rsidRDefault="00BF7841" w:rsidP="00BF784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685715">
        <w:rPr>
          <w:rFonts w:ascii="Times New Roman" w:hAnsi="Times New Roman" w:cs="Times New Roman"/>
          <w:b/>
          <w:bCs/>
        </w:rPr>
        <w:t>1. Общая информация о сетевой организации</w:t>
      </w:r>
    </w:p>
    <w:p w:rsidR="00BF7841" w:rsidRPr="00685715" w:rsidRDefault="00BF7841" w:rsidP="00BF7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85715">
        <w:rPr>
          <w:rFonts w:ascii="Times New Roman" w:hAnsi="Times New Roman" w:cs="Times New Roman"/>
        </w:rPr>
        <w:t xml:space="preserve">1.1. Количество потребителей услуг сетевой организации (далее - потребители) </w:t>
      </w:r>
      <w:r w:rsidRPr="00E836E1">
        <w:rPr>
          <w:rFonts w:ascii="Times New Roman" w:hAnsi="Times New Roman" w:cs="Times New Roman"/>
        </w:rPr>
        <w:t>с разбивкой по уровням напряжения, категориям надежности потребителей</w:t>
      </w:r>
      <w:r w:rsidRPr="00685715">
        <w:rPr>
          <w:rFonts w:ascii="Times New Roman" w:hAnsi="Times New Roman" w:cs="Times New Roman"/>
        </w:rPr>
        <w:t xml:space="preserve"> и типу потребителей (физические или юридические лица), а также динамика по отношению к году, предшествующему отчетному</w:t>
      </w:r>
      <w:r w:rsidR="00507E7C">
        <w:rPr>
          <w:rFonts w:ascii="Times New Roman" w:hAnsi="Times New Roman" w:cs="Times New Roman"/>
        </w:rPr>
        <w:t>.</w:t>
      </w:r>
    </w:p>
    <w:p w:rsidR="00BF7841" w:rsidRDefault="00BF7841" w:rsidP="00BF7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07E7C" w:rsidRPr="00507E7C" w:rsidRDefault="00110C7F" w:rsidP="00507E7C">
      <w:pPr>
        <w:pStyle w:val="a3"/>
        <w:shd w:val="clear" w:color="auto" w:fill="FFFFFF"/>
        <w:spacing w:before="100" w:beforeAutospacing="1" w:after="100" w:afterAutospacing="1" w:line="240" w:lineRule="auto"/>
        <w:ind w:left="405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 xml:space="preserve">Количество потребителей услуг </w:t>
      </w:r>
      <w:r w:rsidR="00507E7C" w:rsidRPr="00507E7C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>АО "Горэлектросеть"</w:t>
      </w:r>
    </w:p>
    <w:tbl>
      <w:tblPr>
        <w:tblW w:w="8997" w:type="dxa"/>
        <w:tblInd w:w="750" w:type="dxa"/>
        <w:tblLook w:val="04A0" w:firstRow="1" w:lastRow="0" w:firstColumn="1" w:lastColumn="0" w:noHBand="0" w:noVBand="1"/>
      </w:tblPr>
      <w:tblGrid>
        <w:gridCol w:w="426"/>
        <w:gridCol w:w="5387"/>
        <w:gridCol w:w="1625"/>
        <w:gridCol w:w="1559"/>
      </w:tblGrid>
      <w:tr w:rsidR="00DE2767" w:rsidRPr="00685715" w:rsidTr="00C579A6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685715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C579A6" w:rsidRDefault="000343FD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579A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личество</w:t>
            </w:r>
            <w:r w:rsidR="00507E7C" w:rsidRPr="00C579A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потребителей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685715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ы</w:t>
            </w:r>
          </w:p>
        </w:tc>
      </w:tr>
      <w:tr w:rsidR="00DE2767" w:rsidRPr="00685715" w:rsidTr="00446E7F">
        <w:trPr>
          <w:trHeight w:val="4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767" w:rsidRPr="00685715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767" w:rsidRPr="00685715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B73261" w:rsidRDefault="00B73261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B73261" w:rsidRDefault="00B73261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16</w:t>
            </w:r>
          </w:p>
        </w:tc>
      </w:tr>
      <w:tr w:rsidR="009752C3" w:rsidRPr="009752C3" w:rsidTr="00B73261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685715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685715" w:rsidRDefault="00DE2767" w:rsidP="0050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зические лица, </w:t>
            </w:r>
            <w:r w:rsidR="00507E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B73261" w:rsidRDefault="00B73261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67" w:rsidRPr="009752C3" w:rsidRDefault="004307DF" w:rsidP="004307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510805" w:rsidRPr="009752C3">
              <w:rPr>
                <w:rFonts w:ascii="Times New Roman" w:eastAsia="Times New Roman" w:hAnsi="Times New Roman" w:cs="Times New Roman"/>
                <w:lang w:eastAsia="ru-RU"/>
              </w:rPr>
              <w:t>72200</w:t>
            </w:r>
          </w:p>
        </w:tc>
      </w:tr>
      <w:tr w:rsidR="009752C3" w:rsidRPr="009752C3" w:rsidTr="00B73261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685715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685715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дические лица, шт</w:t>
            </w:r>
            <w:r w:rsidR="00507E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685715" w:rsidRDefault="00B73261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7DF" w:rsidRPr="009752C3" w:rsidRDefault="00E913AE" w:rsidP="0051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val="en-US" w:eastAsia="ru-RU"/>
              </w:rPr>
              <w:t>295</w:t>
            </w:r>
            <w:r w:rsidR="00510805" w:rsidRPr="009752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752C3" w:rsidRPr="009752C3" w:rsidTr="00C579A6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685715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0343FD" w:rsidRDefault="00C579A6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разбивкой по</w:t>
            </w:r>
            <w:r w:rsidR="000343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ровням напряжений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9752C3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</w:tr>
      <w:tr w:rsidR="009752C3" w:rsidRPr="009752C3" w:rsidTr="00C579A6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FD" w:rsidRPr="00685715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FD" w:rsidRPr="00685715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B73261" w:rsidRDefault="00B73261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9752C3" w:rsidRDefault="00B73261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val="en-US" w:eastAsia="ru-RU"/>
              </w:rPr>
              <w:t>2016</w:t>
            </w:r>
          </w:p>
        </w:tc>
      </w:tr>
      <w:tr w:rsidR="009752C3" w:rsidRPr="009752C3" w:rsidTr="00B73261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685715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685715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зические лиц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685715" w:rsidRDefault="000343FD" w:rsidP="00B7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Н-  </w:t>
            </w: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  <w:r w:rsidR="00B7326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FD" w:rsidRPr="009752C3" w:rsidRDefault="00510805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72200</w:t>
            </w:r>
          </w:p>
        </w:tc>
      </w:tr>
      <w:tr w:rsidR="009752C3" w:rsidRPr="009752C3" w:rsidTr="00B73261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685715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685715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дические лица, ш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Default="000343FD" w:rsidP="00034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-1         8</w:t>
            </w:r>
          </w:p>
          <w:p w:rsidR="000343FD" w:rsidRPr="00B73261" w:rsidRDefault="000343FD" w:rsidP="00034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-2   15</w:t>
            </w:r>
            <w:r w:rsidR="00B7326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3</w:t>
            </w:r>
          </w:p>
          <w:p w:rsidR="000343FD" w:rsidRPr="00B73261" w:rsidRDefault="000343FD" w:rsidP="00B7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Н       1</w:t>
            </w:r>
            <w:r w:rsidR="00B7326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05" w:rsidRPr="009752C3" w:rsidRDefault="00510805" w:rsidP="00510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СН-1         13</w:t>
            </w:r>
          </w:p>
          <w:p w:rsidR="00510805" w:rsidRPr="009752C3" w:rsidRDefault="00510805" w:rsidP="00510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СН-2     1548</w:t>
            </w:r>
          </w:p>
          <w:p w:rsidR="000343FD" w:rsidRPr="009752C3" w:rsidRDefault="00510805" w:rsidP="00510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НН        1391</w:t>
            </w:r>
          </w:p>
        </w:tc>
      </w:tr>
      <w:tr w:rsidR="009752C3" w:rsidRPr="009752C3" w:rsidTr="00C579A6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685715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0343FD" w:rsidRDefault="00C579A6" w:rsidP="00C5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разбивкой по категориям надежности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9752C3" w:rsidRDefault="00510805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579A6" w:rsidRPr="009752C3">
              <w:rPr>
                <w:rFonts w:ascii="Times New Roman" w:eastAsia="Times New Roman" w:hAnsi="Times New Roman" w:cs="Times New Roman"/>
                <w:lang w:eastAsia="ru-RU"/>
              </w:rPr>
              <w:t>оды</w:t>
            </w:r>
          </w:p>
        </w:tc>
      </w:tr>
      <w:tr w:rsidR="009752C3" w:rsidRPr="009752C3" w:rsidTr="00C579A6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9A6" w:rsidRPr="00685715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9A6" w:rsidRPr="00685715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B73261" w:rsidRDefault="00C579A6" w:rsidP="00B7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  <w:r w:rsidR="00B7326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9752C3" w:rsidRDefault="00C579A6" w:rsidP="00B7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73261" w:rsidRPr="009752C3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9752C3" w:rsidRPr="009752C3" w:rsidTr="00C579A6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685715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685715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зические лиц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685715" w:rsidRDefault="00C579A6" w:rsidP="00B7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т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 </w:t>
            </w: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  <w:r w:rsidR="00B7326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9752C3" w:rsidRDefault="00C579A6" w:rsidP="00B73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9752C3" w:rsidRPr="009752C3" w:rsidTr="00C579A6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685715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685715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857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дические лица, ш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Default="00C579A6" w:rsidP="00E8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т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       0</w:t>
            </w:r>
          </w:p>
          <w:p w:rsidR="00C579A6" w:rsidRPr="00B73261" w:rsidRDefault="00C579A6" w:rsidP="00E8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т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   </w:t>
            </w:r>
            <w:r w:rsidR="00B7326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66</w:t>
            </w:r>
          </w:p>
          <w:p w:rsidR="00C579A6" w:rsidRPr="00B73261" w:rsidRDefault="00C579A6" w:rsidP="00B7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т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     </w:t>
            </w:r>
            <w:r w:rsidR="00B7326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A6" w:rsidRPr="009752C3" w:rsidRDefault="00C579A6" w:rsidP="00C57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="00510805" w:rsidRPr="009752C3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  <w:p w:rsidR="00C579A6" w:rsidRPr="009752C3" w:rsidRDefault="00C579A6" w:rsidP="00C57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="005F26DF" w:rsidRPr="009752C3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510805" w:rsidRPr="009752C3">
              <w:rPr>
                <w:rFonts w:ascii="Times New Roman" w:eastAsia="Times New Roman" w:hAnsi="Times New Roman" w:cs="Times New Roman"/>
                <w:lang w:eastAsia="ru-RU"/>
              </w:rPr>
              <w:t xml:space="preserve">2064 </w:t>
            </w:r>
          </w:p>
          <w:p w:rsidR="00C579A6" w:rsidRPr="009752C3" w:rsidRDefault="00C579A6" w:rsidP="00B73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 xml:space="preserve">.     </w:t>
            </w:r>
            <w:r w:rsidR="00510805" w:rsidRPr="009752C3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</w:tr>
    </w:tbl>
    <w:p w:rsidR="00507E7C" w:rsidRDefault="00507E7C" w:rsidP="006857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85715" w:rsidRPr="00685715" w:rsidRDefault="00685715" w:rsidP="006857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85715">
        <w:rPr>
          <w:rFonts w:ascii="Times New Roman" w:hAnsi="Times New Roman" w:cs="Times New Roman"/>
        </w:rPr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</w:t>
      </w:r>
      <w:r w:rsidR="00507E7C">
        <w:rPr>
          <w:rFonts w:ascii="Times New Roman" w:hAnsi="Times New Roman" w:cs="Times New Roman"/>
        </w:rPr>
        <w:t>.</w:t>
      </w:r>
    </w:p>
    <w:p w:rsidR="00685715" w:rsidRPr="00507E7C" w:rsidRDefault="00110C7F" w:rsidP="007934CF">
      <w:pPr>
        <w:pStyle w:val="a3"/>
        <w:shd w:val="clear" w:color="auto" w:fill="FFFFFF"/>
        <w:spacing w:before="100" w:beforeAutospacing="1" w:after="100" w:afterAutospacing="1" w:line="240" w:lineRule="auto"/>
        <w:ind w:left="405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 xml:space="preserve">Количество точек поставки </w:t>
      </w:r>
      <w:r w:rsidR="00685715" w:rsidRPr="00507E7C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>АО "Горэлектросеть"</w:t>
      </w:r>
    </w:p>
    <w:tbl>
      <w:tblPr>
        <w:tblStyle w:val="a4"/>
        <w:tblW w:w="0" w:type="auto"/>
        <w:tblInd w:w="405" w:type="dxa"/>
        <w:tblLook w:val="04A0" w:firstRow="1" w:lastRow="0" w:firstColumn="1" w:lastColumn="0" w:noHBand="0" w:noVBand="1"/>
      </w:tblPr>
      <w:tblGrid>
        <w:gridCol w:w="837"/>
        <w:gridCol w:w="6946"/>
        <w:gridCol w:w="992"/>
        <w:gridCol w:w="1276"/>
        <w:gridCol w:w="1134"/>
      </w:tblGrid>
      <w:tr w:rsidR="00507E7C" w:rsidRPr="00685715" w:rsidTr="00EE1B1F">
        <w:tc>
          <w:tcPr>
            <w:tcW w:w="837" w:type="dxa"/>
            <w:vMerge w:val="restart"/>
          </w:tcPr>
          <w:p w:rsidR="00507E7C" w:rsidRPr="00685715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№</w:t>
            </w:r>
          </w:p>
        </w:tc>
        <w:tc>
          <w:tcPr>
            <w:tcW w:w="6946" w:type="dxa"/>
            <w:vMerge w:val="restart"/>
          </w:tcPr>
          <w:p w:rsidR="00507E7C" w:rsidRPr="00685715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685715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Объекты</w:t>
            </w:r>
          </w:p>
        </w:tc>
        <w:tc>
          <w:tcPr>
            <w:tcW w:w="992" w:type="dxa"/>
            <w:vMerge w:val="restart"/>
          </w:tcPr>
          <w:p w:rsidR="00507E7C" w:rsidRPr="00685715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Ед. изм.</w:t>
            </w:r>
          </w:p>
        </w:tc>
        <w:tc>
          <w:tcPr>
            <w:tcW w:w="2410" w:type="dxa"/>
            <w:gridSpan w:val="2"/>
          </w:tcPr>
          <w:p w:rsidR="00507E7C" w:rsidRPr="00685715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685715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ы</w:t>
            </w:r>
          </w:p>
        </w:tc>
      </w:tr>
      <w:tr w:rsidR="00507E7C" w:rsidRPr="00685715" w:rsidTr="00B73261">
        <w:trPr>
          <w:trHeight w:val="320"/>
        </w:trPr>
        <w:tc>
          <w:tcPr>
            <w:tcW w:w="837" w:type="dxa"/>
            <w:vMerge/>
          </w:tcPr>
          <w:p w:rsidR="00507E7C" w:rsidRPr="00685715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6946" w:type="dxa"/>
            <w:vMerge/>
          </w:tcPr>
          <w:p w:rsidR="00507E7C" w:rsidRPr="00685715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507E7C" w:rsidRPr="00685715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1276" w:type="dxa"/>
          </w:tcPr>
          <w:p w:rsidR="00507E7C" w:rsidRPr="00B73261" w:rsidRDefault="00B73261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15</w:t>
            </w:r>
          </w:p>
        </w:tc>
        <w:tc>
          <w:tcPr>
            <w:tcW w:w="1134" w:type="dxa"/>
          </w:tcPr>
          <w:p w:rsidR="00507E7C" w:rsidRPr="00B73261" w:rsidRDefault="00B73261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16</w:t>
            </w:r>
          </w:p>
        </w:tc>
      </w:tr>
      <w:tr w:rsidR="009752C3" w:rsidRPr="009752C3" w:rsidTr="00B73261">
        <w:tc>
          <w:tcPr>
            <w:tcW w:w="837" w:type="dxa"/>
          </w:tcPr>
          <w:p w:rsidR="00B73261" w:rsidRPr="009752C3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752C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6946" w:type="dxa"/>
          </w:tcPr>
          <w:p w:rsidR="00B73261" w:rsidRPr="009752C3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752C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Физические лица</w:t>
            </w:r>
          </w:p>
        </w:tc>
        <w:tc>
          <w:tcPr>
            <w:tcW w:w="992" w:type="dxa"/>
          </w:tcPr>
          <w:p w:rsidR="00B73261" w:rsidRPr="009752C3" w:rsidRDefault="00B73261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B73261" w:rsidRPr="009752C3" w:rsidRDefault="00B73261" w:rsidP="00B73261">
            <w:r w:rsidRPr="009752C3">
              <w:t>86150</w:t>
            </w:r>
          </w:p>
        </w:tc>
        <w:tc>
          <w:tcPr>
            <w:tcW w:w="1134" w:type="dxa"/>
            <w:vAlign w:val="center"/>
          </w:tcPr>
          <w:p w:rsidR="00B73261" w:rsidRPr="009752C3" w:rsidRDefault="00446E7F" w:rsidP="00B7326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val="en-US" w:eastAsia="ru-RU"/>
              </w:rPr>
              <w:t>86400</w:t>
            </w:r>
          </w:p>
        </w:tc>
      </w:tr>
      <w:tr w:rsidR="009752C3" w:rsidRPr="009752C3" w:rsidTr="00B73261">
        <w:tc>
          <w:tcPr>
            <w:tcW w:w="837" w:type="dxa"/>
          </w:tcPr>
          <w:p w:rsidR="00B73261" w:rsidRPr="009752C3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752C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6946" w:type="dxa"/>
          </w:tcPr>
          <w:p w:rsidR="00B73261" w:rsidRPr="009752C3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752C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Юридические лица</w:t>
            </w:r>
          </w:p>
        </w:tc>
        <w:tc>
          <w:tcPr>
            <w:tcW w:w="992" w:type="dxa"/>
          </w:tcPr>
          <w:p w:rsidR="00B73261" w:rsidRPr="009752C3" w:rsidRDefault="00B73261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B73261" w:rsidRPr="009752C3" w:rsidRDefault="00B73261" w:rsidP="00B73261">
            <w:r w:rsidRPr="009752C3">
              <w:t>11307</w:t>
            </w:r>
          </w:p>
        </w:tc>
        <w:tc>
          <w:tcPr>
            <w:tcW w:w="1134" w:type="dxa"/>
            <w:vAlign w:val="center"/>
          </w:tcPr>
          <w:p w:rsidR="00B73261" w:rsidRPr="009752C3" w:rsidRDefault="00446E7F" w:rsidP="00B7326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val="en-US" w:eastAsia="ru-RU"/>
              </w:rPr>
              <w:t>12100</w:t>
            </w:r>
          </w:p>
        </w:tc>
      </w:tr>
      <w:tr w:rsidR="009752C3" w:rsidRPr="009752C3" w:rsidTr="00B73261">
        <w:tc>
          <w:tcPr>
            <w:tcW w:w="837" w:type="dxa"/>
          </w:tcPr>
          <w:p w:rsidR="00B73261" w:rsidRPr="009752C3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752C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6946" w:type="dxa"/>
          </w:tcPr>
          <w:p w:rsidR="00B73261" w:rsidRPr="009752C3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val="ru-RU" w:eastAsia="ru-RU"/>
              </w:rPr>
              <w:t>Вводные устройства в многоквартирные дома</w:t>
            </w:r>
          </w:p>
        </w:tc>
        <w:tc>
          <w:tcPr>
            <w:tcW w:w="992" w:type="dxa"/>
          </w:tcPr>
          <w:p w:rsidR="00B73261" w:rsidRPr="009752C3" w:rsidRDefault="00B73261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B73261" w:rsidRPr="009752C3" w:rsidRDefault="00B73261" w:rsidP="00B73261">
            <w:r w:rsidRPr="009752C3">
              <w:t>7680</w:t>
            </w:r>
          </w:p>
        </w:tc>
        <w:tc>
          <w:tcPr>
            <w:tcW w:w="1134" w:type="dxa"/>
            <w:vAlign w:val="center"/>
          </w:tcPr>
          <w:p w:rsidR="00B73261" w:rsidRPr="009752C3" w:rsidRDefault="00446E7F" w:rsidP="00B7326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val="en-US" w:eastAsia="ru-RU"/>
              </w:rPr>
              <w:t>7704</w:t>
            </w:r>
          </w:p>
        </w:tc>
      </w:tr>
      <w:tr w:rsidR="009752C3" w:rsidRPr="009752C3" w:rsidTr="00B73261">
        <w:tc>
          <w:tcPr>
            <w:tcW w:w="837" w:type="dxa"/>
          </w:tcPr>
          <w:p w:rsidR="00B73261" w:rsidRPr="009752C3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752C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6946" w:type="dxa"/>
          </w:tcPr>
          <w:p w:rsidR="00B73261" w:rsidRPr="009752C3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val="ru-RU" w:eastAsia="ru-RU"/>
              </w:rPr>
              <w:t>Бесхозяйные объекты электросетевого хозяйства</w:t>
            </w:r>
          </w:p>
        </w:tc>
        <w:tc>
          <w:tcPr>
            <w:tcW w:w="992" w:type="dxa"/>
          </w:tcPr>
          <w:p w:rsidR="00B73261" w:rsidRPr="009752C3" w:rsidRDefault="00B73261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B73261" w:rsidRPr="009752C3" w:rsidRDefault="00B73261" w:rsidP="00B73261">
            <w:r w:rsidRPr="009752C3">
              <w:t>0</w:t>
            </w:r>
          </w:p>
        </w:tc>
        <w:tc>
          <w:tcPr>
            <w:tcW w:w="1134" w:type="dxa"/>
            <w:vAlign w:val="center"/>
          </w:tcPr>
          <w:p w:rsidR="00B73261" w:rsidRPr="009752C3" w:rsidRDefault="00446E7F" w:rsidP="00B7326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9752C3" w:rsidRPr="009752C3" w:rsidTr="00B73261">
        <w:tc>
          <w:tcPr>
            <w:tcW w:w="837" w:type="dxa"/>
          </w:tcPr>
          <w:p w:rsidR="00B73261" w:rsidRPr="009752C3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752C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5</w:t>
            </w:r>
          </w:p>
        </w:tc>
        <w:tc>
          <w:tcPr>
            <w:tcW w:w="6946" w:type="dxa"/>
          </w:tcPr>
          <w:p w:rsidR="00B73261" w:rsidRPr="009752C3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val="ru-RU" w:eastAsia="ru-RU"/>
              </w:rPr>
              <w:t>Приборы учета с возможностью дистанционного сбора данных</w:t>
            </w:r>
          </w:p>
        </w:tc>
        <w:tc>
          <w:tcPr>
            <w:tcW w:w="992" w:type="dxa"/>
          </w:tcPr>
          <w:p w:rsidR="00B73261" w:rsidRPr="009752C3" w:rsidRDefault="00B73261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B73261" w:rsidRPr="009752C3" w:rsidRDefault="00B73261" w:rsidP="00B73261">
            <w:r w:rsidRPr="009752C3">
              <w:t>9322</w:t>
            </w:r>
          </w:p>
        </w:tc>
        <w:tc>
          <w:tcPr>
            <w:tcW w:w="1134" w:type="dxa"/>
            <w:vAlign w:val="center"/>
          </w:tcPr>
          <w:p w:rsidR="00B73261" w:rsidRPr="009752C3" w:rsidRDefault="00446E7F" w:rsidP="00B7326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val="en-US" w:eastAsia="ru-RU"/>
              </w:rPr>
              <w:t>9793</w:t>
            </w:r>
          </w:p>
        </w:tc>
      </w:tr>
      <w:tr w:rsidR="009752C3" w:rsidRPr="009752C3" w:rsidTr="00B73261">
        <w:tc>
          <w:tcPr>
            <w:tcW w:w="837" w:type="dxa"/>
          </w:tcPr>
          <w:p w:rsidR="00B73261" w:rsidRPr="009752C3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752C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6946" w:type="dxa"/>
          </w:tcPr>
          <w:p w:rsidR="00B73261" w:rsidRPr="009752C3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752C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сего</w:t>
            </w:r>
          </w:p>
        </w:tc>
        <w:tc>
          <w:tcPr>
            <w:tcW w:w="992" w:type="dxa"/>
          </w:tcPr>
          <w:p w:rsidR="00B73261" w:rsidRPr="009752C3" w:rsidRDefault="00B73261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B73261" w:rsidRPr="009752C3" w:rsidRDefault="00B73261" w:rsidP="00B73261">
            <w:r w:rsidRPr="009752C3">
              <w:t>114458</w:t>
            </w:r>
          </w:p>
        </w:tc>
        <w:tc>
          <w:tcPr>
            <w:tcW w:w="1134" w:type="dxa"/>
            <w:vAlign w:val="center"/>
          </w:tcPr>
          <w:p w:rsidR="00B73261" w:rsidRPr="009752C3" w:rsidRDefault="00446E7F" w:rsidP="00B7326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2C3">
              <w:rPr>
                <w:rFonts w:ascii="Times New Roman" w:eastAsia="Times New Roman" w:hAnsi="Times New Roman" w:cs="Times New Roman"/>
                <w:lang w:val="en-US" w:eastAsia="ru-RU"/>
              </w:rPr>
              <w:t>115997</w:t>
            </w:r>
          </w:p>
        </w:tc>
      </w:tr>
    </w:tbl>
    <w:p w:rsidR="00EE1B1F" w:rsidRPr="009752C3" w:rsidRDefault="00EE1B1F" w:rsidP="00507E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07E7C" w:rsidRPr="00507E7C" w:rsidRDefault="00507E7C" w:rsidP="00507E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07E7C">
        <w:rPr>
          <w:rFonts w:ascii="Times New Roman" w:hAnsi="Times New Roman" w:cs="Times New Roman"/>
        </w:rPr>
        <w:t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 кВ, 35 кВ, 6(10) кВ в динамике относительно года, предшествующего отчетному.</w:t>
      </w:r>
    </w:p>
    <w:p w:rsidR="00507E7C" w:rsidRPr="00507E7C" w:rsidRDefault="00507E7C" w:rsidP="00507E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40" w:type="dxa"/>
        <w:tblInd w:w="501" w:type="dxa"/>
        <w:tblLook w:val="04A0" w:firstRow="1" w:lastRow="0" w:firstColumn="1" w:lastColumn="0" w:noHBand="0" w:noVBand="1"/>
      </w:tblPr>
      <w:tblGrid>
        <w:gridCol w:w="2280"/>
        <w:gridCol w:w="1120"/>
        <w:gridCol w:w="2140"/>
        <w:gridCol w:w="1880"/>
        <w:gridCol w:w="1920"/>
      </w:tblGrid>
      <w:tr w:rsidR="00C25796" w:rsidRPr="00507E7C" w:rsidTr="00507E7C">
        <w:trPr>
          <w:trHeight w:val="54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6" w:rsidRPr="00507E7C" w:rsidRDefault="00C25796" w:rsidP="004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6" w:rsidRPr="00507E7C" w:rsidRDefault="00C25796" w:rsidP="004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м</w:t>
            </w:r>
            <w:proofErr w:type="spellEnd"/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6" w:rsidRPr="00507E7C" w:rsidRDefault="00C25796" w:rsidP="004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6" w:rsidRPr="00507E7C" w:rsidRDefault="00C25796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C7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6" w:rsidRPr="00507E7C" w:rsidRDefault="00C25796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C7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9C79F7" w:rsidRPr="00507E7C" w:rsidTr="009C79F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, РП, ТП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10(6) к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9C79F7" w:rsidRPr="00507E7C" w:rsidTr="009C79F7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6)/0,4 к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</w:tr>
      <w:tr w:rsidR="009C79F7" w:rsidRPr="00507E7C" w:rsidTr="009C79F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к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9</w:t>
            </w:r>
          </w:p>
        </w:tc>
      </w:tr>
      <w:tr w:rsidR="009C79F7" w:rsidRPr="00507E7C" w:rsidTr="009C79F7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6) к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7</w:t>
            </w:r>
          </w:p>
        </w:tc>
      </w:tr>
      <w:tr w:rsidR="009C79F7" w:rsidRPr="00507E7C" w:rsidTr="009C79F7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 к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</w:tr>
      <w:tr w:rsidR="009C79F7" w:rsidRPr="00507E7C" w:rsidTr="009C79F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к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9C79F7" w:rsidRPr="00507E7C" w:rsidTr="009C79F7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6) к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1</w:t>
            </w:r>
          </w:p>
        </w:tc>
      </w:tr>
      <w:tr w:rsidR="009C79F7" w:rsidRPr="00507E7C" w:rsidTr="009C79F7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 к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E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507E7C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4</w:t>
            </w:r>
          </w:p>
        </w:tc>
      </w:tr>
    </w:tbl>
    <w:p w:rsidR="00431004" w:rsidRDefault="00431004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E836E1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E836E1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E836E1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E836E1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E836E1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E836E1" w:rsidRPr="00E836E1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8453F6" w:rsidRPr="00431004" w:rsidRDefault="00FA39FA" w:rsidP="00507E7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431004">
        <w:rPr>
          <w:rFonts w:ascii="Times New Roman" w:eastAsia="Times New Roman" w:hAnsi="Times New Roman" w:cs="Times New Roman"/>
          <w:bCs/>
          <w:color w:val="000000" w:themeColor="text1"/>
          <w:szCs w:val="18"/>
          <w:lang w:eastAsia="ru-RU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W w:w="9325" w:type="dxa"/>
        <w:tblInd w:w="483" w:type="dxa"/>
        <w:tblLook w:val="04A0" w:firstRow="1" w:lastRow="0" w:firstColumn="1" w:lastColumn="0" w:noHBand="0" w:noVBand="1"/>
      </w:tblPr>
      <w:tblGrid>
        <w:gridCol w:w="4405"/>
        <w:gridCol w:w="1120"/>
        <w:gridCol w:w="1880"/>
        <w:gridCol w:w="1920"/>
      </w:tblGrid>
      <w:tr w:rsidR="003D580E" w:rsidRPr="00C25796" w:rsidTr="00507E7C">
        <w:trPr>
          <w:trHeight w:val="54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0E" w:rsidRPr="00C25796" w:rsidRDefault="003D580E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79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0E" w:rsidRPr="00C25796" w:rsidRDefault="003D580E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2579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.изм</w:t>
            </w:r>
            <w:proofErr w:type="spellEnd"/>
            <w:r w:rsidRPr="00C2579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0E" w:rsidRPr="00C25796" w:rsidRDefault="003D580E" w:rsidP="00CD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79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</w:t>
            </w:r>
            <w:r w:rsidR="00CD09D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C2579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0E" w:rsidRPr="00C25796" w:rsidRDefault="003D580E" w:rsidP="00CD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79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</w:t>
            </w:r>
            <w:r w:rsidR="00CD09D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  <w:r w:rsidRPr="00C2579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</w:t>
            </w:r>
          </w:p>
        </w:tc>
      </w:tr>
      <w:tr w:rsidR="003D580E" w:rsidRPr="00C25796" w:rsidTr="00507E7C">
        <w:trPr>
          <w:trHeight w:val="9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0E" w:rsidRPr="00C25796" w:rsidRDefault="003D580E" w:rsidP="003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ровень физического износа объектов электросетевого хозяйства 0,4-35к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0E" w:rsidRPr="00C25796" w:rsidRDefault="003D580E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0E" w:rsidRPr="00C25796" w:rsidRDefault="003D580E" w:rsidP="00CD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  <w:r w:rsidR="00CD09D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0E" w:rsidRPr="00C25796" w:rsidRDefault="003D580E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</w:t>
            </w:r>
          </w:p>
        </w:tc>
      </w:tr>
    </w:tbl>
    <w:p w:rsidR="008453F6" w:rsidRDefault="008453F6" w:rsidP="00FA39F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</w:p>
    <w:p w:rsidR="008453F6" w:rsidRPr="00EE1B1F" w:rsidRDefault="008453F6" w:rsidP="00EE1B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E1B1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 Информация о качестве услуг по передаче электрической энергии</w:t>
      </w:r>
    </w:p>
    <w:p w:rsidR="00FA39FA" w:rsidRPr="00EE1B1F" w:rsidRDefault="00DC30D0" w:rsidP="008453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EE1B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.1 </w:t>
      </w:r>
      <w:r w:rsidR="008453F6" w:rsidRPr="00EE1B1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499"/>
        <w:gridCol w:w="2835"/>
        <w:gridCol w:w="2977"/>
        <w:gridCol w:w="2693"/>
      </w:tblGrid>
      <w:tr w:rsidR="00431004" w:rsidRPr="00431004" w:rsidTr="00EE1B1F">
        <w:tc>
          <w:tcPr>
            <w:tcW w:w="846" w:type="dxa"/>
            <w:vMerge w:val="restart"/>
            <w:vAlign w:val="center"/>
          </w:tcPr>
          <w:p w:rsidR="004E52F5" w:rsidRPr="00431004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5499" w:type="dxa"/>
            <w:vMerge w:val="restart"/>
            <w:vAlign w:val="center"/>
          </w:tcPr>
          <w:p w:rsidR="004E52F5" w:rsidRPr="00431004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8505" w:type="dxa"/>
            <w:gridSpan w:val="3"/>
            <w:vAlign w:val="center"/>
          </w:tcPr>
          <w:p w:rsidR="004E52F5" w:rsidRPr="00431004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Значение показателя, годы</w:t>
            </w:r>
          </w:p>
        </w:tc>
      </w:tr>
      <w:tr w:rsidR="00431004" w:rsidRPr="00431004" w:rsidTr="00EE1B1F">
        <w:tc>
          <w:tcPr>
            <w:tcW w:w="846" w:type="dxa"/>
            <w:vMerge/>
            <w:vAlign w:val="center"/>
          </w:tcPr>
          <w:p w:rsidR="004E52F5" w:rsidRPr="00431004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  <w:vAlign w:val="center"/>
          </w:tcPr>
          <w:p w:rsidR="004E52F5" w:rsidRPr="00431004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E52F5" w:rsidRPr="00431004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lang w:val="en-US"/>
              </w:rPr>
              <w:t>N-1</w:t>
            </w:r>
          </w:p>
        </w:tc>
        <w:tc>
          <w:tcPr>
            <w:tcW w:w="2977" w:type="dxa"/>
            <w:vAlign w:val="center"/>
          </w:tcPr>
          <w:p w:rsidR="004E52F5" w:rsidRPr="00431004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 </w:t>
            </w:r>
            <w:r w:rsidRPr="00431004">
              <w:rPr>
                <w:rFonts w:ascii="Times New Roman" w:hAnsi="Times New Roman" w:cs="Times New Roman"/>
                <w:color w:val="000000" w:themeColor="text1"/>
              </w:rPr>
              <w:t>(текущий год)</w:t>
            </w:r>
          </w:p>
        </w:tc>
        <w:tc>
          <w:tcPr>
            <w:tcW w:w="2693" w:type="dxa"/>
            <w:vAlign w:val="center"/>
          </w:tcPr>
          <w:p w:rsidR="004E52F5" w:rsidRPr="00431004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Динамика изменения показателя</w:t>
            </w:r>
          </w:p>
        </w:tc>
      </w:tr>
      <w:tr w:rsidR="00431004" w:rsidRPr="00431004" w:rsidTr="00EE1B1F">
        <w:tc>
          <w:tcPr>
            <w:tcW w:w="846" w:type="dxa"/>
            <w:vAlign w:val="center"/>
          </w:tcPr>
          <w:p w:rsidR="00FA39FA" w:rsidRPr="00431004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99" w:type="dxa"/>
            <w:vAlign w:val="center"/>
          </w:tcPr>
          <w:p w:rsidR="00FA39FA" w:rsidRPr="00431004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:rsidR="00FA39FA" w:rsidRPr="00431004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  <w:vAlign w:val="center"/>
          </w:tcPr>
          <w:p w:rsidR="00FA39FA" w:rsidRPr="00431004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vAlign w:val="center"/>
          </w:tcPr>
          <w:p w:rsidR="00FA39FA" w:rsidRPr="00431004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73261" w:rsidRPr="00431004" w:rsidTr="00B73261">
        <w:tc>
          <w:tcPr>
            <w:tcW w:w="846" w:type="dxa"/>
            <w:vAlign w:val="center"/>
          </w:tcPr>
          <w:p w:rsidR="00B73261" w:rsidRPr="00431004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99" w:type="dxa"/>
            <w:vAlign w:val="center"/>
          </w:tcPr>
          <w:p w:rsidR="00B73261" w:rsidRPr="00431004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Показатель средней продолжительности прекращений передачи электрической энерги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</m:oMath>
            <w:r w:rsidRPr="0043100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B73261" w:rsidRPr="00B73261" w:rsidRDefault="00B73261" w:rsidP="00B73261">
            <w:pPr>
              <w:jc w:val="center"/>
              <w:rPr>
                <w:rFonts w:ascii="Times New Roman" w:hAnsi="Times New Roman" w:cs="Times New Roman"/>
              </w:rPr>
            </w:pPr>
            <w:r w:rsidRPr="00B73261">
              <w:rPr>
                <w:rFonts w:ascii="Times New Roman" w:hAnsi="Times New Roman" w:cs="Times New Roman"/>
              </w:rPr>
              <w:t>0,2362</w:t>
            </w:r>
          </w:p>
        </w:tc>
        <w:tc>
          <w:tcPr>
            <w:tcW w:w="2977" w:type="dxa"/>
            <w:vAlign w:val="center"/>
          </w:tcPr>
          <w:p w:rsidR="00B73261" w:rsidRPr="009752C3" w:rsidRDefault="00510805" w:rsidP="00510805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3126</w:t>
            </w:r>
          </w:p>
        </w:tc>
        <w:tc>
          <w:tcPr>
            <w:tcW w:w="2693" w:type="dxa"/>
            <w:vAlign w:val="center"/>
          </w:tcPr>
          <w:p w:rsidR="00B73261" w:rsidRPr="001325BB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1419</w:t>
            </w:r>
          </w:p>
        </w:tc>
      </w:tr>
      <w:tr w:rsidR="00B73261" w:rsidRPr="00431004" w:rsidTr="00B73261">
        <w:tc>
          <w:tcPr>
            <w:tcW w:w="846" w:type="dxa"/>
            <w:vAlign w:val="center"/>
          </w:tcPr>
          <w:p w:rsidR="00B73261" w:rsidRPr="00431004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5499" w:type="dxa"/>
            <w:vAlign w:val="center"/>
          </w:tcPr>
          <w:p w:rsidR="00B73261" w:rsidRPr="00431004" w:rsidRDefault="00B73261" w:rsidP="00B7326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B73261" w:rsidRPr="00B73261" w:rsidRDefault="00B73261" w:rsidP="00B73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B73261" w:rsidRPr="009752C3" w:rsidRDefault="00B73261" w:rsidP="00B73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73261" w:rsidRPr="00431004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3261" w:rsidRPr="00431004" w:rsidTr="00B73261">
        <w:tc>
          <w:tcPr>
            <w:tcW w:w="846" w:type="dxa"/>
            <w:vAlign w:val="center"/>
          </w:tcPr>
          <w:p w:rsidR="00B73261" w:rsidRPr="00431004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5499" w:type="dxa"/>
            <w:vAlign w:val="center"/>
          </w:tcPr>
          <w:p w:rsidR="00B73261" w:rsidRPr="00431004" w:rsidRDefault="00B73261" w:rsidP="00B7326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B73261" w:rsidRPr="00B73261" w:rsidRDefault="00B73261" w:rsidP="00B73261">
            <w:pPr>
              <w:jc w:val="center"/>
              <w:rPr>
                <w:rFonts w:ascii="Times New Roman" w:hAnsi="Times New Roman" w:cs="Times New Roman"/>
              </w:rPr>
            </w:pPr>
            <w:r w:rsidRPr="00B73261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2977" w:type="dxa"/>
            <w:vAlign w:val="center"/>
          </w:tcPr>
          <w:p w:rsidR="00B73261" w:rsidRPr="009752C3" w:rsidRDefault="00510805" w:rsidP="00B73261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0708</w:t>
            </w:r>
          </w:p>
        </w:tc>
        <w:tc>
          <w:tcPr>
            <w:tcW w:w="2693" w:type="dxa"/>
            <w:vAlign w:val="center"/>
          </w:tcPr>
          <w:p w:rsidR="00B73261" w:rsidRPr="001325BB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0,</w:t>
            </w:r>
            <w:r>
              <w:rPr>
                <w:rFonts w:ascii="Times New Roman" w:hAnsi="Times New Roman" w:cs="Times New Roman"/>
                <w:color w:val="000000" w:themeColor="text1"/>
              </w:rPr>
              <w:t>3750</w:t>
            </w:r>
          </w:p>
        </w:tc>
      </w:tr>
      <w:tr w:rsidR="00B73261" w:rsidRPr="00431004" w:rsidTr="00B73261">
        <w:tc>
          <w:tcPr>
            <w:tcW w:w="846" w:type="dxa"/>
            <w:vAlign w:val="center"/>
          </w:tcPr>
          <w:p w:rsidR="00B73261" w:rsidRPr="00431004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5499" w:type="dxa"/>
            <w:vAlign w:val="center"/>
          </w:tcPr>
          <w:p w:rsidR="00B73261" w:rsidRPr="00431004" w:rsidRDefault="00B73261" w:rsidP="00B7326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B73261" w:rsidRPr="00B73261" w:rsidRDefault="00B73261" w:rsidP="00B73261">
            <w:pPr>
              <w:jc w:val="center"/>
              <w:rPr>
                <w:rFonts w:ascii="Times New Roman" w:hAnsi="Times New Roman" w:cs="Times New Roman"/>
              </w:rPr>
            </w:pPr>
            <w:r w:rsidRPr="00B73261">
              <w:rPr>
                <w:rFonts w:ascii="Times New Roman" w:hAnsi="Times New Roman" w:cs="Times New Roman"/>
              </w:rPr>
              <w:t>0,4222</w:t>
            </w:r>
          </w:p>
        </w:tc>
        <w:tc>
          <w:tcPr>
            <w:tcW w:w="2977" w:type="dxa"/>
            <w:vAlign w:val="center"/>
          </w:tcPr>
          <w:p w:rsidR="00B73261" w:rsidRPr="009752C3" w:rsidRDefault="00510805" w:rsidP="00B73261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5789</w:t>
            </w:r>
          </w:p>
        </w:tc>
        <w:tc>
          <w:tcPr>
            <w:tcW w:w="2693" w:type="dxa"/>
            <w:vAlign w:val="center"/>
          </w:tcPr>
          <w:p w:rsidR="00B73261" w:rsidRPr="001325BB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2212</w:t>
            </w:r>
          </w:p>
        </w:tc>
      </w:tr>
      <w:tr w:rsidR="00B73261" w:rsidRPr="00431004" w:rsidTr="00B73261">
        <w:tc>
          <w:tcPr>
            <w:tcW w:w="846" w:type="dxa"/>
            <w:vAlign w:val="center"/>
          </w:tcPr>
          <w:p w:rsidR="00B73261" w:rsidRPr="00431004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5499" w:type="dxa"/>
            <w:vAlign w:val="center"/>
          </w:tcPr>
          <w:p w:rsidR="00B73261" w:rsidRPr="00431004" w:rsidRDefault="00B73261" w:rsidP="00B7326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B73261" w:rsidRPr="00B73261" w:rsidRDefault="00B73261" w:rsidP="00B73261">
            <w:pPr>
              <w:jc w:val="center"/>
              <w:rPr>
                <w:rFonts w:ascii="Times New Roman" w:hAnsi="Times New Roman" w:cs="Times New Roman"/>
              </w:rPr>
            </w:pPr>
            <w:r w:rsidRPr="00B73261">
              <w:rPr>
                <w:rFonts w:ascii="Times New Roman" w:hAnsi="Times New Roman" w:cs="Times New Roman"/>
              </w:rPr>
              <w:t>0,0403</w:t>
            </w:r>
          </w:p>
        </w:tc>
        <w:tc>
          <w:tcPr>
            <w:tcW w:w="2977" w:type="dxa"/>
            <w:vAlign w:val="center"/>
          </w:tcPr>
          <w:p w:rsidR="00510805" w:rsidRPr="009752C3" w:rsidRDefault="00510805" w:rsidP="00510805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0185</w:t>
            </w:r>
          </w:p>
        </w:tc>
        <w:tc>
          <w:tcPr>
            <w:tcW w:w="2693" w:type="dxa"/>
            <w:vAlign w:val="center"/>
          </w:tcPr>
          <w:p w:rsidR="00B73261" w:rsidRPr="001325BB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124</w:t>
            </w:r>
          </w:p>
        </w:tc>
      </w:tr>
      <w:tr w:rsidR="00B73261" w:rsidRPr="00431004" w:rsidTr="00B73261">
        <w:tc>
          <w:tcPr>
            <w:tcW w:w="846" w:type="dxa"/>
            <w:vAlign w:val="center"/>
          </w:tcPr>
          <w:p w:rsidR="00B73261" w:rsidRPr="00431004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99" w:type="dxa"/>
            <w:vAlign w:val="center"/>
          </w:tcPr>
          <w:p w:rsidR="00B73261" w:rsidRPr="00431004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Показатель средней частоты прекращений передачи электрической энерги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</m:oMath>
            <w:r w:rsidRPr="0043100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B73261" w:rsidRPr="00B73261" w:rsidRDefault="00B73261" w:rsidP="00B73261">
            <w:pPr>
              <w:jc w:val="center"/>
              <w:rPr>
                <w:rFonts w:ascii="Times New Roman" w:hAnsi="Times New Roman" w:cs="Times New Roman"/>
              </w:rPr>
            </w:pPr>
            <w:r w:rsidRPr="00B73261">
              <w:rPr>
                <w:rFonts w:ascii="Times New Roman" w:hAnsi="Times New Roman" w:cs="Times New Roman"/>
              </w:rPr>
              <w:t>0,3896</w:t>
            </w:r>
          </w:p>
        </w:tc>
        <w:tc>
          <w:tcPr>
            <w:tcW w:w="2977" w:type="dxa"/>
            <w:vAlign w:val="center"/>
          </w:tcPr>
          <w:p w:rsidR="00B73261" w:rsidRPr="009752C3" w:rsidRDefault="00510805" w:rsidP="00B73261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3001</w:t>
            </w:r>
          </w:p>
        </w:tc>
        <w:tc>
          <w:tcPr>
            <w:tcW w:w="2693" w:type="dxa"/>
            <w:vAlign w:val="center"/>
          </w:tcPr>
          <w:p w:rsidR="00B73261" w:rsidRPr="00507A62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2344</w:t>
            </w:r>
          </w:p>
        </w:tc>
      </w:tr>
      <w:tr w:rsidR="00B73261" w:rsidRPr="00431004" w:rsidTr="00B73261">
        <w:tc>
          <w:tcPr>
            <w:tcW w:w="846" w:type="dxa"/>
            <w:vAlign w:val="center"/>
          </w:tcPr>
          <w:p w:rsidR="00B73261" w:rsidRPr="00431004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5499" w:type="dxa"/>
            <w:vAlign w:val="center"/>
          </w:tcPr>
          <w:p w:rsidR="00B73261" w:rsidRPr="00431004" w:rsidRDefault="00B73261" w:rsidP="00B7326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B73261" w:rsidRPr="00B73261" w:rsidRDefault="00B73261" w:rsidP="00B73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B73261" w:rsidRPr="009752C3" w:rsidRDefault="00B73261" w:rsidP="00B73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73261" w:rsidRPr="00431004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3261" w:rsidRPr="00431004" w:rsidTr="00B73261">
        <w:tc>
          <w:tcPr>
            <w:tcW w:w="846" w:type="dxa"/>
            <w:vAlign w:val="center"/>
          </w:tcPr>
          <w:p w:rsidR="00B73261" w:rsidRPr="00431004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5499" w:type="dxa"/>
            <w:vAlign w:val="center"/>
          </w:tcPr>
          <w:p w:rsidR="00B73261" w:rsidRPr="00431004" w:rsidRDefault="00B73261" w:rsidP="00B7326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B73261" w:rsidRPr="00B73261" w:rsidRDefault="00B73261" w:rsidP="00B73261">
            <w:pPr>
              <w:jc w:val="center"/>
              <w:rPr>
                <w:rFonts w:ascii="Times New Roman" w:hAnsi="Times New Roman" w:cs="Times New Roman"/>
              </w:rPr>
            </w:pPr>
            <w:r w:rsidRPr="00B73261">
              <w:rPr>
                <w:rFonts w:ascii="Times New Roman" w:hAnsi="Times New Roman" w:cs="Times New Roman"/>
              </w:rPr>
              <w:t>0,2500</w:t>
            </w:r>
          </w:p>
        </w:tc>
        <w:tc>
          <w:tcPr>
            <w:tcW w:w="2977" w:type="dxa"/>
            <w:vAlign w:val="center"/>
          </w:tcPr>
          <w:p w:rsidR="00B73261" w:rsidRPr="009752C3" w:rsidRDefault="00510805" w:rsidP="00B73261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3077</w:t>
            </w:r>
          </w:p>
        </w:tc>
        <w:tc>
          <w:tcPr>
            <w:tcW w:w="2693" w:type="dxa"/>
            <w:vAlign w:val="center"/>
          </w:tcPr>
          <w:p w:rsidR="00B73261" w:rsidRPr="00507A62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314</w:t>
            </w:r>
          </w:p>
        </w:tc>
      </w:tr>
      <w:tr w:rsidR="00B73261" w:rsidRPr="00431004" w:rsidTr="00B73261">
        <w:tc>
          <w:tcPr>
            <w:tcW w:w="846" w:type="dxa"/>
            <w:vAlign w:val="center"/>
          </w:tcPr>
          <w:p w:rsidR="00B73261" w:rsidRPr="00431004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5499" w:type="dxa"/>
            <w:vAlign w:val="center"/>
          </w:tcPr>
          <w:p w:rsidR="00B73261" w:rsidRPr="00431004" w:rsidRDefault="00B73261" w:rsidP="00B7326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B73261" w:rsidRPr="00B73261" w:rsidRDefault="00B73261" w:rsidP="00B73261">
            <w:pPr>
              <w:jc w:val="center"/>
              <w:rPr>
                <w:rFonts w:ascii="Times New Roman" w:hAnsi="Times New Roman" w:cs="Times New Roman"/>
              </w:rPr>
            </w:pPr>
            <w:r w:rsidRPr="00B73261">
              <w:rPr>
                <w:rFonts w:ascii="Times New Roman" w:hAnsi="Times New Roman" w:cs="Times New Roman"/>
              </w:rPr>
              <w:t>0,7307</w:t>
            </w:r>
          </w:p>
        </w:tc>
        <w:tc>
          <w:tcPr>
            <w:tcW w:w="2977" w:type="dxa"/>
            <w:vAlign w:val="center"/>
          </w:tcPr>
          <w:p w:rsidR="00B73261" w:rsidRPr="009752C3" w:rsidRDefault="00510805" w:rsidP="00B73261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5588</w:t>
            </w:r>
          </w:p>
        </w:tc>
        <w:tc>
          <w:tcPr>
            <w:tcW w:w="2693" w:type="dxa"/>
            <w:vAlign w:val="center"/>
          </w:tcPr>
          <w:p w:rsidR="00B73261" w:rsidRPr="00507A62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5628</w:t>
            </w:r>
          </w:p>
        </w:tc>
      </w:tr>
      <w:tr w:rsidR="00B73261" w:rsidRPr="00431004" w:rsidTr="00B73261">
        <w:tc>
          <w:tcPr>
            <w:tcW w:w="846" w:type="dxa"/>
            <w:vAlign w:val="center"/>
          </w:tcPr>
          <w:p w:rsidR="00B73261" w:rsidRPr="00431004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5499" w:type="dxa"/>
            <w:vAlign w:val="center"/>
          </w:tcPr>
          <w:p w:rsidR="00B73261" w:rsidRPr="00431004" w:rsidRDefault="00B73261" w:rsidP="00B7326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B73261" w:rsidRPr="00B73261" w:rsidRDefault="00B73261" w:rsidP="00B73261">
            <w:pPr>
              <w:jc w:val="center"/>
              <w:rPr>
                <w:rFonts w:ascii="Times New Roman" w:hAnsi="Times New Roman" w:cs="Times New Roman"/>
              </w:rPr>
            </w:pPr>
            <w:r w:rsidRPr="00B73261">
              <w:rPr>
                <w:rFonts w:ascii="Times New Roman" w:hAnsi="Times New Roman" w:cs="Times New Roman"/>
              </w:rPr>
              <w:t>0,0287</w:t>
            </w:r>
          </w:p>
        </w:tc>
        <w:tc>
          <w:tcPr>
            <w:tcW w:w="2977" w:type="dxa"/>
            <w:vAlign w:val="center"/>
          </w:tcPr>
          <w:p w:rsidR="00B73261" w:rsidRPr="009752C3" w:rsidRDefault="00510805" w:rsidP="00B73261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0122</w:t>
            </w:r>
          </w:p>
        </w:tc>
        <w:tc>
          <w:tcPr>
            <w:tcW w:w="2693" w:type="dxa"/>
            <w:vAlign w:val="center"/>
          </w:tcPr>
          <w:p w:rsidR="00B73261" w:rsidRPr="00507A62" w:rsidRDefault="00B73261" w:rsidP="00B7326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157</w:t>
            </w:r>
          </w:p>
        </w:tc>
      </w:tr>
      <w:tr w:rsidR="00431004" w:rsidRPr="00431004" w:rsidTr="00EE1B1F">
        <w:tc>
          <w:tcPr>
            <w:tcW w:w="846" w:type="dxa"/>
            <w:vAlign w:val="center"/>
          </w:tcPr>
          <w:p w:rsidR="004E52F5" w:rsidRPr="00431004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99" w:type="dxa"/>
            <w:vAlign w:val="center"/>
          </w:tcPr>
          <w:p w:rsidR="004E52F5" w:rsidRPr="00431004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  <w:r w:rsidR="008453F6" w:rsidRPr="0043100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, план</m:t>
              </m:r>
            </m:oMath>
            <w:r w:rsidR="008453F6" w:rsidRPr="0043100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4E52F5" w:rsidRPr="00507A62" w:rsidRDefault="00507A62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4E52F5" w:rsidRPr="00507A62" w:rsidRDefault="00507A62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4E52F5" w:rsidRPr="00507A62" w:rsidRDefault="00507A62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431004" w:rsidTr="00EE1B1F">
        <w:tc>
          <w:tcPr>
            <w:tcW w:w="846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5499" w:type="dxa"/>
            <w:vAlign w:val="center"/>
          </w:tcPr>
          <w:p w:rsidR="008453F6" w:rsidRPr="00431004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004" w:rsidRPr="00431004" w:rsidTr="00EE1B1F">
        <w:tc>
          <w:tcPr>
            <w:tcW w:w="846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5499" w:type="dxa"/>
            <w:vAlign w:val="center"/>
          </w:tcPr>
          <w:p w:rsidR="008453F6" w:rsidRPr="00431004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431004" w:rsidTr="00EE1B1F">
        <w:tc>
          <w:tcPr>
            <w:tcW w:w="846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5499" w:type="dxa"/>
            <w:vAlign w:val="center"/>
          </w:tcPr>
          <w:p w:rsidR="008453F6" w:rsidRPr="00431004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431004" w:rsidTr="00EE1B1F">
        <w:tc>
          <w:tcPr>
            <w:tcW w:w="846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5499" w:type="dxa"/>
            <w:vAlign w:val="center"/>
          </w:tcPr>
          <w:p w:rsidR="008453F6" w:rsidRPr="00431004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431004" w:rsidTr="00EE1B1F">
        <w:tc>
          <w:tcPr>
            <w:tcW w:w="846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99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, план</m:t>
              </m:r>
            </m:oMath>
            <w:r w:rsidRPr="0043100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431004" w:rsidTr="00EE1B1F">
        <w:tc>
          <w:tcPr>
            <w:tcW w:w="846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5499" w:type="dxa"/>
            <w:vAlign w:val="center"/>
          </w:tcPr>
          <w:p w:rsidR="008453F6" w:rsidRPr="00431004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004" w:rsidRPr="00431004" w:rsidTr="00EE1B1F">
        <w:tc>
          <w:tcPr>
            <w:tcW w:w="846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5499" w:type="dxa"/>
            <w:vAlign w:val="center"/>
          </w:tcPr>
          <w:p w:rsidR="008453F6" w:rsidRPr="00431004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431004" w:rsidTr="00EE1B1F">
        <w:tc>
          <w:tcPr>
            <w:tcW w:w="846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5499" w:type="dxa"/>
            <w:vAlign w:val="center"/>
          </w:tcPr>
          <w:p w:rsidR="008453F6" w:rsidRPr="00431004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431004" w:rsidTr="00EE1B1F">
        <w:tc>
          <w:tcPr>
            <w:tcW w:w="846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5499" w:type="dxa"/>
            <w:vAlign w:val="center"/>
          </w:tcPr>
          <w:p w:rsidR="008453F6" w:rsidRPr="00431004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431004" w:rsidTr="00EE1B1F">
        <w:tc>
          <w:tcPr>
            <w:tcW w:w="846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99" w:type="dxa"/>
            <w:vAlign w:val="center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2835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431004" w:rsidTr="00EE1B1F">
        <w:tc>
          <w:tcPr>
            <w:tcW w:w="846" w:type="dxa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5499" w:type="dxa"/>
          </w:tcPr>
          <w:p w:rsidR="008453F6" w:rsidRPr="00431004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2835" w:type="dxa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:rsidR="008453F6" w:rsidRPr="00507A62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</w:tbl>
    <w:p w:rsidR="00FA39FA" w:rsidRDefault="00FA39FA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Pr="00431004" w:rsidRDefault="00C579A6">
      <w:pPr>
        <w:rPr>
          <w:rFonts w:ascii="Times New Roman" w:hAnsi="Times New Roman" w:cs="Times New Roman"/>
          <w:color w:val="000000" w:themeColor="text1"/>
        </w:rPr>
      </w:pPr>
    </w:p>
    <w:p w:rsidR="008453F6" w:rsidRPr="00EE1B1F" w:rsidRDefault="00DC30D0">
      <w:pPr>
        <w:rPr>
          <w:rFonts w:ascii="Times New Roman" w:hAnsi="Times New Roman" w:cs="Times New Roman"/>
          <w:color w:val="000000" w:themeColor="text1"/>
        </w:rPr>
      </w:pPr>
      <w:r w:rsidRPr="00EE1B1F">
        <w:rPr>
          <w:rFonts w:ascii="Times New Roman" w:hAnsi="Times New Roman" w:cs="Times New Roman"/>
          <w:bCs/>
          <w:color w:val="000000" w:themeColor="text1"/>
        </w:rPr>
        <w:t xml:space="preserve">2.2 </w:t>
      </w:r>
      <w:r w:rsidR="008453F6" w:rsidRPr="00EE1B1F">
        <w:rPr>
          <w:rFonts w:ascii="Times New Roman" w:hAnsi="Times New Roman" w:cs="Times New Roman"/>
          <w:bCs/>
          <w:color w:val="000000" w:themeColor="text1"/>
        </w:rPr>
        <w:t>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  <w:r w:rsidR="008453F6" w:rsidRPr="00EE1B1F">
        <w:rPr>
          <w:rFonts w:ascii="Times New Roman" w:hAnsi="Times New Roman" w:cs="Times New Roman"/>
          <w:bCs/>
          <w:color w:val="000000" w:themeColor="text1"/>
        </w:rPr>
        <w:br/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426"/>
        <w:gridCol w:w="680"/>
        <w:gridCol w:w="708"/>
        <w:gridCol w:w="709"/>
        <w:gridCol w:w="596"/>
        <w:gridCol w:w="709"/>
        <w:gridCol w:w="850"/>
        <w:gridCol w:w="709"/>
        <w:gridCol w:w="425"/>
        <w:gridCol w:w="567"/>
        <w:gridCol w:w="567"/>
        <w:gridCol w:w="567"/>
        <w:gridCol w:w="425"/>
        <w:gridCol w:w="567"/>
        <w:gridCol w:w="567"/>
        <w:gridCol w:w="539"/>
        <w:gridCol w:w="1984"/>
        <w:gridCol w:w="1559"/>
      </w:tblGrid>
      <w:tr w:rsidR="00431004" w:rsidRPr="00EE1B1F" w:rsidTr="00A94C93">
        <w:trPr>
          <w:jc w:val="center"/>
        </w:trPr>
        <w:tc>
          <w:tcPr>
            <w:tcW w:w="392" w:type="dxa"/>
            <w:vMerge w:val="restart"/>
            <w:vAlign w:val="center"/>
          </w:tcPr>
          <w:p w:rsidR="004D3ECE" w:rsidRPr="00EE1B1F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304" w:type="dxa"/>
            <w:vMerge w:val="restart"/>
            <w:vAlign w:val="center"/>
          </w:tcPr>
          <w:p w:rsidR="004D3ECE" w:rsidRPr="00EE1B1F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Структурная единица сетевой организации</w:t>
            </w:r>
          </w:p>
        </w:tc>
        <w:tc>
          <w:tcPr>
            <w:tcW w:w="2523" w:type="dxa"/>
            <w:gridSpan w:val="4"/>
            <w:vAlign w:val="center"/>
          </w:tcPr>
          <w:p w:rsidR="004D3ECE" w:rsidRPr="00EE1B1F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 xml:space="preserve">Показатель средней продолжительности прекращений передачи электрической энергии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</m:oMath>
          </w:p>
        </w:tc>
        <w:tc>
          <w:tcPr>
            <w:tcW w:w="2864" w:type="dxa"/>
            <w:gridSpan w:val="4"/>
            <w:vAlign w:val="center"/>
          </w:tcPr>
          <w:p w:rsidR="004D3ECE" w:rsidRPr="00EE1B1F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Показатель средней частоты прекращений передачи электрической энергии,</w:t>
            </w:r>
          </w:p>
          <w:p w:rsidR="004D3ECE" w:rsidRPr="00EE1B1F" w:rsidRDefault="006425DD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SAIDI</m:t>
                    </m:r>
                  </m:sub>
                </m:sSub>
              </m:oMath>
            </m:oMathPara>
          </w:p>
        </w:tc>
        <w:tc>
          <w:tcPr>
            <w:tcW w:w="2126" w:type="dxa"/>
            <w:gridSpan w:val="4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</w:rPr>
                <m:t xml:space="preserve">, </m:t>
              </m:r>
              <m:r>
                <w:rPr>
                  <w:rFonts w:ascii="Cambria Math" w:hAnsi="Times New Roman" w:cs="Times New Roman"/>
                  <w:color w:val="000000" w:themeColor="text1"/>
                </w:rPr>
                <m:t>план</m:t>
              </m:r>
            </m:oMath>
          </w:p>
        </w:tc>
        <w:tc>
          <w:tcPr>
            <w:tcW w:w="2098" w:type="dxa"/>
            <w:gridSpan w:val="4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</w:rPr>
                <m:t xml:space="preserve">, </m:t>
              </m:r>
              <m:r>
                <w:rPr>
                  <w:rFonts w:ascii="Cambria Math" w:hAnsi="Times New Roman" w:cs="Times New Roman"/>
                  <w:color w:val="000000" w:themeColor="text1"/>
                </w:rPr>
                <m:t>план</m:t>
              </m:r>
            </m:oMath>
          </w:p>
        </w:tc>
        <w:tc>
          <w:tcPr>
            <w:tcW w:w="1984" w:type="dxa"/>
            <w:vMerge w:val="restart"/>
            <w:vAlign w:val="center"/>
          </w:tcPr>
          <w:p w:rsidR="004D3ECE" w:rsidRPr="00EE1B1F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559" w:type="dxa"/>
            <w:vMerge w:val="restart"/>
            <w:vAlign w:val="center"/>
          </w:tcPr>
          <w:p w:rsidR="004D3ECE" w:rsidRPr="00EE1B1F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C342C9" w:rsidRPr="00EE1B1F" w:rsidTr="005F6C5A">
        <w:trPr>
          <w:jc w:val="center"/>
        </w:trPr>
        <w:tc>
          <w:tcPr>
            <w:tcW w:w="392" w:type="dxa"/>
            <w:vMerge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Merge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ВН</w:t>
            </w:r>
          </w:p>
        </w:tc>
        <w:tc>
          <w:tcPr>
            <w:tcW w:w="680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СН1</w:t>
            </w:r>
          </w:p>
        </w:tc>
        <w:tc>
          <w:tcPr>
            <w:tcW w:w="708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СН2</w:t>
            </w:r>
          </w:p>
        </w:tc>
        <w:tc>
          <w:tcPr>
            <w:tcW w:w="709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НН</w:t>
            </w:r>
          </w:p>
        </w:tc>
        <w:tc>
          <w:tcPr>
            <w:tcW w:w="596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ВН</w:t>
            </w:r>
          </w:p>
        </w:tc>
        <w:tc>
          <w:tcPr>
            <w:tcW w:w="709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СН1</w:t>
            </w:r>
          </w:p>
        </w:tc>
        <w:tc>
          <w:tcPr>
            <w:tcW w:w="850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СН2</w:t>
            </w:r>
          </w:p>
        </w:tc>
        <w:tc>
          <w:tcPr>
            <w:tcW w:w="709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НН</w:t>
            </w:r>
          </w:p>
        </w:tc>
        <w:tc>
          <w:tcPr>
            <w:tcW w:w="425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ВН</w:t>
            </w:r>
          </w:p>
        </w:tc>
        <w:tc>
          <w:tcPr>
            <w:tcW w:w="567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СН1</w:t>
            </w:r>
          </w:p>
        </w:tc>
        <w:tc>
          <w:tcPr>
            <w:tcW w:w="567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СН2</w:t>
            </w:r>
          </w:p>
        </w:tc>
        <w:tc>
          <w:tcPr>
            <w:tcW w:w="567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НН</w:t>
            </w:r>
          </w:p>
        </w:tc>
        <w:tc>
          <w:tcPr>
            <w:tcW w:w="425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ВН</w:t>
            </w:r>
          </w:p>
        </w:tc>
        <w:tc>
          <w:tcPr>
            <w:tcW w:w="567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СН1</w:t>
            </w:r>
          </w:p>
        </w:tc>
        <w:tc>
          <w:tcPr>
            <w:tcW w:w="567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СН2</w:t>
            </w:r>
          </w:p>
        </w:tc>
        <w:tc>
          <w:tcPr>
            <w:tcW w:w="539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НН</w:t>
            </w:r>
          </w:p>
        </w:tc>
        <w:tc>
          <w:tcPr>
            <w:tcW w:w="1984" w:type="dxa"/>
            <w:vMerge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42C9" w:rsidRPr="00EE1B1F" w:rsidTr="005F6C5A">
        <w:trPr>
          <w:jc w:val="center"/>
        </w:trPr>
        <w:tc>
          <w:tcPr>
            <w:tcW w:w="392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4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6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6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5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25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67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67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39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984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559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C342C9" w:rsidRPr="00EE1B1F" w:rsidTr="005F6C5A">
        <w:trPr>
          <w:jc w:val="center"/>
        </w:trPr>
        <w:tc>
          <w:tcPr>
            <w:tcW w:w="392" w:type="dxa"/>
            <w:vAlign w:val="center"/>
          </w:tcPr>
          <w:p w:rsidR="004D3ECE" w:rsidRPr="00EE1B1F" w:rsidRDefault="00E41BD5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B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4" w:type="dxa"/>
            <w:vAlign w:val="center"/>
          </w:tcPr>
          <w:p w:rsidR="004D3ECE" w:rsidRPr="009752C3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АО «Горэлектросеть»</w:t>
            </w:r>
          </w:p>
        </w:tc>
        <w:tc>
          <w:tcPr>
            <w:tcW w:w="426" w:type="dxa"/>
            <w:vAlign w:val="center"/>
          </w:tcPr>
          <w:p w:rsidR="004D3ECE" w:rsidRPr="009752C3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4D3ECE" w:rsidRPr="009752C3" w:rsidRDefault="00A94C93" w:rsidP="004D3ECE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0708</w:t>
            </w:r>
          </w:p>
        </w:tc>
        <w:tc>
          <w:tcPr>
            <w:tcW w:w="708" w:type="dxa"/>
            <w:vAlign w:val="center"/>
          </w:tcPr>
          <w:p w:rsidR="004D3ECE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5789</w:t>
            </w:r>
          </w:p>
        </w:tc>
        <w:tc>
          <w:tcPr>
            <w:tcW w:w="709" w:type="dxa"/>
            <w:vAlign w:val="center"/>
          </w:tcPr>
          <w:p w:rsidR="004D3ECE" w:rsidRPr="009752C3" w:rsidRDefault="00A94C93" w:rsidP="004D3ECE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0185</w:t>
            </w:r>
          </w:p>
        </w:tc>
        <w:tc>
          <w:tcPr>
            <w:tcW w:w="596" w:type="dxa"/>
            <w:vAlign w:val="center"/>
          </w:tcPr>
          <w:p w:rsidR="004D3ECE" w:rsidRPr="009752C3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D3ECE" w:rsidRPr="009752C3" w:rsidRDefault="00A94C93" w:rsidP="004D3ECE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3077</w:t>
            </w:r>
          </w:p>
        </w:tc>
        <w:tc>
          <w:tcPr>
            <w:tcW w:w="850" w:type="dxa"/>
            <w:vAlign w:val="center"/>
          </w:tcPr>
          <w:p w:rsidR="004D3ECE" w:rsidRPr="009752C3" w:rsidRDefault="00A94C93" w:rsidP="004D3ECE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5588</w:t>
            </w:r>
          </w:p>
        </w:tc>
        <w:tc>
          <w:tcPr>
            <w:tcW w:w="709" w:type="dxa"/>
            <w:vAlign w:val="center"/>
          </w:tcPr>
          <w:p w:rsidR="004D3ECE" w:rsidRPr="009752C3" w:rsidRDefault="00A94C93" w:rsidP="004D3ECE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0122</w:t>
            </w:r>
          </w:p>
        </w:tc>
        <w:tc>
          <w:tcPr>
            <w:tcW w:w="425" w:type="dxa"/>
            <w:vAlign w:val="center"/>
          </w:tcPr>
          <w:p w:rsidR="004D3ECE" w:rsidRPr="009752C3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D3ECE" w:rsidRPr="009752C3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D3ECE" w:rsidRPr="009752C3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D3ECE" w:rsidRPr="009752C3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:rsidR="004D3ECE" w:rsidRPr="009752C3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D3ECE" w:rsidRPr="009752C3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D3ECE" w:rsidRPr="009752C3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4D3ECE" w:rsidRPr="009752C3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C342C9" w:rsidRPr="009752C3" w:rsidRDefault="00A94C93" w:rsidP="00C342C9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3126</w:t>
            </w:r>
          </w:p>
        </w:tc>
        <w:tc>
          <w:tcPr>
            <w:tcW w:w="1559" w:type="dxa"/>
            <w:vAlign w:val="center"/>
          </w:tcPr>
          <w:p w:rsidR="004D3ECE" w:rsidRPr="005C5BE1" w:rsidRDefault="004D3ECE" w:rsidP="004D3E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42C9" w:rsidRPr="00EE1B1F" w:rsidTr="005F6C5A">
        <w:trPr>
          <w:jc w:val="center"/>
        </w:trPr>
        <w:tc>
          <w:tcPr>
            <w:tcW w:w="392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D3ECE" w:rsidRPr="005C5BE1" w:rsidRDefault="004D3ECE" w:rsidP="004D3E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42C9" w:rsidRPr="00EE1B1F" w:rsidTr="005F6C5A">
        <w:trPr>
          <w:jc w:val="center"/>
        </w:trPr>
        <w:tc>
          <w:tcPr>
            <w:tcW w:w="392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D3ECE" w:rsidRPr="005C5BE1" w:rsidRDefault="004D3ECE" w:rsidP="004D3E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42C9" w:rsidRPr="00EE1B1F" w:rsidTr="005F6C5A">
        <w:trPr>
          <w:jc w:val="center"/>
        </w:trPr>
        <w:tc>
          <w:tcPr>
            <w:tcW w:w="392" w:type="dxa"/>
            <w:vAlign w:val="center"/>
          </w:tcPr>
          <w:p w:rsidR="004D3ECE" w:rsidRPr="00EE1B1F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D3ECE" w:rsidRPr="009752C3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D3ECE" w:rsidRPr="005C5BE1" w:rsidRDefault="004D3ECE" w:rsidP="004D3E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6C5A" w:rsidRPr="00EE1B1F" w:rsidTr="005F6C5A">
        <w:trPr>
          <w:jc w:val="center"/>
        </w:trPr>
        <w:tc>
          <w:tcPr>
            <w:tcW w:w="392" w:type="dxa"/>
            <w:vAlign w:val="center"/>
          </w:tcPr>
          <w:p w:rsidR="00A94C93" w:rsidRPr="00EE1B1F" w:rsidRDefault="00A94C93" w:rsidP="00A94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Всего по сетевой организации</w:t>
            </w:r>
          </w:p>
        </w:tc>
        <w:tc>
          <w:tcPr>
            <w:tcW w:w="426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0708</w:t>
            </w:r>
          </w:p>
        </w:tc>
        <w:tc>
          <w:tcPr>
            <w:tcW w:w="708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5789</w:t>
            </w:r>
          </w:p>
        </w:tc>
        <w:tc>
          <w:tcPr>
            <w:tcW w:w="709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0185</w:t>
            </w:r>
          </w:p>
        </w:tc>
        <w:tc>
          <w:tcPr>
            <w:tcW w:w="596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3077</w:t>
            </w:r>
          </w:p>
        </w:tc>
        <w:tc>
          <w:tcPr>
            <w:tcW w:w="850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5588</w:t>
            </w:r>
          </w:p>
        </w:tc>
        <w:tc>
          <w:tcPr>
            <w:tcW w:w="709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0122</w:t>
            </w:r>
          </w:p>
        </w:tc>
        <w:tc>
          <w:tcPr>
            <w:tcW w:w="425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A94C93" w:rsidRPr="009752C3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9752C3">
              <w:rPr>
                <w:rFonts w:ascii="Times New Roman" w:hAnsi="Times New Roman" w:cs="Times New Roman"/>
              </w:rPr>
              <w:t>0,3126</w:t>
            </w:r>
          </w:p>
        </w:tc>
        <w:tc>
          <w:tcPr>
            <w:tcW w:w="1559" w:type="dxa"/>
            <w:vAlign w:val="center"/>
          </w:tcPr>
          <w:p w:rsidR="00A94C93" w:rsidRPr="005C5BE1" w:rsidRDefault="00A94C93" w:rsidP="00A94C9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453F6" w:rsidRDefault="008453F6">
      <w:pPr>
        <w:rPr>
          <w:rFonts w:ascii="Times New Roman" w:hAnsi="Times New Roman" w:cs="Times New Roman"/>
          <w:color w:val="000000" w:themeColor="text1"/>
          <w:sz w:val="18"/>
        </w:rPr>
      </w:pPr>
    </w:p>
    <w:p w:rsidR="00C579A6" w:rsidRPr="00431004" w:rsidRDefault="00C579A6">
      <w:pPr>
        <w:rPr>
          <w:rFonts w:ascii="Times New Roman" w:hAnsi="Times New Roman" w:cs="Times New Roman"/>
          <w:color w:val="000000" w:themeColor="text1"/>
          <w:sz w:val="18"/>
        </w:rPr>
      </w:pPr>
    </w:p>
    <w:p w:rsidR="00C02CF4" w:rsidRPr="004604D9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604D9">
        <w:rPr>
          <w:rFonts w:ascii="Times New Roman" w:hAnsi="Times New Roman" w:cs="Times New Roman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</w:p>
    <w:p w:rsidR="00C02CF4" w:rsidRPr="00D9774E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5"/>
        <w:gridCol w:w="2732"/>
        <w:gridCol w:w="1772"/>
        <w:gridCol w:w="1869"/>
        <w:gridCol w:w="2389"/>
        <w:gridCol w:w="2542"/>
        <w:gridCol w:w="2255"/>
      </w:tblGrid>
      <w:tr w:rsidR="00B423BD" w:rsidRPr="00B423BD" w:rsidTr="007C4F84">
        <w:trPr>
          <w:trHeight w:val="1230"/>
        </w:trPr>
        <w:tc>
          <w:tcPr>
            <w:tcW w:w="706" w:type="dxa"/>
            <w:vMerge w:val="restart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№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/п</w:t>
            </w:r>
          </w:p>
        </w:tc>
        <w:tc>
          <w:tcPr>
            <w:tcW w:w="2970" w:type="dxa"/>
            <w:vMerge w:val="restart"/>
            <w:hideMark/>
          </w:tcPr>
          <w:p w:rsidR="00B423BD" w:rsidRPr="00B423BD" w:rsidRDefault="00B423BD" w:rsidP="00602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направления/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проекта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нвестиционной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рограммы</w:t>
            </w:r>
          </w:p>
        </w:tc>
        <w:tc>
          <w:tcPr>
            <w:tcW w:w="1919" w:type="dxa"/>
            <w:vMerge w:val="restart"/>
            <w:hideMark/>
          </w:tcPr>
          <w:p w:rsidR="00B423BD" w:rsidRPr="00B423BD" w:rsidRDefault="00B423BD" w:rsidP="00602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убъект РФ,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на территории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которого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proofErr w:type="spellStart"/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уется</w:t>
            </w:r>
            <w:proofErr w:type="spellEnd"/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нвестиционный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роект</w:t>
            </w:r>
          </w:p>
        </w:tc>
        <w:tc>
          <w:tcPr>
            <w:tcW w:w="1846" w:type="dxa"/>
            <w:vMerge w:val="restart"/>
            <w:hideMark/>
          </w:tcPr>
          <w:p w:rsidR="00B423BD" w:rsidRPr="00B423BD" w:rsidRDefault="00B423BD" w:rsidP="00602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сто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расположения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бъекта</w:t>
            </w:r>
          </w:p>
        </w:tc>
        <w:tc>
          <w:tcPr>
            <w:tcW w:w="7659" w:type="dxa"/>
            <w:gridSpan w:val="3"/>
            <w:noWrap/>
            <w:hideMark/>
          </w:tcPr>
          <w:p w:rsidR="00B423BD" w:rsidRPr="00B423BD" w:rsidRDefault="00B423BD" w:rsidP="0060285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основание необходимости реализации проекта</w:t>
            </w:r>
          </w:p>
        </w:tc>
      </w:tr>
      <w:tr w:rsidR="00B423BD" w:rsidRPr="00B423BD" w:rsidTr="007C4F84">
        <w:trPr>
          <w:trHeight w:val="1230"/>
        </w:trPr>
        <w:tc>
          <w:tcPr>
            <w:tcW w:w="706" w:type="dxa"/>
            <w:vMerge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0" w:type="dxa"/>
            <w:vMerge/>
            <w:hideMark/>
          </w:tcPr>
          <w:p w:rsidR="00B423BD" w:rsidRPr="00B423BD" w:rsidRDefault="00B423BD" w:rsidP="0060285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19" w:type="dxa"/>
            <w:vMerge/>
            <w:hideMark/>
          </w:tcPr>
          <w:p w:rsidR="00B423BD" w:rsidRPr="00B423BD" w:rsidRDefault="00B423BD" w:rsidP="0060285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46" w:type="dxa"/>
            <w:vMerge/>
            <w:hideMark/>
          </w:tcPr>
          <w:p w:rsidR="00B423BD" w:rsidRPr="00B423BD" w:rsidRDefault="00B423BD" w:rsidP="0060285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15" w:type="dxa"/>
            <w:vMerge w:val="restart"/>
            <w:hideMark/>
          </w:tcPr>
          <w:p w:rsidR="00B423BD" w:rsidRPr="00B423BD" w:rsidRDefault="00B423BD" w:rsidP="00602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шаемые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задачи *</w:t>
            </w:r>
          </w:p>
        </w:tc>
        <w:tc>
          <w:tcPr>
            <w:tcW w:w="2784" w:type="dxa"/>
            <w:vMerge w:val="restart"/>
            <w:hideMark/>
          </w:tcPr>
          <w:p w:rsidR="00B423BD" w:rsidRPr="00B423BD" w:rsidRDefault="00B423BD" w:rsidP="00602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жимно</w:t>
            </w:r>
            <w:proofErr w:type="spellEnd"/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балансовая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необходимость</w:t>
            </w:r>
          </w:p>
        </w:tc>
        <w:tc>
          <w:tcPr>
            <w:tcW w:w="2260" w:type="dxa"/>
            <w:vMerge w:val="restart"/>
            <w:hideMark/>
          </w:tcPr>
          <w:p w:rsidR="00B423BD" w:rsidRPr="00B423BD" w:rsidRDefault="00B423BD" w:rsidP="00602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снование включения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нвестиционного проекта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в инвестиционную программу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(решение Правительства РФ,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федеральные, региональные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 муниципальные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рограммы и др.)</w:t>
            </w:r>
          </w:p>
        </w:tc>
      </w:tr>
      <w:tr w:rsidR="00B423BD" w:rsidRPr="00B423BD" w:rsidTr="007C4F84">
        <w:trPr>
          <w:trHeight w:val="2047"/>
        </w:trPr>
        <w:tc>
          <w:tcPr>
            <w:tcW w:w="706" w:type="dxa"/>
            <w:vMerge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0" w:type="dxa"/>
            <w:vMerge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19" w:type="dxa"/>
            <w:vMerge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46" w:type="dxa"/>
            <w:vMerge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15" w:type="dxa"/>
            <w:vMerge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84" w:type="dxa"/>
            <w:vMerge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0" w:type="dxa"/>
            <w:vMerge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423BD" w:rsidRPr="00B423BD" w:rsidTr="007C4F84">
        <w:trPr>
          <w:trHeight w:val="525"/>
        </w:trPr>
        <w:tc>
          <w:tcPr>
            <w:tcW w:w="706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970" w:type="dxa"/>
            <w:hideMark/>
          </w:tcPr>
          <w:p w:rsidR="00B423BD" w:rsidRPr="00B423BD" w:rsidRDefault="00B423BD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919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846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615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784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60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B423BD" w:rsidRPr="00B423BD" w:rsidTr="007C4F84">
        <w:trPr>
          <w:trHeight w:val="525"/>
        </w:trPr>
        <w:tc>
          <w:tcPr>
            <w:tcW w:w="706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. </w:t>
            </w:r>
          </w:p>
        </w:tc>
        <w:tc>
          <w:tcPr>
            <w:tcW w:w="2970" w:type="dxa"/>
            <w:hideMark/>
          </w:tcPr>
          <w:p w:rsidR="00B423BD" w:rsidRPr="00B423BD" w:rsidRDefault="00B423BD" w:rsidP="00AB3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ехническое </w:t>
            </w:r>
            <w:proofErr w:type="spellStart"/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еворужение</w:t>
            </w:r>
            <w:proofErr w:type="spellEnd"/>
            <w:r w:rsidR="00AB36E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 реконструкция </w:t>
            </w:r>
          </w:p>
        </w:tc>
        <w:tc>
          <w:tcPr>
            <w:tcW w:w="1919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846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615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784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60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B423BD" w:rsidRPr="00B423BD" w:rsidTr="007C4F84">
        <w:trPr>
          <w:trHeight w:val="675"/>
        </w:trPr>
        <w:tc>
          <w:tcPr>
            <w:tcW w:w="706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.1. </w:t>
            </w:r>
          </w:p>
        </w:tc>
        <w:tc>
          <w:tcPr>
            <w:tcW w:w="2970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Энергосбережение и повышение энергетической эффективности </w:t>
            </w:r>
          </w:p>
        </w:tc>
        <w:tc>
          <w:tcPr>
            <w:tcW w:w="1919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846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615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784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60" w:type="dxa"/>
            <w:hideMark/>
          </w:tcPr>
          <w:p w:rsidR="00B423BD" w:rsidRPr="00B423BD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AB36E9" w:rsidRPr="00B423BD" w:rsidTr="007C4F84">
        <w:trPr>
          <w:trHeight w:val="1665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Приобретение специализированной техники и автотранспорта                        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База ОАО "Горэлектросеть"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Расширения автопарка в связи с увеличением электросетевого хозяйства, что требует дополнительных мощностей по их обслуживанию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Замена автотехники, находящейся в неудовлетворительном техническом состоянии, значительную часть времени простаивающую в ремонтах, дальнейшее проведение которых нецелесообразно. 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Увеличение электросетевого хозяйства.</w:t>
            </w:r>
          </w:p>
        </w:tc>
      </w:tr>
      <w:tr w:rsidR="00AB36E9" w:rsidRPr="00B423BD" w:rsidTr="007C4F84">
        <w:trPr>
          <w:trHeight w:val="1770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1.4.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Реконструкция (перекладка) кабельных (воздушных) линий 10, 6, 0,4 кВ с увеличением сечения, с регистрацией изменений в технических и кадастровых паспортах ЭСК и внесении сведений о границах охранной зоны в документы государственного кадастрового учета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Территория города 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овышения энергетической эффективности и надежности существующих электросетевых объектов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увелечение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сечения линий электропередач позволит снизить потери в электрических сетях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одтверждается необходимостью повышения надежности электроснабжения потребителей и повышением энергоэффективности</w:t>
            </w:r>
          </w:p>
        </w:tc>
      </w:tr>
      <w:tr w:rsidR="00AB36E9" w:rsidRPr="00B423BD" w:rsidTr="007C4F84">
        <w:trPr>
          <w:trHeight w:val="1330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становка устройств регулирования напряжения и компенсации реактивной мощности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AB36E9" w:rsidRPr="00B423BD" w:rsidTr="007C4F84">
        <w:trPr>
          <w:trHeight w:val="1275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3.5.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Реконструкция п/с 35/6(10) кВ с заменой оборудования, установкой УКРМ высокого напряжения 6(10) кВ, устройств АЧР, ЧАПВ</w:t>
            </w:r>
          </w:p>
        </w:tc>
        <w:tc>
          <w:tcPr>
            <w:tcW w:w="1919" w:type="dxa"/>
            <w:noWrap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noWrap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Территория города </w:t>
            </w:r>
          </w:p>
        </w:tc>
        <w:tc>
          <w:tcPr>
            <w:tcW w:w="2615" w:type="dxa"/>
            <w:noWrap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овышения энергетической эффективности и надежности существующих электросетевых объектов</w:t>
            </w:r>
          </w:p>
        </w:tc>
        <w:tc>
          <w:tcPr>
            <w:tcW w:w="2784" w:type="dxa"/>
            <w:noWrap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установка УКРМ позволит снизить потери электрической мощности, замена оборудования повысит надежность электроснабжения</w:t>
            </w:r>
          </w:p>
        </w:tc>
        <w:tc>
          <w:tcPr>
            <w:tcW w:w="2260" w:type="dxa"/>
            <w:noWrap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подтверждается</w:t>
            </w:r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программой компенсации реактивной мощности по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.Нижневартовску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на 2013-2017г.г. утверждённой заместителем Главы города, Тюменским РДУ и ОАО «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Тюменьэнерго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>», программами технической модернизации и реконструкции, согласованные с администрацией города</w:t>
            </w:r>
          </w:p>
        </w:tc>
      </w:tr>
      <w:tr w:rsidR="00AB36E9" w:rsidRPr="00B423BD" w:rsidTr="007C4F84">
        <w:trPr>
          <w:trHeight w:val="2970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3.6.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Реконструкция распределительных пунктов - 6(10) кВ (РП) с заменой оборудования, установкой УКРМ высокого напряжения 6(10) кВ, устройств АЧР, ЧАПВ.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Территория города 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овышения энергетической эффективности и надежности существующих электросетевых объектов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установка УКРМ позволит снизить потери электрической мощности, замена оборудования повысит надежность электроснабжения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подтверждается</w:t>
            </w:r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программой компенсации реактивной мощности по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.Нижневартовску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на 2013-2017г.г. утверждённой заместителем Главы города, Тюменским РДУ и ОАО «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Тюменьэнерго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>», программами технической модернизации и реконструкции, согласованные с администрацией города</w:t>
            </w:r>
          </w:p>
        </w:tc>
      </w:tr>
      <w:tr w:rsidR="00AB36E9" w:rsidRPr="00B423BD" w:rsidTr="007C4F84">
        <w:trPr>
          <w:trHeight w:val="3165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3.7.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распределительных пунктов - 6(10) кВ (РП) с заменой оборудования, установкой УКРМ низкого напряжения 0,4 кВ, устройств АЧР, ЧАПВ. 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Территория города 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овышения энергетической эффективности и надежности существующих электросетевых объектов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установка УКРМ позволит снизить потери электрической мощности, замена оборудования повысит надежность электроснабжения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подтверждается</w:t>
            </w:r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программой компенсации реактивной мощности по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.Нижневартовску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на 2013-2017г.г. утверждённой заместителем Главы города, Тюменским РДУ и ОАО «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Тюменьэнерго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>», программами технической модернизации и реконструкции, согласованные с администрацией города</w:t>
            </w:r>
          </w:p>
        </w:tc>
      </w:tr>
      <w:tr w:rsidR="00AB36E9" w:rsidRPr="00B423BD" w:rsidTr="007C4F84">
        <w:trPr>
          <w:trHeight w:val="2940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3.8.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Реконструкция трансформаторных подстанций - 6(10)/0,4 кВ (ТП). Установка УКРМ низкого напряжения 0,4 кВ, замена оборудования РУ-6(10) кВ, РУ-0,4 кВ, трансформаторов.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Территория города 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овышения энергетической эффективности и надежности существующих электросетевых объектов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установка УКРМ позволит снизить потери электрической мощности, замена оборудования повысит надежность электроснабжения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подтверждается</w:t>
            </w:r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программой компенсации реактивной мощности по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.Нижневартовску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на 2013-2017г.г. утверждённой заместителем Главы города, Тюменским РДУ и ОАО «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Тюменьэнерго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>», программами технической модернизации и реконструкции, согласованные с администрацией города</w:t>
            </w:r>
          </w:p>
        </w:tc>
      </w:tr>
      <w:tr w:rsidR="00AB36E9" w:rsidRPr="00B423BD" w:rsidTr="007C4F84">
        <w:trPr>
          <w:trHeight w:val="416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вое строительство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AB36E9" w:rsidRPr="00B423BD" w:rsidTr="007C4F84">
        <w:trPr>
          <w:trHeight w:val="855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нергосбережение и повышение энергетической эффективности</w:t>
            </w:r>
          </w:p>
        </w:tc>
        <w:tc>
          <w:tcPr>
            <w:tcW w:w="1919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84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615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784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60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AB36E9" w:rsidRPr="00B423BD" w:rsidTr="007C4F84">
        <w:trPr>
          <w:trHeight w:val="1980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1.40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Строительство РП-10 кВ (СТПС) в старой части города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Старая часть города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устранения</w:t>
            </w:r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ограничения на потребление электроэнергии по существующим сетям и в перспективе нового строительства и увеличения пропускных показателей сетей в западном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промузле</w:t>
            </w:r>
            <w:proofErr w:type="spellEnd"/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разделение</w:t>
            </w:r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питания существующих РП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одтверждается задачами по энергосбережению и повышению энергетической эффективности системы электроснабжения города;</w:t>
            </w:r>
          </w:p>
        </w:tc>
      </w:tr>
      <w:tr w:rsidR="00AB36E9" w:rsidRPr="00B423BD" w:rsidTr="007C4F84">
        <w:trPr>
          <w:trHeight w:val="1695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1.41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КЛ-10 кВ от ПС 35/10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кВ"Юбилейная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>" до РПЖ-12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ул.Дзержинского</w:t>
            </w:r>
            <w:proofErr w:type="spellEnd"/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устранения ограничения на потребление электроэнергии по существующим сетям и в перспективе нового строительства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еревод существующих и перспективных нагрузок с ГПП-5 на менее загруженный центр питания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одтверждается обращениями вышестоящей электросетевой организации - НВЭС ОАО "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Тюменьэнерго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>", о перераспределении нагрузок на менее загруженные главные понизительные подстанции</w:t>
            </w:r>
          </w:p>
        </w:tc>
      </w:tr>
      <w:tr w:rsidR="00AB36E9" w:rsidRPr="00B423BD" w:rsidTr="007C4F84">
        <w:trPr>
          <w:trHeight w:val="618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чее новое строительство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AB36E9" w:rsidRPr="00B423BD" w:rsidTr="007C4F84">
        <w:trPr>
          <w:trHeight w:val="1500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.2.35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9А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,Нижневартовска</w:t>
            </w:r>
            <w:proofErr w:type="spellEnd"/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>, Строительство КЛ-10 кВ до ТП-23 (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стр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>,)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9А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новых потребителей в районе перспективной застройки квартала «Центральный», микрорайонов 9 и 9А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10/0,4 кВ, соответствующей категории надежности в квартале «Центральный», микрорайонах 9 и 9А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остановлением Главы города от 22.05.2007 №448</w:t>
            </w:r>
          </w:p>
        </w:tc>
      </w:tr>
      <w:tr w:rsidR="00AB36E9" w:rsidRPr="00B423BD" w:rsidTr="007C4F84">
        <w:trPr>
          <w:trHeight w:val="1590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2.36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9А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,Нижневартовска</w:t>
            </w:r>
            <w:proofErr w:type="spellEnd"/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>, Строительство ТП-23 (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стр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>,) 10/0,4 кВ,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9А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новых потребителей в районе перспективной застройки квартала «Центральный», микрорайонов 9 и 9А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10/0,4 кВ, соответствующей категории надежности в квартале «Центральный», микрорайонах 9 и 9А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остановлением Главы города от 22.05.2007 №448</w:t>
            </w:r>
          </w:p>
        </w:tc>
      </w:tr>
      <w:tr w:rsidR="00AB36E9" w:rsidRPr="00B423BD" w:rsidTr="007C4F84">
        <w:trPr>
          <w:trHeight w:val="1590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2.39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квартала "Центральный" </w:t>
            </w:r>
            <w:proofErr w:type="spellStart"/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,Нижневартовска</w:t>
            </w:r>
            <w:proofErr w:type="spellEnd"/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>, Строительство КЛ-10 кВ до ТП-26 (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стр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>,)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квартал "Центральный"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новых потребителей в районе перспективной застройки квартала «Центральный», микрорайонов 9 и 9А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10/0,4 кВ, соответствующей категории надежности в квартале «Центральный», микрорайонах 9 и 9А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остановлением Главы города от 22.05.2007 №448</w:t>
            </w:r>
          </w:p>
        </w:tc>
      </w:tr>
      <w:tr w:rsidR="00AB36E9" w:rsidRPr="00B423BD" w:rsidTr="007C4F84">
        <w:trPr>
          <w:trHeight w:val="2385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2.40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квартала "Центральный" </w:t>
            </w:r>
            <w:proofErr w:type="spellStart"/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,Нижневартовс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Строительство ТП-26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) 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0/0,4 кВ,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квартал "Центральный"</w:t>
            </w:r>
          </w:p>
        </w:tc>
        <w:tc>
          <w:tcPr>
            <w:tcW w:w="2615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новых потребителей в районе перспективной застройки квартала «Центральный», микрорайонов 9 и 9А</w:t>
            </w:r>
          </w:p>
        </w:tc>
        <w:tc>
          <w:tcPr>
            <w:tcW w:w="2784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10/0,4 кВ, соответствующей категории надежности в квартале «Центральный», микрорайонах 9 и 9А</w:t>
            </w:r>
          </w:p>
        </w:tc>
        <w:tc>
          <w:tcPr>
            <w:tcW w:w="2260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остановлением Главы города от 22.05.2007 №448</w:t>
            </w:r>
          </w:p>
        </w:tc>
      </w:tr>
      <w:tr w:rsidR="00AB36E9" w:rsidRPr="00B423BD" w:rsidTr="007C4F84">
        <w:trPr>
          <w:trHeight w:val="2520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2.49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кварталов 25-26 ВПР </w:t>
            </w:r>
            <w:proofErr w:type="spellStart"/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,Нижневартовска</w:t>
            </w:r>
            <w:proofErr w:type="spellEnd"/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>, Прокладка КЛ-10 кВ,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Общественный центр 2-й очереди застройки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создание технической возможности подключения к электрическим сетям вновь строящихся объектов жилья и соцкультбыта в 25-26 кварталах ВПР 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10/0,4 кВ, соответствующей категории надежности в районе общественного центра 2-й очереди застройки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одтверждается постановлением администрации города от 15.02.2013 №216</w:t>
            </w:r>
          </w:p>
        </w:tc>
      </w:tr>
      <w:tr w:rsidR="00AB36E9" w:rsidRPr="00B423BD" w:rsidTr="007C4F84">
        <w:trPr>
          <w:trHeight w:val="1665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2.50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общественного центра 2-й очереди застройки </w:t>
            </w:r>
            <w:proofErr w:type="spellStart"/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,Нижневартовска</w:t>
            </w:r>
            <w:proofErr w:type="spellEnd"/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>, Прокладка КЛ-10 кВ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Общественный центр 2-й очереди застройки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к электрическим сетям вновь строящихся и существующих объектов соцкультбыта в районе общественного центра 2-й очереди застройки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10/0,4 кВ, соответствующей категории надежности в районе общественного центра 2-й очереди застройки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подтверждается</w:t>
            </w:r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проектом «Реконструкция электроснабжения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.Нижневартовска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на развитие до 2015г.» утверждённым заместителем Главы города по строительству от 10.06.2009, Распоряжением Главы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.Нижневартовска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от 17.02.2009 №217-р</w:t>
            </w:r>
          </w:p>
        </w:tc>
      </w:tr>
      <w:tr w:rsidR="00AB36E9" w:rsidRPr="00B423BD" w:rsidTr="007C4F84">
        <w:trPr>
          <w:trHeight w:val="2355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2.51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общественного центра 2-й очереди застройки </w:t>
            </w:r>
            <w:proofErr w:type="spellStart"/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,Нижневартовска</w:t>
            </w:r>
            <w:proofErr w:type="spellEnd"/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>, Строительство 10/0,4 кВ ТП-х/2, ТП-х/3,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Общественный центр 2-й очереди застройки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к электрическим сетям вновь строящихся и существующих объектов соцкультбыта в районе общественного центра 2-й очереди застройки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10/0,4 кВ, соответствующей категории надежности в районе общественного центра 2-й очереди застройки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подтверждается</w:t>
            </w:r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проектом «Реконструкция электроснабжения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.Нижневартовска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на развитие до 2015г.» утверждённым заместителем Главы города по строительству от 10.06.2009, Распоряжением Главы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.Нижневартовска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от 17.02.2009 №217-р</w:t>
            </w:r>
          </w:p>
        </w:tc>
      </w:tr>
      <w:tr w:rsidR="00AB36E9" w:rsidRPr="00B423BD" w:rsidTr="007C4F84">
        <w:trPr>
          <w:trHeight w:val="2295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2.56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кварталов 25-26 ВПР </w:t>
            </w:r>
            <w:proofErr w:type="spellStart"/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,Нижневартовска</w:t>
            </w:r>
            <w:proofErr w:type="spellEnd"/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, Строительство 10/0,4 кВ ТП-25/16, ТП-25/17, </w:t>
            </w:r>
            <w:r w:rsidRPr="00B423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/18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, ТП-26/18, ТП-26/19, ТП-26/20, ТП-26/21,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кварталы Прибрежной зоны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создание технической возможности подключения к электрическим сетям вновь строящихся объектов жилья и соцкультбыта в 25-26 кварталах ВПР 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10/0,4 кВ, соответствующей категории надежности в 25-26 кварталах ВПР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одтверждается постановлением администрации города от 15.02.2013 №216</w:t>
            </w:r>
          </w:p>
        </w:tc>
      </w:tr>
      <w:tr w:rsidR="00AB36E9" w:rsidRPr="00B423BD" w:rsidTr="007C4F84">
        <w:trPr>
          <w:trHeight w:val="1860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2.63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, не учитываемые с 1 октября 2015 года в составе платы за технологическое присоединение энергопринимающих устройств максимальной мощностью от 15 до 150 кВт. Строительство ВЛ и КЛ 10, 6, 0,4 кВ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>-н оз. Комсомольское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создание технической возможности технологического присоединения к электрическим сетям энергопринимающих устройств максимальной мощностью от 15 до 150 кВт. 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объектов электросетевого хозяйства - от существующих объектов электросетевого хозяйства до присоединяемых энергопринимающих устройств (далее - мероприятия "последней мили"). 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риказ Федеральной службы по тарифам от 11 сентября 2012 г. N 209-э/1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br/>
              <w:t>"Об утверждении Методических указаний по определению размера платы за технологическое присоединение к электрическим сетям"</w:t>
            </w:r>
          </w:p>
        </w:tc>
      </w:tr>
      <w:tr w:rsidR="00AB36E9" w:rsidRPr="00B423BD" w:rsidTr="007C4F84">
        <w:trPr>
          <w:trHeight w:val="3750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2.64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, не учитываемые с 1 октября 2015 года в составе платы за технологическое присоединение энергопринимающих устройств максимальной мощностью от 15 до 150 кВт. Строительство ТП 10 (6)/0,4 кВ,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>-н оз. Комсомольское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создание технической возможности технологического присоединения к электрическим сетям энергопринимающих устройств максимальной мощностью от 15 до 150 кВт. 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объектов электросетевого хозяйства - от существующих объектов электросетевого хозяйства до присоединяемых энергопринимающих устройств (далее - мероприятия "последней мили"). 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риказ Федеральной службы по тарифам от 11 сентября 2012 г. N 209-э/1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br/>
              <w:t>"Об утверждении Методических указаний по определению размера платы за технологическое присоединение к электрическим сетям"</w:t>
            </w:r>
          </w:p>
        </w:tc>
      </w:tr>
      <w:tr w:rsidR="00AB36E9" w:rsidRPr="00B423BD" w:rsidTr="007C4F84">
        <w:trPr>
          <w:trHeight w:val="3555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2.67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Строительство сетей электроснабжения энергопринимающих устройств с максимальной мощностью до 15 кВт, Линии электропередач 10, 6, 0,4 кВ,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Городская черта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к электрическим сетям вновь строящихся объектов жилья и соцкультбыта с заявленной мощностью до 15 кВт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6(10)/0,4 кВ, соответствующей категории надежности для объектов жилья и соцкультбыта с заявленной мощностью до 15 кВт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Правилами технологического присоединения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утверждеными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постановлением правительства РФ от 27.12.2004г. №861</w:t>
            </w:r>
          </w:p>
        </w:tc>
      </w:tr>
      <w:tr w:rsidR="00AB36E9" w:rsidRPr="00B423BD" w:rsidTr="007C4F84">
        <w:trPr>
          <w:trHeight w:val="2475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423BD">
              <w:rPr>
                <w:rFonts w:ascii="Times New Roman" w:hAnsi="Times New Roman" w:cs="Times New Roman"/>
                <w:color w:val="000000" w:themeColor="text1"/>
              </w:rPr>
              <w:t>2.68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Строительство сетей электроснабжения энергопринимающих устройств с максимальной мощностью до 15 кВт, КТПН-10/0,4 кВ</w:t>
            </w:r>
          </w:p>
        </w:tc>
        <w:tc>
          <w:tcPr>
            <w:tcW w:w="1919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Городская черта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к электрическим сетям вновь строящихся объектов жилья и соцкультбыта с заявленной мощностью до 15 кВт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6(10)/0,4 кВ, соответствующей категории надежности для объектов жилья и соцкультбыта с заявленной мощностью до 15 кВт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Правилами технологического присоединения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утверждеными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постановлением правительства РФ от 27.12.2004г. №861</w:t>
            </w:r>
          </w:p>
        </w:tc>
      </w:tr>
      <w:tr w:rsidR="00AB36E9" w:rsidRPr="00B423BD" w:rsidTr="007C4F84">
        <w:trPr>
          <w:trHeight w:val="2775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22.72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панели 16 ЗПУ </w:t>
            </w:r>
            <w:proofErr w:type="spellStart"/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.Нижневартовска.Прокладка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 ВЛ</w:t>
            </w:r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>-10кВ от ПС 35/10кВ Галина до ТП-10/0,4кВ.</w:t>
            </w:r>
          </w:p>
        </w:tc>
        <w:tc>
          <w:tcPr>
            <w:tcW w:w="1919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анель 16 ЗПУ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к электрическим сетям вновь строящихся объектов производственных объектов малого и среднего бизнеса в районе панели 16 Западного промышленного узла города.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организация</w:t>
            </w:r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центров питания 35/6 кВ соответствующей категории надежности электроснабжения объектов производственного характера в районе панели 16 Западного промышленного узла города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решение городской думы от 23.05.2006 №31</w:t>
            </w:r>
          </w:p>
        </w:tc>
      </w:tr>
      <w:tr w:rsidR="00AB36E9" w:rsidRPr="00B423BD" w:rsidTr="007C4F84">
        <w:trPr>
          <w:trHeight w:val="3105"/>
        </w:trPr>
        <w:tc>
          <w:tcPr>
            <w:tcW w:w="706" w:type="dxa"/>
            <w:hideMark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22.73</w:t>
            </w:r>
          </w:p>
        </w:tc>
        <w:tc>
          <w:tcPr>
            <w:tcW w:w="297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панели 16 ЗПУ </w:t>
            </w:r>
            <w:proofErr w:type="spellStart"/>
            <w:r w:rsidRPr="00B423BD">
              <w:rPr>
                <w:rFonts w:ascii="Times New Roman" w:hAnsi="Times New Roman" w:cs="Times New Roman"/>
                <w:color w:val="000000" w:themeColor="text1"/>
              </w:rPr>
              <w:t>г.Нижневартовска</w:t>
            </w:r>
            <w:proofErr w:type="spellEnd"/>
            <w:r w:rsidRPr="00B423BD">
              <w:rPr>
                <w:rFonts w:ascii="Times New Roman" w:hAnsi="Times New Roman" w:cs="Times New Roman"/>
                <w:color w:val="000000" w:themeColor="text1"/>
              </w:rPr>
              <w:t>. Строительство ТП-10/0,4кВ в районе панели 16 ЗПУ.</w:t>
            </w:r>
          </w:p>
        </w:tc>
        <w:tc>
          <w:tcPr>
            <w:tcW w:w="1919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панель 16 ЗПУ</w:t>
            </w:r>
          </w:p>
        </w:tc>
        <w:tc>
          <w:tcPr>
            <w:tcW w:w="2615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к электрическим сетям вновь строящихся объектов производственных объектов малого и среднего бизнеса в районе панели 16 Западного промышленного узла города.</w:t>
            </w:r>
          </w:p>
        </w:tc>
        <w:tc>
          <w:tcPr>
            <w:tcW w:w="2784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423BD">
              <w:rPr>
                <w:rFonts w:ascii="Times New Roman" w:hAnsi="Times New Roman" w:cs="Times New Roman"/>
                <w:color w:val="000000" w:themeColor="text1"/>
              </w:rPr>
              <w:t>организация</w:t>
            </w:r>
            <w:proofErr w:type="gramEnd"/>
            <w:r w:rsidRPr="00B423BD">
              <w:rPr>
                <w:rFonts w:ascii="Times New Roman" w:hAnsi="Times New Roman" w:cs="Times New Roman"/>
                <w:color w:val="000000" w:themeColor="text1"/>
              </w:rPr>
              <w:t xml:space="preserve"> центров питания 35/6 кВ соответствующей категории надежности электроснабжения объектов производственного характера в районе панели 16 Западного промышленного узла города</w:t>
            </w:r>
          </w:p>
        </w:tc>
        <w:tc>
          <w:tcPr>
            <w:tcW w:w="2260" w:type="dxa"/>
            <w:hideMark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3BD">
              <w:rPr>
                <w:rFonts w:ascii="Times New Roman" w:hAnsi="Times New Roman" w:cs="Times New Roman"/>
                <w:color w:val="000000" w:themeColor="text1"/>
              </w:rPr>
              <w:t>решение городской думы от 23.05.2006 №31</w:t>
            </w:r>
          </w:p>
        </w:tc>
      </w:tr>
      <w:tr w:rsidR="00AB36E9" w:rsidRPr="00B423BD" w:rsidTr="007C4F84">
        <w:trPr>
          <w:trHeight w:val="70"/>
        </w:trPr>
        <w:tc>
          <w:tcPr>
            <w:tcW w:w="706" w:type="dxa"/>
          </w:tcPr>
          <w:p w:rsidR="00AB36E9" w:rsidRPr="00B423BD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0" w:type="dxa"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9" w:type="dxa"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5" w:type="dxa"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84" w:type="dxa"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0" w:type="dxa"/>
          </w:tcPr>
          <w:p w:rsidR="00AB36E9" w:rsidRPr="00B423BD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8719D" w:rsidRDefault="0098719D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:rsidR="0098719D" w:rsidRPr="007D6DFD" w:rsidRDefault="0098719D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:rsidR="00C02CF4" w:rsidRPr="00C02CF4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02CF4">
        <w:rPr>
          <w:rFonts w:ascii="Times New Roman" w:hAnsi="Times New Roman" w:cs="Times New Roman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</w:t>
      </w:r>
      <w:r w:rsidR="0098719D">
        <w:rPr>
          <w:rFonts w:ascii="Times New Roman" w:hAnsi="Times New Roman" w:cs="Times New Roman"/>
        </w:rPr>
        <w:t>, отсутствует.</w:t>
      </w:r>
    </w:p>
    <w:p w:rsidR="00E41BD5" w:rsidRDefault="00E41BD5">
      <w:pPr>
        <w:rPr>
          <w:rFonts w:ascii="Times New Roman" w:hAnsi="Times New Roman" w:cs="Times New Roman"/>
          <w:color w:val="000000" w:themeColor="text1"/>
          <w:sz w:val="18"/>
        </w:rPr>
      </w:pPr>
    </w:p>
    <w:p w:rsidR="00C02CF4" w:rsidRPr="00C02CF4" w:rsidRDefault="00C02CF4" w:rsidP="00C02CF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C02CF4">
        <w:rPr>
          <w:rFonts w:ascii="Times New Roman" w:hAnsi="Times New Roman" w:cs="Times New Roman"/>
          <w:b/>
          <w:bCs/>
        </w:rPr>
        <w:t>3. Информация о качестве услуг по технологическому присоединению</w:t>
      </w:r>
    </w:p>
    <w:p w:rsidR="00C02CF4" w:rsidRPr="00C02CF4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2CF4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0" w:name="sub_17301"/>
      <w:r w:rsidRPr="00C02CF4">
        <w:rPr>
          <w:rFonts w:ascii="Times New Roman" w:hAnsi="Times New Roman" w:cs="Times New Roman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C02CF4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602" w:type="dxa"/>
        <w:tblInd w:w="93" w:type="dxa"/>
        <w:tblLook w:val="04A0" w:firstRow="1" w:lastRow="0" w:firstColumn="1" w:lastColumn="0" w:noHBand="0" w:noVBand="1"/>
      </w:tblPr>
      <w:tblGrid>
        <w:gridCol w:w="466"/>
        <w:gridCol w:w="1602"/>
        <w:gridCol w:w="266"/>
        <w:gridCol w:w="1023"/>
        <w:gridCol w:w="943"/>
        <w:gridCol w:w="266"/>
        <w:gridCol w:w="1502"/>
        <w:gridCol w:w="1192"/>
        <w:gridCol w:w="266"/>
        <w:gridCol w:w="2254"/>
        <w:gridCol w:w="1300"/>
        <w:gridCol w:w="1967"/>
        <w:gridCol w:w="1555"/>
      </w:tblGrid>
      <w:tr w:rsidR="00C02CF4" w:rsidRPr="00254F12" w:rsidTr="0021072E">
        <w:trPr>
          <w:trHeight w:val="76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В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, время  максимум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диница С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увеличения пропускной способности</w:t>
            </w:r>
          </w:p>
        </w:tc>
      </w:tr>
      <w:tr w:rsidR="00C02CF4" w:rsidRPr="00254F12" w:rsidTr="0021072E">
        <w:trPr>
          <w:trHeight w:val="5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ам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, 2х1000 10/0,4кВ,5мкр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3B45FE" w:rsidRDefault="00C02CF4" w:rsidP="003B4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B4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3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3B45FE" w:rsidRDefault="00C02CF4" w:rsidP="003B4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3B4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21072E" w:rsidP="007B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="007B7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1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3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1072E" w:rsidRDefault="00C02CF4" w:rsidP="003B4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B45FE" w:rsidRPr="0021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1072E" w:rsidRDefault="00C02CF4" w:rsidP="003B4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 w:rsidR="003B45FE" w:rsidRPr="0021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295A39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2, 10/0,4кВ</w:t>
            </w:r>
            <w:r w:rsidR="007B7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.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мкр. 2х4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7B7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  <w:r w:rsidR="007B7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7B7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7B7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7B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="007B7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B7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48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295A39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3, 2х630 10/0,4кВ7мкр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7B7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="007B7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7B7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  <w:r w:rsidR="007B7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7B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кая,</w:t>
            </w:r>
            <w:r w:rsidR="007B7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B7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B7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B7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7B79B1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7B79B1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C02CF4" w:rsidRPr="00254F12" w:rsidRDefault="007B79B1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6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295A39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4, 2х1000 10/0,4кВ,11мкр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7B7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7B7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7B79B1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7B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кая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B7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B7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295A39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5, 2х1000 10/0,4кВ,12мкр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51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513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  <w:r w:rsidR="00513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</w:t>
            </w:r>
            <w:r w:rsidR="00475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75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40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295A39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6,10/0,4кВ, 15мкр. 2х6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475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475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475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  <w:r w:rsidR="00475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</w:t>
            </w:r>
            <w:r w:rsidR="00475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75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</w:t>
            </w:r>
            <w:r w:rsidR="00475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295A39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7,10/0,4кВ 9мкр. 2х1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475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  <w:r w:rsidR="00475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475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  <w:r w:rsidR="00475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</w:t>
            </w:r>
            <w:r w:rsidR="00475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75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</w:t>
            </w:r>
            <w:r w:rsidR="00475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295A39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8.10/0,4кВ 2х1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2B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  <w:r w:rsidR="002B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2B2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  <w:r w:rsidR="002B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2B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</w:t>
            </w:r>
            <w:r w:rsidR="002B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B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</w:t>
            </w:r>
            <w:r w:rsidR="002B2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295A39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9, 10/0,4кВ,10-А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A0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01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A0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  <w:r w:rsidR="00A01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106, Восток-23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295A39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10,10/0,4кВ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еверная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х6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A0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A01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A0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A01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-303,</w:t>
            </w:r>
            <w:r w:rsidR="00A01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-11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29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9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1, 2х630 10/0,4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,МЖК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  <w:r w:rsidR="00A01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A0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  <w:r w:rsidR="00A01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A0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</w:t>
            </w:r>
            <w:r w:rsidR="00A01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01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A01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29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9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2,10/0,4кВ, квартал П-3 2х6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FB10CB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FB1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FB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FB1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 5</w:t>
            </w:r>
            <w:r w:rsidR="00FB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B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="00FB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</w:t>
            </w:r>
            <w:r w:rsidR="00FB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C02CF4" w:rsidRPr="00254F12" w:rsidRDefault="00FB10CB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29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9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13, 10/0,4кВ,8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63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1B6C8E" w:rsidP="001B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1B6C8E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1B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</w:t>
            </w:r>
            <w:r w:rsidR="001B6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B6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="001B6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,</w:t>
            </w:r>
            <w:r w:rsidR="001B6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29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9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14, 10/0,4кВ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.Мира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1B6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1B6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C02CF4" w:rsidRPr="00254F12" w:rsidRDefault="001B6C8E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756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-204, Индустриальная-2</w:t>
            </w:r>
            <w:r w:rsidR="00756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29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9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15,10/0,4кВ, 10-Б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63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75662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756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756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756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</w:t>
            </w:r>
            <w:r w:rsidR="00756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56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="00756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756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16,10/0,4кВ, 1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х6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756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756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756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756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9651F3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965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96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устриальная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7,10/0,4кВ 2х63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965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965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96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кая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8, 2х630 10/0,4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,Дел.центр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96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кая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0A2D11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9,10/0,4кВ, квартал 17. 2х1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965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965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96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тор</w:t>
            </w:r>
            <w:proofErr w:type="spellEnd"/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20, 10/0,4кВ, квартал 20. 2х63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965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965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96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5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21.10/0,4кВ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Центральный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9651F3" w:rsidP="00965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9651F3" w:rsidP="00965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данные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22, 10/0,4кВ, квартал 22. 2х1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930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93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93059F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93059F" w:rsidP="00930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208,32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23, 10/0,4кВ, квартал 23. 2х1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930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93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93059F" w:rsidP="00930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4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данные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C02CF4" w:rsidRPr="00254F12" w:rsidRDefault="0093059F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4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7,207 ПС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П-1, 6/0,4кВ, 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ПУ,пан.7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4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930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93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93059F" w:rsidP="00930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93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</w:t>
            </w:r>
            <w:proofErr w:type="spellEnd"/>
            <w:r w:rsidR="0093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3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="0093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</w:t>
            </w:r>
            <w:r w:rsidR="00930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2, 6/0,4кВ, ЗПУ, пан.19. 2х630.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1F7C81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1F7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1F7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F7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1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1F7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1F7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1F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</w:t>
            </w:r>
            <w:proofErr w:type="spellEnd"/>
            <w:r w:rsidR="001F7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F7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="001F7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</w:t>
            </w:r>
            <w:r w:rsidR="001F7C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1E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П-3   6/0,4кВ                                                                     </w:t>
            </w:r>
            <w:r w:rsidR="001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ПУ,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63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1E1DDE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1E1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1E1DD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43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1E1DDE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1E1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CF4" w:rsidRPr="00254F12" w:rsidRDefault="00C02CF4" w:rsidP="001E1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1E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</w:t>
            </w:r>
            <w:proofErr w:type="spellEnd"/>
            <w:r w:rsidR="001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="001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</w:t>
            </w:r>
            <w:r w:rsidR="001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П-5,10/0,4кВ 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ПУ,пан.6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63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1E1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1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1E1DDE" w:rsidP="001E1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1E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устриальная</w:t>
            </w:r>
            <w:r w:rsidR="001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="001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1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="001E1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-10, 10/0,4кВ, СПУ, ОРС. 2х63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7549E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3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7549E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8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 212,12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0A2D11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П-12,6/0,4кВ, 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ПУ,пан.18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264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26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CF4" w:rsidRPr="00254F12" w:rsidRDefault="00C02CF4" w:rsidP="00264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26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6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9,2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51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х630.  РП-29, 10/0,4кВ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Энтузиастов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264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26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264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26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361,2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-СТПС, 10/0,4кВ, Магистраль. 630,4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26401E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264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 w:rsidR="0026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264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264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0,2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26401E" w:rsidP="00264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-Совхоз, 10/0,4кВ,  Тепличный. 2х1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3A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3A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  <w:r w:rsidR="003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5,2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49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3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-Дагестан, 10/0,4кВ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Вартовск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3A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3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3A68A5" w:rsidP="003A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3A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кая-</w:t>
            </w:r>
            <w:r w:rsidR="003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43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C02CF4" w:rsidRPr="00254F12" w:rsidRDefault="003A68A5" w:rsidP="003A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2С, 10/0,4кВ, СПУ. 2х63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3A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  <w:r w:rsidR="003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3A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  <w:r w:rsidR="003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101,22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-3Х, 10/0,4кВ, кв.17П. 2х400.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3A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3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7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3A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8,1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-35кв №1 с РПП-4, 35/6/0,4кВ. 2х6300, 2х63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4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3A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3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3A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3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6, Н-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.соор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-35/6 кВ БИО, ЮЗПУ. 2х63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6C299E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2,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3A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3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2CF4" w:rsidRPr="00254F12" w:rsidRDefault="00C02CF4" w:rsidP="003A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-35/6кВ. 1х4000,1х6300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нефть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ПУ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-Ф-2,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3A68A5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C02CF4" w:rsidRPr="00254F12" w:rsidRDefault="003A68A5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4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0A2D11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F5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</w:t>
            </w:r>
            <w:r w:rsidR="00F5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ПС-35/6 кВ Базова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3A68A5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3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F515D3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3A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  <w:r w:rsidR="003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C02CF4" w:rsidRPr="00254F12" w:rsidRDefault="003A68A5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5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99E" w:rsidRPr="00254F12" w:rsidTr="006C299E">
        <w:trPr>
          <w:trHeight w:val="51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9E" w:rsidRPr="00254F12" w:rsidRDefault="006C299E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10000 ПС-35/10 кВ Ко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ПЖ-1А (2*630)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нд.9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99E" w:rsidRPr="00254F12" w:rsidRDefault="006C299E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99E" w:rsidRPr="00254F12" w:rsidRDefault="006C299E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99E" w:rsidRPr="00254F12" w:rsidRDefault="006C299E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5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C299E" w:rsidRPr="00254F12" w:rsidTr="0076334C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99E" w:rsidRPr="00254F12" w:rsidRDefault="006C299E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99E" w:rsidRPr="00254F12" w:rsidRDefault="006C299E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99E" w:rsidRPr="006C299E" w:rsidRDefault="006C299E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9E" w:rsidRPr="006C299E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99E" w:rsidRPr="00254F12" w:rsidTr="0076334C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299E" w:rsidRPr="00254F12" w:rsidRDefault="006C299E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299E" w:rsidRPr="00254F12" w:rsidRDefault="006C299E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299E" w:rsidRPr="006C299E" w:rsidRDefault="006C299E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E" w:rsidRPr="006C299E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9E" w:rsidRPr="00254F12" w:rsidRDefault="006C299E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-35кВ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ра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4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C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3-Ф-2,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6C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6C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C02CF4" w:rsidRPr="00254F12" w:rsidRDefault="006C299E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51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4000 ПС-35/6 кВ ПТВМ-2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51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6300 ПС-35/6 кВ Литейна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7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-35/10 кВ Тепловая. 2х100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5,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7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6300 ПС-35/10 кВ Галин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7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4000 ПС-35/6 кВ Дивный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C06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C06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C06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  <w:r w:rsidR="00C06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6300 ПС-35кВ Совхозна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ская-Ф-2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68ED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68ED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6300 ПС-35кВ КОС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,Западная</w:t>
            </w:r>
            <w:proofErr w:type="spellEnd"/>
            <w:proofErr w:type="gram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5F2906" w:rsidP="005F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5F2906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5F2906" w:rsidP="005F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40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0A2D11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Котельная 3А". 2х1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-(Водозабор-1,2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4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51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кВ Юбилейная(стр.). 2х16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данные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25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76334C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76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763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63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CF4" w:rsidRPr="00254F12" w:rsidTr="0021072E">
        <w:trPr>
          <w:trHeight w:val="3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A2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7 (РП-1стр.)  панель 16, ЗПУ, 10/0,4кВ. 2х6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76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63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76334C" w:rsidP="0076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02CF4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Западная, ф.5,1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C7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15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CF4" w:rsidRPr="00254F12" w:rsidTr="0021072E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F4" w:rsidRPr="00254F12" w:rsidRDefault="00C02CF4" w:rsidP="000D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D3" w:rsidRPr="00254F12" w:rsidTr="0076334C">
        <w:trPr>
          <w:trHeight w:val="25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D3" w:rsidRPr="00254F12" w:rsidRDefault="000A2D11" w:rsidP="0037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6, 6/0,4кВ 2*630к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, 2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данные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76BD3" w:rsidRPr="00254F12" w:rsidTr="0076334C">
        <w:trPr>
          <w:trHeight w:val="255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D3" w:rsidRPr="00254F12" w:rsidTr="0021072E">
        <w:trPr>
          <w:trHeight w:val="25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0A2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25(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квартал 25. 2х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FA5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(объект строящийся)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76BD3" w:rsidRPr="00254F12" w:rsidTr="0021072E">
        <w:trPr>
          <w:trHeight w:val="25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D3" w:rsidRPr="00254F12" w:rsidRDefault="00376BD3" w:rsidP="0037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02CF4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D79AB" w:rsidRPr="000D79AB" w:rsidRDefault="000D79AB" w:rsidP="000D7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1 Анализ нагруз</w:t>
      </w:r>
      <w:r w:rsidR="00110C7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ки центров питания 35кВ и ниже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О "Горэлектросеть" г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Нижневартовска. Наличие свободной для технологического присоединения мощности с дифференциацией по уровням напряжения</w:t>
      </w:r>
    </w:p>
    <w:tbl>
      <w:tblPr>
        <w:tblW w:w="15110" w:type="dxa"/>
        <w:tblInd w:w="110" w:type="dxa"/>
        <w:tblLook w:val="04A0" w:firstRow="1" w:lastRow="0" w:firstColumn="1" w:lastColumn="0" w:noHBand="0" w:noVBand="1"/>
      </w:tblPr>
      <w:tblGrid>
        <w:gridCol w:w="516"/>
        <w:gridCol w:w="1608"/>
        <w:gridCol w:w="266"/>
        <w:gridCol w:w="985"/>
        <w:gridCol w:w="871"/>
        <w:gridCol w:w="266"/>
        <w:gridCol w:w="1395"/>
        <w:gridCol w:w="1095"/>
        <w:gridCol w:w="276"/>
        <w:gridCol w:w="2254"/>
        <w:gridCol w:w="1300"/>
        <w:gridCol w:w="2057"/>
        <w:gridCol w:w="1555"/>
        <w:gridCol w:w="222"/>
        <w:gridCol w:w="222"/>
        <w:gridCol w:w="222"/>
      </w:tblGrid>
      <w:tr w:rsidR="000D79AB" w:rsidRPr="00431004" w:rsidTr="000D79AB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Uном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акт.макс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гр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,</w:t>
            </w:r>
            <w:proofErr w:type="gramEnd"/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МВт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макс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 по заключенным</w:t>
            </w:r>
          </w:p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говорам</w:t>
            </w:r>
            <w:proofErr w:type="gramEnd"/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.прис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чник</w:t>
            </w:r>
          </w:p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а, время  максимума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труктурная</w:t>
            </w:r>
            <w:proofErr w:type="gramEnd"/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единица С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гноз увеличения пропускной способности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D79AB" w:rsidRPr="00431004" w:rsidTr="000D79AB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0D79AB" w:rsidRPr="00431004" w:rsidRDefault="000D79AB" w:rsidP="000D7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90F90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F90" w:rsidRPr="00431004" w:rsidRDefault="00A90F90" w:rsidP="00A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F90" w:rsidRPr="00431004" w:rsidRDefault="00A90F90" w:rsidP="00A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1, 2х1000 10/0,4кВ,5мкр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F90" w:rsidRPr="00431004" w:rsidRDefault="00A90F90" w:rsidP="00A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F90" w:rsidRPr="00254F12" w:rsidRDefault="00A90F9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90" w:rsidRPr="00254F12" w:rsidRDefault="00A90F9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F90" w:rsidRPr="003B45FE" w:rsidRDefault="00A90F9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F90" w:rsidRPr="003B45FE" w:rsidRDefault="00A90F9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7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90" w:rsidRPr="00254F12" w:rsidRDefault="00A90F9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F90" w:rsidRPr="00254F12" w:rsidRDefault="00A90F90" w:rsidP="00A9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1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F90" w:rsidRPr="00254F12" w:rsidRDefault="00A90F90" w:rsidP="00A90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90" w:rsidRPr="00254F12" w:rsidRDefault="00A90F90" w:rsidP="00A9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90" w:rsidRPr="00254F12" w:rsidRDefault="00A90F90" w:rsidP="00A9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90F90" w:rsidRPr="00431004" w:rsidRDefault="00A90F90" w:rsidP="00A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90F90" w:rsidRPr="00431004" w:rsidRDefault="00A90F90" w:rsidP="00A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90F90" w:rsidRPr="00431004" w:rsidRDefault="00A90F90" w:rsidP="00A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90F90" w:rsidRPr="00431004" w:rsidTr="003F584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F90" w:rsidRPr="00431004" w:rsidRDefault="00A90F90" w:rsidP="00A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F90" w:rsidRPr="00431004" w:rsidRDefault="00A90F90" w:rsidP="00A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F90" w:rsidRPr="00431004" w:rsidRDefault="00A90F90" w:rsidP="00A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F90" w:rsidRPr="00254F12" w:rsidRDefault="00A90F9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90" w:rsidRPr="00254F12" w:rsidRDefault="00A90F9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F90" w:rsidRPr="0021072E" w:rsidRDefault="00A90F9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21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F90" w:rsidRPr="0021072E" w:rsidRDefault="00A90F9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 w:rsidRPr="0021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90" w:rsidRPr="00254F12" w:rsidRDefault="00A90F9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90" w:rsidRPr="00431004" w:rsidRDefault="00A90F90" w:rsidP="00A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90" w:rsidRPr="00431004" w:rsidRDefault="00A90F90" w:rsidP="00A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90" w:rsidRPr="00431004" w:rsidRDefault="00A90F90" w:rsidP="00A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F90" w:rsidRPr="00431004" w:rsidRDefault="00A90F90" w:rsidP="00A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90F90" w:rsidRPr="00431004" w:rsidRDefault="00A90F90" w:rsidP="00A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90F90" w:rsidRPr="00431004" w:rsidRDefault="00A90F90" w:rsidP="00A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90F90" w:rsidRPr="00431004" w:rsidRDefault="00A90F90" w:rsidP="00A9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2FD2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D2" w:rsidRPr="00431004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FD2" w:rsidRPr="00431004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2, 10/</w:t>
            </w:r>
            <w:proofErr w:type="gram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кВбольн.к</w:t>
            </w:r>
            <w:proofErr w:type="gram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 2мкр. 2х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FD2" w:rsidRPr="00431004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2" w:rsidRPr="00254F12" w:rsidRDefault="00FB2FD2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FD2" w:rsidRPr="00254F12" w:rsidRDefault="00FB2FD2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2" w:rsidRPr="00254F12" w:rsidRDefault="00FB2FD2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FD2" w:rsidRPr="00254F12" w:rsidRDefault="00FB2FD2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2" w:rsidRPr="00254F12" w:rsidRDefault="00FB2FD2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D2" w:rsidRPr="00254F12" w:rsidRDefault="00FB2FD2" w:rsidP="00FB2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D2" w:rsidRPr="00254F12" w:rsidRDefault="00FB2FD2" w:rsidP="00FB2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2" w:rsidRPr="00254F12" w:rsidRDefault="00FB2FD2" w:rsidP="00FB2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D2" w:rsidRPr="00254F12" w:rsidRDefault="00FB2FD2" w:rsidP="00FB2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FB2FD2" w:rsidRPr="00431004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FB2FD2" w:rsidRPr="00431004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FB2FD2" w:rsidRPr="00431004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2FD2" w:rsidRPr="00431004" w:rsidTr="000D79AB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D2" w:rsidRPr="00431004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FD2" w:rsidRPr="00431004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D2" w:rsidRPr="00431004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FD2" w:rsidRPr="00431004" w:rsidRDefault="00FB2FD2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D2" w:rsidRPr="00431004" w:rsidRDefault="00FB2FD2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FD2" w:rsidRPr="00431004" w:rsidRDefault="00FB2FD2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FD2" w:rsidRPr="00431004" w:rsidRDefault="00FB2FD2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D2" w:rsidRPr="00431004" w:rsidRDefault="00FB2FD2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D2" w:rsidRPr="00431004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D2" w:rsidRPr="00431004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D2" w:rsidRPr="00431004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D2" w:rsidRPr="00431004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FB2FD2" w:rsidRPr="00431004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FB2FD2" w:rsidRPr="00431004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FB2FD2" w:rsidRPr="00431004" w:rsidRDefault="00FB2FD2" w:rsidP="00FB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255F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5F" w:rsidRPr="00431004" w:rsidRDefault="00BD255F" w:rsidP="00BD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5F" w:rsidRPr="00431004" w:rsidRDefault="00BD255F" w:rsidP="00BD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3, 2х630 10/0,4кВ7мк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55F" w:rsidRPr="00431004" w:rsidRDefault="00BD255F" w:rsidP="00BD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55F" w:rsidRPr="00254F12" w:rsidRDefault="00BD255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5F" w:rsidRPr="00254F12" w:rsidRDefault="00BD255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55F" w:rsidRPr="00254F12" w:rsidRDefault="00BD255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55F" w:rsidRPr="00254F12" w:rsidRDefault="00BD255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5F" w:rsidRPr="00254F12" w:rsidRDefault="00BD255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5F" w:rsidRPr="00254F12" w:rsidRDefault="00BD255F" w:rsidP="00BD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5F" w:rsidRPr="00254F12" w:rsidRDefault="00BD255F" w:rsidP="00BD2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5F" w:rsidRPr="00254F12" w:rsidRDefault="00BD255F" w:rsidP="00BD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5F" w:rsidRPr="00254F12" w:rsidRDefault="00BD255F" w:rsidP="00BD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D255F" w:rsidRPr="00431004" w:rsidRDefault="00BD255F" w:rsidP="00BD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D255F" w:rsidRPr="00431004" w:rsidRDefault="00BD255F" w:rsidP="00BD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D255F" w:rsidRPr="00431004" w:rsidRDefault="00BD255F" w:rsidP="00BD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255F" w:rsidRPr="00431004" w:rsidTr="000D79A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5F" w:rsidRPr="00431004" w:rsidRDefault="00BD255F" w:rsidP="00BD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5F" w:rsidRPr="00431004" w:rsidRDefault="00BD255F" w:rsidP="00BD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5F" w:rsidRPr="00431004" w:rsidRDefault="00BD255F" w:rsidP="00BD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55F" w:rsidRPr="00431004" w:rsidRDefault="00BD255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5F" w:rsidRPr="00431004" w:rsidRDefault="00BD255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55F" w:rsidRPr="00431004" w:rsidRDefault="00C84DB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55F" w:rsidRPr="00431004" w:rsidRDefault="00C84DB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,56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5F" w:rsidRPr="00431004" w:rsidRDefault="00BD255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5F" w:rsidRPr="00431004" w:rsidRDefault="00BD255F" w:rsidP="00BD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5F" w:rsidRPr="00431004" w:rsidRDefault="00BD255F" w:rsidP="00BD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5F" w:rsidRPr="00431004" w:rsidRDefault="00BD255F" w:rsidP="00BD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5F" w:rsidRPr="00431004" w:rsidRDefault="00BD255F" w:rsidP="00BD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D255F" w:rsidRPr="00431004" w:rsidRDefault="00BD255F" w:rsidP="00BD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D255F" w:rsidRPr="00431004" w:rsidRDefault="00BD255F" w:rsidP="00BD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D255F" w:rsidRPr="00431004" w:rsidRDefault="00BD255F" w:rsidP="00BD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212F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4, 2х1000 10/0,4кВ,11мк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кая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212F" w:rsidRPr="00431004" w:rsidTr="003F584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212F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5, 2х1000 10/0,4кВ,12мкр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40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212F" w:rsidRPr="00431004" w:rsidTr="003F584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212F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6,10/0,4кВ, 15мкр. 2х6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212F" w:rsidRPr="00431004" w:rsidTr="003F584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212F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7,10/0,4кВ 9мкр. 2х1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212F" w:rsidRPr="00431004" w:rsidTr="003F584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212F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8.10/0,4кВ 2х1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4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212F" w:rsidRPr="00431004" w:rsidTr="003F584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09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212F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ПЖ-9, 10/0,4кВ,10-А </w:t>
            </w:r>
            <w:proofErr w:type="spell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106, Восток-23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212F" w:rsidRPr="00431004" w:rsidTr="003F584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212F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ПЖ-10,10/0,4кВ </w:t>
            </w:r>
            <w:proofErr w:type="spell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Северная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х6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-3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-11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2F" w:rsidRPr="00254F12" w:rsidRDefault="00B8212F" w:rsidP="00B8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212F" w:rsidRPr="00431004" w:rsidTr="000D79A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0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B8212F" w:rsidRPr="00431004" w:rsidRDefault="00B8212F" w:rsidP="00B8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87AB5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11, 2х630 10/0,4</w:t>
            </w:r>
            <w:proofErr w:type="gram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,МЖК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AB5" w:rsidRPr="00254F12" w:rsidRDefault="00887AB5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AB5" w:rsidRPr="00254F12" w:rsidRDefault="00887AB5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AB5" w:rsidRPr="00254F12" w:rsidRDefault="00887AB5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AB5" w:rsidRPr="00254F12" w:rsidRDefault="00887AB5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B5" w:rsidRPr="00254F12" w:rsidRDefault="00887AB5" w:rsidP="0088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B5" w:rsidRPr="00254F12" w:rsidRDefault="00887AB5" w:rsidP="0088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B5" w:rsidRPr="00254F12" w:rsidRDefault="00887AB5" w:rsidP="0088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B5" w:rsidRPr="00254F12" w:rsidRDefault="00887AB5" w:rsidP="0088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B5" w:rsidRPr="00254F12" w:rsidRDefault="00887AB5" w:rsidP="0088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87AB5" w:rsidRPr="00431004" w:rsidTr="003F584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AB5" w:rsidRPr="00431004" w:rsidRDefault="00887AB5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B5" w:rsidRPr="00431004" w:rsidRDefault="00887AB5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AB5" w:rsidRPr="00431004" w:rsidRDefault="00887AB5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AB5" w:rsidRPr="00431004" w:rsidRDefault="00887AB5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87AB5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12,10/0,4кВ, квартал П-3 2х6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AB5" w:rsidRPr="00254F12" w:rsidRDefault="00887AB5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B5" w:rsidRPr="00254F12" w:rsidRDefault="00887AB5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AB5" w:rsidRPr="00254F12" w:rsidRDefault="00887AB5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AB5" w:rsidRPr="00254F12" w:rsidRDefault="00887AB5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B5" w:rsidRPr="00254F12" w:rsidRDefault="00887AB5" w:rsidP="0088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B5" w:rsidRPr="00254F12" w:rsidRDefault="00887AB5" w:rsidP="0088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AB5" w:rsidRPr="00254F12" w:rsidRDefault="00887AB5" w:rsidP="0088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B5" w:rsidRPr="00254F12" w:rsidRDefault="00887AB5" w:rsidP="0088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B5" w:rsidRPr="00254F12" w:rsidRDefault="00887AB5" w:rsidP="0088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87AB5" w:rsidRPr="00431004" w:rsidTr="003F584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AB5" w:rsidRPr="00431004" w:rsidRDefault="00887AB5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B5" w:rsidRPr="00431004" w:rsidRDefault="00887AB5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AB5" w:rsidRPr="00431004" w:rsidRDefault="00887AB5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AB5" w:rsidRPr="00431004" w:rsidRDefault="00887AB5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1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87AB5" w:rsidRPr="00431004" w:rsidRDefault="00887AB5" w:rsidP="0088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ПЖ-13, 10/0,4кВ,8 </w:t>
            </w:r>
            <w:proofErr w:type="spell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х6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3F584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ПЖ-14, 10/0,4кВ </w:t>
            </w:r>
            <w:proofErr w:type="spell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.Мира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1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-204, Индустриальная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3F584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ПЖ-15,10/0,4кВ, 10-Б </w:t>
            </w:r>
            <w:proofErr w:type="spell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х6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3F584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ПЖ-16,10/0,4кВ, 1 </w:t>
            </w:r>
            <w:proofErr w:type="spell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х6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3F5846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устри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17,10/0,4кВ 2х6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3F584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18, 2х630 10/0,4</w:t>
            </w:r>
            <w:proofErr w:type="gram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,Дел.центр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3F584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19,10/0,4кВ, квартал 17. 2х1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3F584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3F5846">
        <w:trPr>
          <w:trHeight w:val="4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20, 10/0,4кВ, квартал 20. 2х6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4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0D79AB">
        <w:trPr>
          <w:trHeight w:val="5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8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96</w:t>
            </w: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ПЖ-21.10/0,4кВ, </w:t>
            </w:r>
            <w:proofErr w:type="spell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Центральный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данные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94" w:rsidRPr="00254F12" w:rsidRDefault="00A61A94" w:rsidP="00A6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1A94" w:rsidRPr="00431004" w:rsidTr="000D79AB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1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94" w:rsidRPr="00431004" w:rsidRDefault="00A61A9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сток, </w:t>
            </w:r>
            <w:proofErr w:type="spell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61A94" w:rsidRPr="00431004" w:rsidRDefault="00A61A94" w:rsidP="00A6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846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22, 10/0,4кВ, квартал 22. 2х1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846" w:rsidRPr="00431004" w:rsidTr="003F5846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208,32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846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23, 10/0,4кВ, квартал 23. 2х1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4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данные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846" w:rsidRPr="00431004" w:rsidTr="003F5846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4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7,207 ПС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846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ПП-1, 6/0,4кВ, </w:t>
            </w:r>
            <w:proofErr w:type="gram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ПУ,пан.7</w:t>
            </w:r>
            <w:proofErr w:type="gram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х4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846" w:rsidRPr="00431004" w:rsidTr="003F5846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846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П-2, 6/0,4кВ, ЗПУ, пан.19. 2х630.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846" w:rsidRPr="00431004" w:rsidTr="003F5846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1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846" w:rsidRPr="00431004" w:rsidTr="003F584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П-3   6/0,4кВ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ПУ,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6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2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846" w:rsidRPr="00254F12" w:rsidRDefault="003F5846" w:rsidP="003F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846" w:rsidRPr="00431004" w:rsidTr="00383A5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383A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  <w:r w:rsidR="00383A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846" w:rsidRPr="00431004" w:rsidRDefault="003F5846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жневартовская-35,1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F5846" w:rsidRPr="00431004" w:rsidRDefault="003F5846" w:rsidP="003F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ПП-5,10/0,4кВ </w:t>
            </w:r>
            <w:proofErr w:type="gram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ПУ,пан.6</w:t>
            </w:r>
            <w:proofErr w:type="gram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х6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устри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1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-10, 10/0,4кВ, СПУ, ОРС. 2х6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3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8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 212,12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ПП-12,6/0,4кВ, </w:t>
            </w:r>
            <w:proofErr w:type="gram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ПУ,пан.18</w:t>
            </w:r>
            <w:proofErr w:type="gram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9,2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5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х630.  РП-29, 10/0,4кВ, </w:t>
            </w:r>
            <w:proofErr w:type="spell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.Энтузиастов</w:t>
            </w:r>
            <w:proofErr w:type="spellEnd"/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361,2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-СТПС, 10/0,4кВ, Магистраль. 630,4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0,27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-Совхоз, 10/0,4кВ,  Тепличный. 2х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2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3A0D3C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5781"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D5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5,2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14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П-Дагестан, 10/0,4кВ, </w:t>
            </w:r>
            <w:proofErr w:type="spell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.Вартовск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кая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П-2С, 10/0,4кВ, СПУ. 2х6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101,22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-3Х, 10/0,4кВ, кв.17П. 2х400.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8,1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81" w:rsidRPr="00254F12" w:rsidRDefault="00ED5781" w:rsidP="00ED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5781" w:rsidRPr="00431004" w:rsidTr="000D79A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D5781" w:rsidRPr="00431004" w:rsidRDefault="00ED5781" w:rsidP="00ED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32E54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-35кв №1 с РПП-4, 35/6/0,4кВ. 2х6300, 2х6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E54" w:rsidRPr="00254F12" w:rsidRDefault="00832E5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E54" w:rsidRPr="00254F12" w:rsidRDefault="00832E5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E54" w:rsidRPr="00254F12" w:rsidRDefault="00832E5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E54" w:rsidRPr="00254F12" w:rsidRDefault="00832E5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E54" w:rsidRPr="00254F12" w:rsidRDefault="00832E54" w:rsidP="0083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E54" w:rsidRPr="00254F12" w:rsidRDefault="00832E54" w:rsidP="0083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E54" w:rsidRPr="00254F12" w:rsidRDefault="00832E54" w:rsidP="00832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E54" w:rsidRPr="00254F12" w:rsidRDefault="00832E54" w:rsidP="0083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E54" w:rsidRPr="00254F12" w:rsidRDefault="00832E54" w:rsidP="0083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32E54" w:rsidRPr="00431004" w:rsidTr="000D79A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E54" w:rsidRPr="00431004" w:rsidRDefault="00832E5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44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54" w:rsidRPr="00431004" w:rsidRDefault="00832E5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E54" w:rsidRPr="00431004" w:rsidRDefault="00832E5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E54" w:rsidRPr="00431004" w:rsidRDefault="00832E5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ПП-7-Ф-6, Н-</w:t>
            </w:r>
            <w:proofErr w:type="spell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ч.соор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32E54" w:rsidRPr="00431004" w:rsidTr="000D79A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E54" w:rsidRPr="00431004" w:rsidRDefault="00832E5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54" w:rsidRPr="00431004" w:rsidRDefault="00832E5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E54" w:rsidRPr="00431004" w:rsidRDefault="00832E5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E54" w:rsidRPr="00431004" w:rsidRDefault="00832E54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8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32E54" w:rsidRPr="00431004" w:rsidRDefault="00832E54" w:rsidP="0083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649F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-35/6 кВ БИО, ЮЗПУ. 2х63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6C299E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A0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9F" w:rsidRPr="00254F12" w:rsidRDefault="00A0649F" w:rsidP="00A0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2,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49F" w:rsidRPr="00254F12" w:rsidRDefault="00A0649F" w:rsidP="00A0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A0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A0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649F" w:rsidRPr="00431004" w:rsidTr="004A515C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431004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431004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431004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431004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417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649F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С-35/6кВ. 1х4000,1х6300 </w:t>
            </w:r>
            <w:proofErr w:type="spell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онефть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ЗПУ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A0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9F" w:rsidRPr="00254F12" w:rsidRDefault="00A0649F" w:rsidP="00A0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-Ф-2,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9F" w:rsidRPr="00254F12" w:rsidRDefault="00A0649F" w:rsidP="00A0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A0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A0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649F" w:rsidRPr="00431004" w:rsidTr="004A515C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431004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431004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431004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431004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4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649F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х4000 ПС-35/6 кВ Базовая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A0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9F" w:rsidRPr="00254F12" w:rsidRDefault="00A0649F" w:rsidP="00A0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3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9F" w:rsidRPr="00254F12" w:rsidRDefault="00A0649F" w:rsidP="00A06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254F12" w:rsidRDefault="00A0649F" w:rsidP="00A0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9F" w:rsidRPr="00254F12" w:rsidRDefault="00A0649F" w:rsidP="00A0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649F" w:rsidRPr="00431004" w:rsidTr="004A515C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431004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431004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431004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49F" w:rsidRPr="00431004" w:rsidRDefault="00A0649F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5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A0649F" w:rsidRPr="00431004" w:rsidRDefault="00A0649F" w:rsidP="00A0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D6F99" w:rsidRPr="00431004" w:rsidTr="004A515C">
        <w:trPr>
          <w:trHeight w:val="5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F99" w:rsidRPr="00254F12" w:rsidRDefault="008D6F99" w:rsidP="008D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10000 ПС-35/10 кВ Ко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ПЖ-1А (2*630)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нд.9А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F99" w:rsidRPr="00254F12" w:rsidRDefault="008D6F99" w:rsidP="008D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F99" w:rsidRPr="00254F12" w:rsidRDefault="008D6F99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99" w:rsidRPr="00254F12" w:rsidRDefault="008D6F99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F99" w:rsidRPr="00254F12" w:rsidRDefault="008D6F99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F99" w:rsidRPr="00254F12" w:rsidRDefault="008D6F99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99" w:rsidRPr="00254F12" w:rsidRDefault="008D6F99" w:rsidP="008D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F99" w:rsidRPr="00254F12" w:rsidRDefault="008D6F99" w:rsidP="008D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  <w:p w:rsidR="008D6F99" w:rsidRPr="00254F12" w:rsidRDefault="008D6F99" w:rsidP="008D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F99" w:rsidRPr="00254F12" w:rsidRDefault="008D6F99" w:rsidP="008D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5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99" w:rsidRPr="00254F12" w:rsidRDefault="008D6F99" w:rsidP="008D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99" w:rsidRPr="00254F12" w:rsidRDefault="008D6F99" w:rsidP="008D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D6F99" w:rsidRPr="00431004" w:rsidTr="004A515C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F99" w:rsidRPr="00431004" w:rsidRDefault="008D6F99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3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99" w:rsidRPr="00431004" w:rsidRDefault="008D6F99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F99" w:rsidRPr="00431004" w:rsidRDefault="008D6F99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F99" w:rsidRPr="00431004" w:rsidRDefault="008D6F99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1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D6F99" w:rsidRPr="00431004" w:rsidTr="004A515C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F99" w:rsidRDefault="008D6F99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F99" w:rsidRPr="00254F12" w:rsidRDefault="008D6F99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F99" w:rsidRDefault="008D6F99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F99" w:rsidRDefault="008D6F99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F99" w:rsidRPr="006C299E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8D6F99" w:rsidRPr="00431004" w:rsidRDefault="008D6F99" w:rsidP="008D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С-35кВ </w:t>
            </w:r>
            <w:proofErr w:type="spell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ра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х40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3-Ф-2,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5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х4000 ПС-35/6 кВ ПТВМ-2А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3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5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х6300 ПС-35/6 кВ Литей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7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-35/10 кВ Тепловая. 2х10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5,6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4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74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х6300 ПС-35/10 кВ Галина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7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х4000 ПС-35/6 кВ Дивный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х6300 ПС-35кВ Совхозная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ская-Ф-2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х6300 ПС-35кВ КОС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,Западная</w:t>
            </w:r>
            <w:proofErr w:type="spellEnd"/>
            <w:proofErr w:type="gram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40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1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С 35/10кВ "Котельная 3А". 2х1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-(Водозабор-1,2)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0D79AB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5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 35кВ Юбилейная(стр.). 2х16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данные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П-7 (РП-1стр.)  панель 16, ЗПУ, 10/0,4кВ. 2х6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Западная, ф.5,1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13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15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254F12" w:rsidRDefault="00EA4B51" w:rsidP="00EA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A4B51" w:rsidRPr="00431004" w:rsidTr="004A515C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EA4B51" w:rsidRPr="00431004" w:rsidRDefault="00EA4B51" w:rsidP="00EA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2A50" w:rsidRPr="00431004" w:rsidTr="004A515C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A50" w:rsidRPr="00431004" w:rsidRDefault="00442A50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A50" w:rsidRPr="00254F12" w:rsidRDefault="00442A50" w:rsidP="0044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6, 6/0,4кВ 2*630к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A50" w:rsidRPr="00254F12" w:rsidRDefault="00442A50" w:rsidP="0044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2A50" w:rsidRPr="00254F12" w:rsidRDefault="00442A5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A50" w:rsidRPr="00254F12" w:rsidRDefault="00442A5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2A50" w:rsidRPr="00254F12" w:rsidRDefault="00442A5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2A50" w:rsidRPr="00254F12" w:rsidRDefault="00442A5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A50" w:rsidRPr="00254F12" w:rsidRDefault="00442A50" w:rsidP="0044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A50" w:rsidRPr="00254F12" w:rsidRDefault="00442A50" w:rsidP="0044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, 2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A50" w:rsidRPr="00254F12" w:rsidRDefault="00442A50" w:rsidP="0044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е данные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A50" w:rsidRPr="00254F12" w:rsidRDefault="00442A50" w:rsidP="0044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A50" w:rsidRPr="00254F12" w:rsidRDefault="00442A50" w:rsidP="0044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</w:tcPr>
          <w:p w:rsidR="00442A50" w:rsidRPr="00431004" w:rsidRDefault="00442A50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442A50" w:rsidRPr="00431004" w:rsidRDefault="00442A50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442A50" w:rsidRPr="00431004" w:rsidRDefault="00442A50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2A50" w:rsidRPr="00431004" w:rsidTr="004A515C">
        <w:trPr>
          <w:trHeight w:val="25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A50" w:rsidRPr="00431004" w:rsidRDefault="00442A50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50" w:rsidRPr="00431004" w:rsidRDefault="00442A50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A50" w:rsidRPr="00431004" w:rsidRDefault="00AE7860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0,4к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2A50" w:rsidRPr="00431004" w:rsidRDefault="00AE786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A50" w:rsidRPr="00431004" w:rsidRDefault="00442A5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2A50" w:rsidRPr="00431004" w:rsidRDefault="00AE786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2A50" w:rsidRPr="00431004" w:rsidRDefault="00AE7860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7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A50" w:rsidRPr="00431004" w:rsidRDefault="00442A50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50" w:rsidRPr="00431004" w:rsidRDefault="00442A50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A50" w:rsidRPr="00431004" w:rsidRDefault="00442A50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A50" w:rsidRPr="00431004" w:rsidRDefault="00442A50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A50" w:rsidRPr="00431004" w:rsidRDefault="00442A50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442A50" w:rsidRPr="00431004" w:rsidRDefault="00442A50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442A50" w:rsidRPr="00431004" w:rsidRDefault="00442A50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442A50" w:rsidRPr="00431004" w:rsidRDefault="00442A50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465D" w:rsidRPr="00431004" w:rsidTr="004A515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ПЖ-25(</w:t>
            </w:r>
            <w:proofErr w:type="spell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</w:t>
            </w:r>
            <w:proofErr w:type="spell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, квартал 25. 2х1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65D" w:rsidRPr="00431004" w:rsidRDefault="0043465D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5D" w:rsidRPr="00431004" w:rsidRDefault="0043465D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65D" w:rsidRPr="00431004" w:rsidRDefault="0043465D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65D" w:rsidRPr="00431004" w:rsidRDefault="0043465D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ые</w:t>
            </w:r>
            <w:proofErr w:type="gramEnd"/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нные (объект строящийся)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465D" w:rsidRPr="00431004" w:rsidTr="004A515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0,4к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465D" w:rsidRPr="00431004" w:rsidRDefault="0043465D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5D" w:rsidRPr="00431004" w:rsidRDefault="0043465D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465D" w:rsidRPr="00431004" w:rsidRDefault="0043465D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465D" w:rsidRPr="00431004" w:rsidRDefault="0043465D" w:rsidP="0058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43465D" w:rsidRPr="00431004" w:rsidRDefault="0043465D" w:rsidP="0044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0D79AB" w:rsidRDefault="000D79AB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D79AB" w:rsidRPr="00C02CF4" w:rsidRDefault="000D79AB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2CF4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" w:name="sub_17302"/>
      <w:bookmarkEnd w:id="0"/>
      <w:r w:rsidRPr="00C02CF4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C02CF4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Style w:val="a4"/>
        <w:tblW w:w="14866" w:type="dxa"/>
        <w:tblInd w:w="155" w:type="dxa"/>
        <w:tblLook w:val="04A0" w:firstRow="1" w:lastRow="0" w:firstColumn="1" w:lastColumn="0" w:noHBand="0" w:noVBand="1"/>
      </w:tblPr>
      <w:tblGrid>
        <w:gridCol w:w="756"/>
        <w:gridCol w:w="5747"/>
        <w:gridCol w:w="6095"/>
        <w:gridCol w:w="2268"/>
      </w:tblGrid>
      <w:tr w:rsidR="00C02CF4" w:rsidRPr="00431004" w:rsidTr="000D79AB">
        <w:trPr>
          <w:trHeight w:val="625"/>
        </w:trPr>
        <w:tc>
          <w:tcPr>
            <w:tcW w:w="0" w:type="auto"/>
          </w:tcPr>
          <w:p w:rsidR="00C02CF4" w:rsidRPr="00431004" w:rsidRDefault="00C02CF4" w:rsidP="000D7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№п/п</w:t>
            </w:r>
          </w:p>
        </w:tc>
        <w:tc>
          <w:tcPr>
            <w:tcW w:w="5747" w:type="dxa"/>
          </w:tcPr>
          <w:p w:rsidR="00C02CF4" w:rsidRPr="00431004" w:rsidRDefault="00C02CF4" w:rsidP="009752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Мероприятия, выполненные сетевой организацией в целях совершенствования деятельности  по технологическому присоединению в 201</w:t>
            </w:r>
            <w:r w:rsidR="009752C3" w:rsidRPr="009752C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31004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</w:p>
        </w:tc>
        <w:tc>
          <w:tcPr>
            <w:tcW w:w="6095" w:type="dxa"/>
          </w:tcPr>
          <w:p w:rsidR="00C02CF4" w:rsidRPr="00431004" w:rsidRDefault="00C02CF4" w:rsidP="000D7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Ожидаемый результат</w:t>
            </w:r>
          </w:p>
        </w:tc>
        <w:tc>
          <w:tcPr>
            <w:tcW w:w="2268" w:type="dxa"/>
          </w:tcPr>
          <w:p w:rsidR="00C02CF4" w:rsidRPr="00431004" w:rsidRDefault="00C02CF4" w:rsidP="000D7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 xml:space="preserve">Срок исполнения </w:t>
            </w:r>
          </w:p>
        </w:tc>
      </w:tr>
      <w:tr w:rsidR="00C02CF4" w:rsidRPr="00431004" w:rsidTr="000D79AB">
        <w:trPr>
          <w:trHeight w:val="662"/>
        </w:trPr>
        <w:tc>
          <w:tcPr>
            <w:tcW w:w="0" w:type="auto"/>
          </w:tcPr>
          <w:p w:rsidR="00C02CF4" w:rsidRPr="00431004" w:rsidRDefault="00C02CF4" w:rsidP="000D7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47" w:type="dxa"/>
          </w:tcPr>
          <w:p w:rsidR="00C02CF4" w:rsidRPr="00431004" w:rsidRDefault="00C02CF4" w:rsidP="009752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Разработка и утверждение регламента взаимодействия структурных подразделений «</w:t>
            </w:r>
            <w:proofErr w:type="gramStart"/>
            <w:r w:rsidRPr="00431004">
              <w:rPr>
                <w:rFonts w:ascii="Times New Roman" w:hAnsi="Times New Roman" w:cs="Times New Roman"/>
                <w:color w:val="000000" w:themeColor="text1"/>
              </w:rPr>
              <w:t>Горэлектросеть»</w:t>
            </w:r>
            <w:r w:rsidR="009752C3" w:rsidRPr="009752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752C3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proofErr w:type="gramEnd"/>
            <w:r w:rsidR="009752C3">
              <w:rPr>
                <w:rFonts w:ascii="Times New Roman" w:hAnsi="Times New Roman" w:cs="Times New Roman"/>
                <w:color w:val="000000" w:themeColor="text1"/>
              </w:rPr>
              <w:t xml:space="preserve"> ООО «НЭСКО» </w:t>
            </w:r>
            <w:r w:rsidR="00505260">
              <w:rPr>
                <w:rFonts w:ascii="Times New Roman" w:hAnsi="Times New Roman" w:cs="Times New Roman"/>
                <w:color w:val="000000" w:themeColor="text1"/>
              </w:rPr>
              <w:t xml:space="preserve">для заключения договоров энергоснабжения </w:t>
            </w:r>
            <w:r w:rsidRPr="00431004">
              <w:rPr>
                <w:rFonts w:ascii="Times New Roman" w:hAnsi="Times New Roman" w:cs="Times New Roman"/>
                <w:color w:val="000000" w:themeColor="text1"/>
              </w:rPr>
              <w:t xml:space="preserve">при осуществлении технологического присоединения энергопринимающих устройств заявителей к электрическим сетям </w:t>
            </w:r>
            <w:r w:rsidR="009752C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095" w:type="dxa"/>
          </w:tcPr>
          <w:p w:rsidR="00C02CF4" w:rsidRDefault="009752C3" w:rsidP="000D79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ощение процедур, связанных с технологическим присоединением.</w:t>
            </w:r>
          </w:p>
          <w:p w:rsidR="009752C3" w:rsidRPr="00431004" w:rsidRDefault="009752C3" w:rsidP="000D79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е сокращение сроков технологического присоединения.</w:t>
            </w:r>
          </w:p>
        </w:tc>
        <w:tc>
          <w:tcPr>
            <w:tcW w:w="2268" w:type="dxa"/>
          </w:tcPr>
          <w:p w:rsidR="00C02CF4" w:rsidRPr="00431004" w:rsidRDefault="00C02CF4" w:rsidP="000D7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</w:tr>
    </w:tbl>
    <w:p w:rsidR="00C02CF4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2CF4" w:rsidRPr="00C02CF4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2CF4" w:rsidRPr="00C02CF4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17303"/>
      <w:bookmarkEnd w:id="1"/>
      <w:r w:rsidRPr="00C02CF4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bookmarkEnd w:id="2"/>
    <w:p w:rsidR="00C02CF4" w:rsidRPr="00C02CF4" w:rsidRDefault="00C02CF4">
      <w:pPr>
        <w:rPr>
          <w:rFonts w:ascii="Times New Roman" w:hAnsi="Times New Roman" w:cs="Times New Roman"/>
          <w:color w:val="000000" w:themeColor="text1"/>
        </w:rPr>
      </w:pPr>
    </w:p>
    <w:p w:rsidR="00E41BD5" w:rsidRPr="00C02CF4" w:rsidRDefault="00E41BD5" w:rsidP="00C02CF4">
      <w:pPr>
        <w:ind w:firstLine="709"/>
        <w:rPr>
          <w:rFonts w:ascii="Times New Roman" w:hAnsi="Times New Roman" w:cs="Times New Roman"/>
          <w:color w:val="000000" w:themeColor="text1"/>
        </w:rPr>
      </w:pPr>
      <w:r w:rsidRPr="00C02CF4">
        <w:rPr>
          <w:rFonts w:ascii="Times New Roman" w:hAnsi="Times New Roman" w:cs="Times New Roman"/>
          <w:color w:val="000000" w:themeColor="text1"/>
        </w:rPr>
        <w:t>3</w:t>
      </w:r>
      <w:r w:rsidR="00C02CF4" w:rsidRPr="00C02CF4">
        <w:rPr>
          <w:rFonts w:ascii="Times New Roman" w:hAnsi="Times New Roman" w:cs="Times New Roman"/>
          <w:color w:val="000000" w:themeColor="text1"/>
        </w:rPr>
        <w:t>.4</w:t>
      </w:r>
      <w:r w:rsidRPr="00C02CF4">
        <w:rPr>
          <w:rFonts w:ascii="Times New Roman" w:hAnsi="Times New Roman" w:cs="Times New Roman"/>
          <w:color w:val="000000" w:themeColor="text1"/>
        </w:rPr>
        <w:t xml:space="preserve"> Сведения о качестве услуг по технологическому присо</w:t>
      </w:r>
      <w:r w:rsidR="00110C7F">
        <w:rPr>
          <w:rFonts w:ascii="Times New Roman" w:hAnsi="Times New Roman" w:cs="Times New Roman"/>
          <w:color w:val="000000" w:themeColor="text1"/>
        </w:rPr>
        <w:t xml:space="preserve">единению к электрическим сетям </w:t>
      </w:r>
      <w:r w:rsidRPr="00C02CF4">
        <w:rPr>
          <w:rFonts w:ascii="Times New Roman" w:hAnsi="Times New Roman" w:cs="Times New Roman"/>
          <w:color w:val="000000" w:themeColor="text1"/>
        </w:rPr>
        <w:t>АО «Горэлектросеть» за 201</w:t>
      </w:r>
      <w:r w:rsidR="00110C7F">
        <w:rPr>
          <w:rFonts w:ascii="Times New Roman" w:hAnsi="Times New Roman" w:cs="Times New Roman"/>
          <w:color w:val="000000" w:themeColor="text1"/>
        </w:rPr>
        <w:t>6</w:t>
      </w:r>
      <w:r w:rsidRPr="00C02CF4">
        <w:rPr>
          <w:rFonts w:ascii="Times New Roman" w:hAnsi="Times New Roman" w:cs="Times New Roman"/>
          <w:color w:val="000000" w:themeColor="text1"/>
        </w:rPr>
        <w:t xml:space="preserve"> год 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851"/>
        <w:gridCol w:w="709"/>
        <w:gridCol w:w="851"/>
        <w:gridCol w:w="992"/>
        <w:gridCol w:w="850"/>
        <w:gridCol w:w="851"/>
        <w:gridCol w:w="992"/>
        <w:gridCol w:w="709"/>
        <w:gridCol w:w="850"/>
        <w:gridCol w:w="993"/>
        <w:gridCol w:w="708"/>
        <w:gridCol w:w="851"/>
        <w:gridCol w:w="992"/>
        <w:gridCol w:w="709"/>
        <w:gridCol w:w="850"/>
        <w:gridCol w:w="851"/>
        <w:gridCol w:w="708"/>
      </w:tblGrid>
      <w:tr w:rsidR="00431004" w:rsidRPr="00431004" w:rsidTr="00E801BD">
        <w:trPr>
          <w:trHeight w:val="325"/>
        </w:trPr>
        <w:tc>
          <w:tcPr>
            <w:tcW w:w="417" w:type="dxa"/>
            <w:vMerge w:val="restart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851" w:type="dxa"/>
            <w:vMerge w:val="restart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казатель</w:t>
            </w:r>
          </w:p>
        </w:tc>
        <w:tc>
          <w:tcPr>
            <w:tcW w:w="12758" w:type="dxa"/>
            <w:gridSpan w:val="15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8" w:type="dxa"/>
            <w:vMerge w:val="restart"/>
          </w:tcPr>
          <w:p w:rsidR="00E41BD5" w:rsidRPr="00431004" w:rsidRDefault="00E41BD5" w:rsidP="00E801BD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Всего, 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N-1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N</w:t>
            </w:r>
          </w:p>
        </w:tc>
      </w:tr>
      <w:tr w:rsidR="00431004" w:rsidRPr="00431004" w:rsidTr="00E801BD">
        <w:tc>
          <w:tcPr>
            <w:tcW w:w="417" w:type="dxa"/>
            <w:vMerge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</w:t>
            </w:r>
            <w:proofErr w:type="gramEnd"/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 кВт включительно</w:t>
            </w:r>
          </w:p>
        </w:tc>
        <w:tc>
          <w:tcPr>
            <w:tcW w:w="2693" w:type="dxa"/>
            <w:gridSpan w:val="3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ыше</w:t>
            </w:r>
            <w:proofErr w:type="gramEnd"/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 кВт и до 150 кВт включительно</w:t>
            </w:r>
          </w:p>
        </w:tc>
        <w:tc>
          <w:tcPr>
            <w:tcW w:w="2552" w:type="dxa"/>
            <w:gridSpan w:val="3"/>
          </w:tcPr>
          <w:p w:rsidR="00E41BD5" w:rsidRPr="00431004" w:rsidRDefault="00E41BD5" w:rsidP="00E801BD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ыше 150 кВт и менее 670 кВт</w:t>
            </w:r>
          </w:p>
        </w:tc>
        <w:tc>
          <w:tcPr>
            <w:tcW w:w="2551" w:type="dxa"/>
            <w:gridSpan w:val="3"/>
          </w:tcPr>
          <w:p w:rsidR="00E41BD5" w:rsidRPr="00431004" w:rsidRDefault="00E41BD5" w:rsidP="00E801BD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менее 670 кВт</w:t>
            </w:r>
          </w:p>
        </w:tc>
        <w:tc>
          <w:tcPr>
            <w:tcW w:w="2410" w:type="dxa"/>
            <w:gridSpan w:val="3"/>
          </w:tcPr>
          <w:p w:rsidR="00E41BD5" w:rsidRPr="00431004" w:rsidRDefault="00E41BD5" w:rsidP="00E801BD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по производству электрической энергии</w:t>
            </w:r>
          </w:p>
        </w:tc>
        <w:tc>
          <w:tcPr>
            <w:tcW w:w="708" w:type="dxa"/>
            <w:vMerge/>
          </w:tcPr>
          <w:p w:rsidR="00E41BD5" w:rsidRPr="00431004" w:rsidRDefault="00E41BD5" w:rsidP="00E801BD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431004" w:rsidRPr="00431004" w:rsidTr="00E801BD">
        <w:tc>
          <w:tcPr>
            <w:tcW w:w="417" w:type="dxa"/>
            <w:vMerge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41BD5" w:rsidRPr="00431004" w:rsidRDefault="00E41BD5" w:rsidP="00E801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N-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N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N-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N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N-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N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3" w:type="dxa"/>
          </w:tcPr>
          <w:p w:rsidR="00E41BD5" w:rsidRPr="00431004" w:rsidRDefault="00E41BD5" w:rsidP="00E801BD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8" w:type="dxa"/>
          </w:tcPr>
          <w:p w:rsidR="00E41BD5" w:rsidRPr="00431004" w:rsidRDefault="00E41BD5" w:rsidP="00E801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N-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N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N-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N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текущий год)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8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431004" w:rsidRPr="00431004" w:rsidTr="00E801BD">
        <w:tc>
          <w:tcPr>
            <w:tcW w:w="417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</w:t>
            </w:r>
          </w:p>
        </w:tc>
      </w:tr>
      <w:tr w:rsidR="00431004" w:rsidRPr="00431004" w:rsidTr="00E801BD">
        <w:tc>
          <w:tcPr>
            <w:tcW w:w="417" w:type="dxa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51" w:type="dxa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исло заявок на технологическое присоединение, поданных заявителями в соответствии с требованиями нормативных правовых актов, шт.</w:t>
            </w:r>
          </w:p>
        </w:tc>
        <w:tc>
          <w:tcPr>
            <w:tcW w:w="709" w:type="dxa"/>
          </w:tcPr>
          <w:p w:rsidR="00E41BD5" w:rsidRPr="002E60A8" w:rsidRDefault="00E41BD5" w:rsidP="002E60A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="002E60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E41BD5" w:rsidRPr="002E60A8" w:rsidRDefault="00E41BD5" w:rsidP="002E60A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="002E60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E41BD5" w:rsidRPr="00431004" w:rsidRDefault="002E60A8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6,2</w:t>
            </w:r>
          </w:p>
        </w:tc>
        <w:tc>
          <w:tcPr>
            <w:tcW w:w="850" w:type="dxa"/>
          </w:tcPr>
          <w:p w:rsidR="00E41BD5" w:rsidRPr="00431004" w:rsidRDefault="002E60A8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1" w:type="dxa"/>
          </w:tcPr>
          <w:p w:rsidR="00E41BD5" w:rsidRPr="00431004" w:rsidRDefault="00E41BD5" w:rsidP="002E60A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2E60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41BD5" w:rsidRPr="00431004" w:rsidRDefault="002E60A8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709" w:type="dxa"/>
          </w:tcPr>
          <w:p w:rsidR="00E41BD5" w:rsidRPr="00431004" w:rsidRDefault="002E60A8" w:rsidP="00E801BD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E41BD5" w:rsidRPr="00431004" w:rsidRDefault="002E60A8" w:rsidP="00E801BD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93" w:type="dxa"/>
          </w:tcPr>
          <w:p w:rsidR="00E41BD5" w:rsidRPr="00431004" w:rsidRDefault="002E60A8" w:rsidP="00E801BD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08" w:type="dxa"/>
          </w:tcPr>
          <w:p w:rsidR="00E41BD5" w:rsidRPr="00431004" w:rsidRDefault="002E60A8" w:rsidP="002E60A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41BD5" w:rsidRPr="00431004" w:rsidRDefault="002E60A8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82/ 301</w:t>
            </w:r>
          </w:p>
        </w:tc>
      </w:tr>
      <w:tr w:rsidR="00431004" w:rsidRPr="00431004" w:rsidTr="00E801BD">
        <w:tc>
          <w:tcPr>
            <w:tcW w:w="417" w:type="dxa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1" w:type="dxa"/>
            <w:vAlign w:val="center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шт.</w:t>
            </w:r>
          </w:p>
        </w:tc>
        <w:tc>
          <w:tcPr>
            <w:tcW w:w="709" w:type="dxa"/>
          </w:tcPr>
          <w:p w:rsidR="00E41BD5" w:rsidRPr="002240E9" w:rsidRDefault="00E41BD5" w:rsidP="002240E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="002240E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E41BD5" w:rsidRPr="00431004" w:rsidRDefault="00E41BD5" w:rsidP="002240E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2240E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2240E9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0" w:type="dxa"/>
          </w:tcPr>
          <w:p w:rsidR="00E41BD5" w:rsidRPr="002240E9" w:rsidRDefault="00E41BD5" w:rsidP="002240E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  <w:r w:rsidR="002240E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E41BD5" w:rsidRPr="00431004" w:rsidRDefault="00E41BD5" w:rsidP="002240E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2240E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41BD5" w:rsidRPr="00431004" w:rsidRDefault="002240E9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,8</w:t>
            </w:r>
          </w:p>
        </w:tc>
        <w:tc>
          <w:tcPr>
            <w:tcW w:w="709" w:type="dxa"/>
          </w:tcPr>
          <w:p w:rsidR="00E41BD5" w:rsidRPr="002240E9" w:rsidRDefault="002240E9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E41BD5" w:rsidRPr="00431004" w:rsidRDefault="002240E9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93" w:type="dxa"/>
          </w:tcPr>
          <w:p w:rsidR="00E41BD5" w:rsidRPr="00431004" w:rsidRDefault="002240E9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708" w:type="dxa"/>
          </w:tcPr>
          <w:p w:rsidR="00E41BD5" w:rsidRPr="00431004" w:rsidRDefault="00E41BD5" w:rsidP="002240E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E41BD5" w:rsidRPr="00431004" w:rsidRDefault="00E41BD5" w:rsidP="002240E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2240E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9/ 261</w:t>
            </w:r>
          </w:p>
        </w:tc>
      </w:tr>
      <w:tr w:rsidR="00431004" w:rsidRPr="00431004" w:rsidTr="00E801BD">
        <w:tc>
          <w:tcPr>
            <w:tcW w:w="417" w:type="dxa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51" w:type="dxa"/>
            <w:vAlign w:val="center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шт., в </w:t>
            </w:r>
            <w:proofErr w:type="spellStart"/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0</w:t>
            </w:r>
          </w:p>
        </w:tc>
      </w:tr>
      <w:tr w:rsidR="00431004" w:rsidRPr="00431004" w:rsidTr="00E801BD">
        <w:tc>
          <w:tcPr>
            <w:tcW w:w="417" w:type="dxa"/>
            <w:vAlign w:val="center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851" w:type="dxa"/>
            <w:vAlign w:val="center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708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0</w:t>
            </w:r>
          </w:p>
        </w:tc>
      </w:tr>
      <w:tr w:rsidR="00431004" w:rsidRPr="00431004" w:rsidTr="00E801BD">
        <w:tc>
          <w:tcPr>
            <w:tcW w:w="417" w:type="dxa"/>
            <w:vAlign w:val="center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851" w:type="dxa"/>
            <w:vAlign w:val="center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 вине сторонних лиц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0</w:t>
            </w:r>
          </w:p>
        </w:tc>
      </w:tr>
      <w:tr w:rsidR="00431004" w:rsidRPr="00431004" w:rsidTr="00E801BD">
        <w:tc>
          <w:tcPr>
            <w:tcW w:w="417" w:type="dxa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51" w:type="dxa"/>
            <w:vAlign w:val="center"/>
          </w:tcPr>
          <w:p w:rsidR="00E41BD5" w:rsidRPr="00431004" w:rsidRDefault="00E41BD5" w:rsidP="00E801BD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редняя продолжительность подготовки и направления проекта договора об осуществления технологического присоединения к электрическим сетям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дней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E41BD5" w:rsidRPr="00431004" w:rsidRDefault="002C0583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41BD5" w:rsidRPr="00431004" w:rsidRDefault="002C0583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8,8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850" w:type="dxa"/>
          </w:tcPr>
          <w:p w:rsidR="00E41BD5" w:rsidRPr="00431004" w:rsidRDefault="00E41BD5" w:rsidP="002C0583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2C058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41BD5" w:rsidRPr="00431004" w:rsidRDefault="002C0583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708" w:type="dxa"/>
          </w:tcPr>
          <w:p w:rsidR="00E41BD5" w:rsidRPr="002C0583" w:rsidRDefault="002C0583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E41BD5" w:rsidRPr="00431004" w:rsidRDefault="00E41BD5" w:rsidP="002C0583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2C058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2C058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E41BD5" w:rsidRPr="00431004" w:rsidRDefault="00E41BD5" w:rsidP="002C0583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/</w:t>
            </w:r>
            <w:r w:rsidR="002C058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  <w:tr w:rsidR="00431004" w:rsidRPr="00431004" w:rsidTr="00E801BD">
        <w:tc>
          <w:tcPr>
            <w:tcW w:w="417" w:type="dxa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51" w:type="dxa"/>
            <w:vAlign w:val="center"/>
          </w:tcPr>
          <w:p w:rsidR="00E41BD5" w:rsidRPr="00431004" w:rsidRDefault="00E41BD5" w:rsidP="00E801BD">
            <w:pPr>
              <w:spacing w:line="220" w:lineRule="exac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9" w:type="dxa"/>
          </w:tcPr>
          <w:p w:rsidR="00E41BD5" w:rsidRPr="002C0583" w:rsidRDefault="00E41BD5" w:rsidP="002C0583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="002C058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851" w:type="dxa"/>
          </w:tcPr>
          <w:p w:rsidR="00E41BD5" w:rsidRPr="00431004" w:rsidRDefault="00E41BD5" w:rsidP="002C0583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2C058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E41BD5" w:rsidRPr="00431004" w:rsidRDefault="002C0583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5,6</w:t>
            </w:r>
          </w:p>
        </w:tc>
        <w:tc>
          <w:tcPr>
            <w:tcW w:w="850" w:type="dxa"/>
          </w:tcPr>
          <w:p w:rsidR="00E41BD5" w:rsidRPr="002C0583" w:rsidRDefault="002C0583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51" w:type="dxa"/>
          </w:tcPr>
          <w:p w:rsidR="00E41BD5" w:rsidRPr="00431004" w:rsidRDefault="002C0583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992" w:type="dxa"/>
          </w:tcPr>
          <w:p w:rsidR="00E41BD5" w:rsidRPr="00431004" w:rsidRDefault="002C0583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5,4</w:t>
            </w:r>
          </w:p>
        </w:tc>
        <w:tc>
          <w:tcPr>
            <w:tcW w:w="709" w:type="dxa"/>
          </w:tcPr>
          <w:p w:rsidR="00E41BD5" w:rsidRPr="002C0583" w:rsidRDefault="00E41BD5" w:rsidP="002C0583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  <w:r w:rsidR="002C058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41BD5" w:rsidRPr="00431004" w:rsidRDefault="002C0583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E41BD5" w:rsidRPr="00431004" w:rsidRDefault="002C0583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3,1</w:t>
            </w:r>
          </w:p>
        </w:tc>
        <w:tc>
          <w:tcPr>
            <w:tcW w:w="708" w:type="dxa"/>
          </w:tcPr>
          <w:p w:rsidR="00E41BD5" w:rsidRPr="002C0583" w:rsidRDefault="002C0583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41BD5" w:rsidRPr="00431004" w:rsidRDefault="002C0583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41BD5" w:rsidRPr="00431004" w:rsidRDefault="002C0583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E41BD5" w:rsidRPr="00431004" w:rsidRDefault="002C0583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1/ 244</w:t>
            </w:r>
          </w:p>
        </w:tc>
      </w:tr>
      <w:tr w:rsidR="00431004" w:rsidRPr="00431004" w:rsidTr="00E801BD">
        <w:tc>
          <w:tcPr>
            <w:tcW w:w="417" w:type="dxa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51" w:type="dxa"/>
            <w:vAlign w:val="center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9" w:type="dxa"/>
          </w:tcPr>
          <w:p w:rsidR="00E41BD5" w:rsidRPr="00B85E6E" w:rsidRDefault="00E41BD5" w:rsidP="00B85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="00B85E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E41BD5" w:rsidRPr="00431004" w:rsidRDefault="00E41BD5" w:rsidP="00B85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B85E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0,6</w:t>
            </w:r>
          </w:p>
        </w:tc>
        <w:tc>
          <w:tcPr>
            <w:tcW w:w="850" w:type="dxa"/>
          </w:tcPr>
          <w:p w:rsidR="00E41BD5" w:rsidRPr="00B85E6E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E41BD5" w:rsidRPr="00431004" w:rsidRDefault="00E41BD5" w:rsidP="00B85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B85E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45</w:t>
            </w:r>
          </w:p>
        </w:tc>
        <w:tc>
          <w:tcPr>
            <w:tcW w:w="850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3,3</w:t>
            </w:r>
          </w:p>
        </w:tc>
        <w:tc>
          <w:tcPr>
            <w:tcW w:w="708" w:type="dxa"/>
          </w:tcPr>
          <w:p w:rsidR="00E41BD5" w:rsidRPr="00B85E6E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="00E41BD5"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E41BD5" w:rsidRPr="00431004" w:rsidRDefault="00E41BD5" w:rsidP="00B85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="00B85E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9</w:t>
            </w: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2</w:t>
            </w:r>
            <w:r w:rsidR="00B85E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</w:tr>
      <w:tr w:rsidR="00431004" w:rsidRPr="00431004" w:rsidTr="00E801BD">
        <w:tc>
          <w:tcPr>
            <w:tcW w:w="417" w:type="dxa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51" w:type="dxa"/>
            <w:vAlign w:val="center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шт.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0</w:t>
            </w:r>
          </w:p>
        </w:tc>
      </w:tr>
      <w:tr w:rsidR="00431004" w:rsidRPr="00431004" w:rsidTr="00E801BD">
        <w:tc>
          <w:tcPr>
            <w:tcW w:w="417" w:type="dxa"/>
            <w:vAlign w:val="center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1851" w:type="dxa"/>
            <w:vAlign w:val="center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/0</w:t>
            </w:r>
          </w:p>
        </w:tc>
      </w:tr>
      <w:tr w:rsidR="00431004" w:rsidRPr="00431004" w:rsidTr="00E801BD">
        <w:tc>
          <w:tcPr>
            <w:tcW w:w="417" w:type="dxa"/>
            <w:vAlign w:val="center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1851" w:type="dxa"/>
            <w:vAlign w:val="center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 вине заявителя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/0</w:t>
            </w:r>
          </w:p>
        </w:tc>
      </w:tr>
      <w:tr w:rsidR="00431004" w:rsidRPr="00431004" w:rsidTr="00E801BD">
        <w:tc>
          <w:tcPr>
            <w:tcW w:w="417" w:type="dxa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51" w:type="dxa"/>
          </w:tcPr>
          <w:p w:rsidR="00E41BD5" w:rsidRPr="00431004" w:rsidRDefault="00E41BD5" w:rsidP="00E801B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редняя продолжительность исполнения договоров об осуществлении технологического присоединения к электрическим сетям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perscript"/>
              </w:rPr>
              <w:t>5</w:t>
            </w:r>
            <w:r w:rsidRPr="0043100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дней</w:t>
            </w:r>
          </w:p>
        </w:tc>
        <w:tc>
          <w:tcPr>
            <w:tcW w:w="709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6,5</w:t>
            </w:r>
          </w:p>
        </w:tc>
        <w:tc>
          <w:tcPr>
            <w:tcW w:w="851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4,5</w:t>
            </w:r>
          </w:p>
        </w:tc>
        <w:tc>
          <w:tcPr>
            <w:tcW w:w="992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850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992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709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850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993" w:type="dxa"/>
          </w:tcPr>
          <w:p w:rsidR="00E41BD5" w:rsidRPr="00431004" w:rsidRDefault="00E41BD5" w:rsidP="00B85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B85E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08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7</w:t>
            </w:r>
          </w:p>
        </w:tc>
        <w:tc>
          <w:tcPr>
            <w:tcW w:w="851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992" w:type="dxa"/>
          </w:tcPr>
          <w:p w:rsidR="00E41BD5" w:rsidRPr="00431004" w:rsidRDefault="00B85E6E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8,2</w:t>
            </w:r>
          </w:p>
        </w:tc>
        <w:tc>
          <w:tcPr>
            <w:tcW w:w="709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E41BD5" w:rsidRPr="00431004" w:rsidRDefault="00E41BD5" w:rsidP="00E801B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E41BD5" w:rsidRPr="00431004" w:rsidRDefault="00E41BD5" w:rsidP="00B85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B85E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43100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/ </w:t>
            </w:r>
            <w:r w:rsidR="00B85E6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</w:tr>
    </w:tbl>
    <w:p w:rsidR="00E41BD5" w:rsidRPr="00431004" w:rsidRDefault="00E41BD5" w:rsidP="00E41BD5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мечание:</w:t>
      </w:r>
    </w:p>
    <w:p w:rsidR="00E41BD5" w:rsidRPr="00431004" w:rsidRDefault="00E41BD5" w:rsidP="00C5741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 - Если рассмотрение заявки для заключения договора об осуществлении технологического присоединения к электрическим сетям проводилось в течение нескольких отчетных периодов, в том числе по причине необходимости получения дополнительных сведений для обеспечения соответствия ее требованиям нормативных правовых актов, такие заявки учитываются один раз в том отчетном периоде, в котором заявителю направлен проект договора.</w:t>
      </w:r>
    </w:p>
    <w:p w:rsidR="00E41BD5" w:rsidRPr="00431004" w:rsidRDefault="00E41BD5" w:rsidP="00C5741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2 – Под нарушением сроков в таблице 2.1 понимается несоблюдение сроков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 (Собрание законодательства Российской Федерации, 2004, № 52 (ч. 2), ст. 5525; 2007, № 14, ст. 1687; № 31, ст. 4100; 2009, № 9, ст. 1103; № 8, ст. 979; № 17, ст. 2088; № 25, ст. 3073; № 41, ст. 4771; 2010, № 12, ст. 1333; № 24, ст. 2607; № 25, ст. 3175; № 40, ст. 5086; 2011, № 10, ст. 1406; 2012, № 4, ст. 504; № 23, ст. 3008; № 41, ст. 5636; № 49, ст. 6858; № 52, ст. 7525; 2013, № 30 (часть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I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, ст. 4119; № 31, ст. 4226; № 31, ст. 4236; № 32, ст. 4309; № 33, ст. 4392; № 35, ст. 4523; № 42, ст. 5373; № 44, ст. 5765; № 47, ст. 6105; № 48, ст. 6255; № 50, ст. 6598; 2014, № 7, ст. 689; № 9, ст. 913; № 11, ст. 1156; № 25, ст. 3311; № 32, ст. 4513; № 32, ст. 4521). </w:t>
      </w:r>
    </w:p>
    <w:p w:rsidR="00E41BD5" w:rsidRPr="00431004" w:rsidRDefault="00E41BD5" w:rsidP="00C5741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 - При расчете средней продолжительности учитываются заявки, проект договора по которым направлен заявителю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1). Длительность подготовки и направления проекта договора заявителю определяется с даты получения сетевой организацией заявки на технологическое </w:t>
      </w:r>
      <w:proofErr w:type="gramStart"/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соединение  или</w:t>
      </w:r>
      <w:proofErr w:type="gramEnd"/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 даты получения недостающих сведений и (или) документов к заявке до даты направления  проекта договора заявителю.</w:t>
      </w:r>
    </w:p>
    <w:p w:rsidR="00E41BD5" w:rsidRPr="00431004" w:rsidRDefault="00E41BD5" w:rsidP="00C5741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- В строке 7 указываются договоры об осуществлении технологического присоединения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,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. При этом не учитываются договоры об осуществлении технологического присоединения, сроки по которым нарушены в связи с неисполнением в срок обязательств по договору заявителями, тогда как сетевой организацией мероприятия по техническим условиям исполнены в срок и направлено соответствующее уведомление заявителю.</w:t>
      </w:r>
    </w:p>
    <w:p w:rsidR="00E41BD5" w:rsidRPr="00431004" w:rsidRDefault="00E41BD5" w:rsidP="00C574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5 - При расчете средней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должительности учитываются договоры об осуществлении технологического присоединения к электрическим сетям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. Продолжительность определяется с даты заключения договора до даты исполнения договора (подписания акта технологического присоединения) (в календарных днях). В случае, если заявителями не исполнены в срок обязательства по договору, а сетевой организацией мероприятия, предусмотренные техническими условиями, исполнены в установленный срок, датой исполнения обязательств по договору считается дата исполнения сетевой организацией мероприятий в соответствии с техническими условиями и направления заявителю соответствующего уведомления.</w:t>
      </w:r>
    </w:p>
    <w:p w:rsidR="00C5741E" w:rsidRDefault="00C5741E" w:rsidP="00C574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C579A6" w:rsidRDefault="00C579A6" w:rsidP="00C574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C579A6" w:rsidRDefault="00C579A6" w:rsidP="00C574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C579A6" w:rsidRDefault="00C579A6" w:rsidP="00C574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C579A6" w:rsidRDefault="00C579A6" w:rsidP="00C574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C579A6" w:rsidRDefault="00C579A6" w:rsidP="00C574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C579A6" w:rsidRDefault="00C579A6" w:rsidP="00C574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C579A6" w:rsidRDefault="00C579A6" w:rsidP="00C574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C579A6" w:rsidRDefault="00C579A6" w:rsidP="00C574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C579A6" w:rsidRDefault="00C579A6" w:rsidP="00C574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C579A6" w:rsidRDefault="00C579A6" w:rsidP="00C574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C579A6" w:rsidRDefault="00C579A6" w:rsidP="00C574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C579A6" w:rsidRPr="00431004" w:rsidRDefault="00C579A6" w:rsidP="00C574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981983" w:rsidRPr="00C02CF4" w:rsidRDefault="00DC30D0" w:rsidP="009819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C02CF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3.5 </w:t>
      </w:r>
      <w:r w:rsidR="00981983" w:rsidRPr="00C02CF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730"/>
        <w:gridCol w:w="1984"/>
        <w:gridCol w:w="1843"/>
        <w:gridCol w:w="1417"/>
        <w:gridCol w:w="1418"/>
        <w:gridCol w:w="1276"/>
        <w:gridCol w:w="1275"/>
        <w:gridCol w:w="1134"/>
        <w:gridCol w:w="993"/>
      </w:tblGrid>
      <w:tr w:rsidR="00431004" w:rsidRPr="00C02CF4" w:rsidTr="00E91D92">
        <w:tc>
          <w:tcPr>
            <w:tcW w:w="3256" w:type="dxa"/>
            <w:gridSpan w:val="3"/>
          </w:tcPr>
          <w:p w:rsidR="00E91D92" w:rsidRPr="00C02CF4" w:rsidRDefault="00E91D92" w:rsidP="001325B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щность энергопринимающих устройств заявителя, кВт</w:t>
            </w:r>
          </w:p>
        </w:tc>
        <w:tc>
          <w:tcPr>
            <w:tcW w:w="3827" w:type="dxa"/>
            <w:gridSpan w:val="2"/>
            <w:vAlign w:val="center"/>
          </w:tcPr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  <w:vAlign w:val="center"/>
          </w:tcPr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127" w:type="dxa"/>
            <w:gridSpan w:val="2"/>
            <w:vAlign w:val="center"/>
          </w:tcPr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0</w:t>
            </w:r>
          </w:p>
        </w:tc>
      </w:tr>
      <w:tr w:rsidR="00431004" w:rsidRPr="00C02CF4" w:rsidTr="00E91D92">
        <w:tc>
          <w:tcPr>
            <w:tcW w:w="3256" w:type="dxa"/>
            <w:gridSpan w:val="3"/>
          </w:tcPr>
          <w:p w:rsidR="00E91D92" w:rsidRPr="00C02CF4" w:rsidRDefault="00E91D92" w:rsidP="001325B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тегория надеж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</w:tr>
      <w:tr w:rsidR="00431004" w:rsidRPr="00C02CF4" w:rsidTr="00E91D92">
        <w:trPr>
          <w:cantSplit/>
          <w:trHeight w:val="2059"/>
        </w:trPr>
        <w:tc>
          <w:tcPr>
            <w:tcW w:w="817" w:type="dxa"/>
            <w:textDirection w:val="btLr"/>
          </w:tcPr>
          <w:p w:rsidR="00E91D92" w:rsidRPr="00C02CF4" w:rsidRDefault="00E91D92" w:rsidP="001325BB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стояние до границ земельного участка заявителя, м</w:t>
            </w:r>
          </w:p>
        </w:tc>
        <w:tc>
          <w:tcPr>
            <w:tcW w:w="709" w:type="dxa"/>
            <w:textDirection w:val="btLr"/>
          </w:tcPr>
          <w:p w:rsidR="00E91D92" w:rsidRPr="00C02CF4" w:rsidRDefault="00E91D92" w:rsidP="001325BB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ость строительства подстанции</w:t>
            </w: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линии</w:t>
            </w:r>
          </w:p>
        </w:tc>
        <w:tc>
          <w:tcPr>
            <w:tcW w:w="1984" w:type="dxa"/>
            <w:shd w:val="clear" w:color="auto" w:fill="auto"/>
          </w:tcPr>
          <w:p w:rsidR="00E91D92" w:rsidRPr="00C02CF4" w:rsidRDefault="00E91D92" w:rsidP="001325B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91D92" w:rsidRPr="00C02CF4" w:rsidRDefault="00E91D92" w:rsidP="001325B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1D92" w:rsidRPr="00C02CF4" w:rsidRDefault="00E91D92" w:rsidP="001325B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91D92" w:rsidRPr="00C02CF4" w:rsidRDefault="00E91D92" w:rsidP="001325B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1D92" w:rsidRPr="00C02CF4" w:rsidRDefault="00E91D92" w:rsidP="001325B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91D92" w:rsidRPr="00C02CF4" w:rsidRDefault="00E91D92" w:rsidP="001325B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1D92" w:rsidRPr="00C02CF4" w:rsidRDefault="00E91D92" w:rsidP="001325B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91D92" w:rsidRPr="00C02CF4" w:rsidRDefault="00E91D92" w:rsidP="001325B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31004" w:rsidRPr="00C02CF4" w:rsidTr="00E91D92">
        <w:trPr>
          <w:trHeight w:val="605"/>
        </w:trPr>
        <w:tc>
          <w:tcPr>
            <w:tcW w:w="817" w:type="dxa"/>
            <w:vMerge w:val="restart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0 - сельская местность/</w:t>
            </w:r>
          </w:p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0 – городская местнос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1984" w:type="dxa"/>
          </w:tcPr>
          <w:p w:rsidR="00E91D92" w:rsidRPr="00C02CF4" w:rsidRDefault="00C22DAA" w:rsidP="001325B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78,1</w:t>
            </w:r>
          </w:p>
          <w:p w:rsidR="00E91D92" w:rsidRPr="00C02CF4" w:rsidRDefault="00C22DA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36,3</w:t>
            </w:r>
          </w:p>
        </w:tc>
        <w:tc>
          <w:tcPr>
            <w:tcW w:w="1843" w:type="dxa"/>
          </w:tcPr>
          <w:p w:rsidR="00E91D92" w:rsidRPr="00C02CF4" w:rsidRDefault="00E91D92" w:rsidP="001325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55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55</w:t>
            </w:r>
          </w:p>
        </w:tc>
        <w:tc>
          <w:tcPr>
            <w:tcW w:w="1417" w:type="dxa"/>
          </w:tcPr>
          <w:p w:rsidR="00C22DAA" w:rsidRDefault="00C22DAA" w:rsidP="00C22D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1930,1</w:t>
            </w:r>
            <w:r w:rsidR="00E91D92"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E91D92" w:rsidRPr="00C02CF4" w:rsidRDefault="00C22DAA" w:rsidP="00C22D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1758,5</w:t>
            </w:r>
          </w:p>
        </w:tc>
        <w:tc>
          <w:tcPr>
            <w:tcW w:w="1418" w:type="dxa"/>
          </w:tcPr>
          <w:p w:rsidR="00C22DAA" w:rsidRDefault="00C22DA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1097,3</w:t>
            </w:r>
          </w:p>
          <w:p w:rsidR="00E91D92" w:rsidRPr="00C02CF4" w:rsidRDefault="00C22DA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11,6</w:t>
            </w:r>
          </w:p>
        </w:tc>
        <w:tc>
          <w:tcPr>
            <w:tcW w:w="1276" w:type="dxa"/>
          </w:tcPr>
          <w:p w:rsidR="00C22DAA" w:rsidRDefault="00C22DA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4412,9</w:t>
            </w:r>
          </w:p>
          <w:p w:rsidR="00E91D92" w:rsidRPr="00C02CF4" w:rsidRDefault="00C22DA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69,7</w:t>
            </w:r>
          </w:p>
        </w:tc>
        <w:tc>
          <w:tcPr>
            <w:tcW w:w="1275" w:type="dxa"/>
          </w:tcPr>
          <w:p w:rsidR="00C22DAA" w:rsidRDefault="00C22DA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31,7</w:t>
            </w:r>
          </w:p>
          <w:p w:rsidR="00E91D92" w:rsidRPr="00C02CF4" w:rsidRDefault="00C22DA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46,3</w:t>
            </w:r>
          </w:p>
        </w:tc>
        <w:tc>
          <w:tcPr>
            <w:tcW w:w="1134" w:type="dxa"/>
          </w:tcPr>
          <w:p w:rsidR="00C22DAA" w:rsidRDefault="00C22DA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10141,7</w:t>
            </w:r>
          </w:p>
          <w:p w:rsidR="00E91D92" w:rsidRPr="00C02CF4" w:rsidRDefault="00C22DA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037,3</w:t>
            </w:r>
          </w:p>
        </w:tc>
        <w:tc>
          <w:tcPr>
            <w:tcW w:w="993" w:type="dxa"/>
          </w:tcPr>
          <w:p w:rsidR="00C22DAA" w:rsidRDefault="00C22DA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93,7</w:t>
            </w:r>
          </w:p>
          <w:p w:rsidR="00E91D92" w:rsidRPr="00C02CF4" w:rsidRDefault="00C22DA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60,3</w:t>
            </w:r>
          </w:p>
        </w:tc>
      </w:tr>
      <w:tr w:rsidR="00431004" w:rsidRPr="00C02CF4" w:rsidTr="00E91D92">
        <w:trPr>
          <w:trHeight w:val="557"/>
        </w:trPr>
        <w:tc>
          <w:tcPr>
            <w:tcW w:w="817" w:type="dxa"/>
            <w:vMerge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1984" w:type="dxa"/>
          </w:tcPr>
          <w:p w:rsidR="00E91D92" w:rsidRPr="00C02CF4" w:rsidRDefault="003711A6" w:rsidP="001325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08,7</w:t>
            </w:r>
          </w:p>
          <w:p w:rsidR="00E91D92" w:rsidRPr="00C02CF4" w:rsidRDefault="003711A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2,6</w:t>
            </w:r>
          </w:p>
        </w:tc>
        <w:tc>
          <w:tcPr>
            <w:tcW w:w="1843" w:type="dxa"/>
          </w:tcPr>
          <w:p w:rsidR="00E91D92" w:rsidRPr="00C02CF4" w:rsidRDefault="00E91D92" w:rsidP="001325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55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55</w:t>
            </w:r>
          </w:p>
        </w:tc>
        <w:tc>
          <w:tcPr>
            <w:tcW w:w="1417" w:type="dxa"/>
          </w:tcPr>
          <w:p w:rsidR="003711A6" w:rsidRDefault="003711A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68,7</w:t>
            </w:r>
          </w:p>
          <w:p w:rsidR="00E91D92" w:rsidRPr="00C02CF4" w:rsidRDefault="003711A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97,2</w:t>
            </w:r>
          </w:p>
        </w:tc>
        <w:tc>
          <w:tcPr>
            <w:tcW w:w="1418" w:type="dxa"/>
          </w:tcPr>
          <w:p w:rsidR="003711A6" w:rsidRDefault="003711A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8,5</w:t>
            </w:r>
          </w:p>
          <w:p w:rsidR="00E91D92" w:rsidRPr="00C02CF4" w:rsidRDefault="003711A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02,7</w:t>
            </w:r>
          </w:p>
        </w:tc>
        <w:tc>
          <w:tcPr>
            <w:tcW w:w="1276" w:type="dxa"/>
          </w:tcPr>
          <w:p w:rsidR="003711A6" w:rsidRDefault="003711A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42,2</w:t>
            </w:r>
          </w:p>
          <w:p w:rsidR="00E91D92" w:rsidRPr="00C02CF4" w:rsidRDefault="003711A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71,2</w:t>
            </w:r>
          </w:p>
        </w:tc>
        <w:tc>
          <w:tcPr>
            <w:tcW w:w="1275" w:type="dxa"/>
          </w:tcPr>
          <w:p w:rsidR="003711A6" w:rsidRDefault="003711A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17,6</w:t>
            </w:r>
          </w:p>
          <w:p w:rsidR="00E91D92" w:rsidRPr="00C02CF4" w:rsidRDefault="003711A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32,1</w:t>
            </w:r>
          </w:p>
        </w:tc>
        <w:tc>
          <w:tcPr>
            <w:tcW w:w="1134" w:type="dxa"/>
          </w:tcPr>
          <w:p w:rsidR="003711A6" w:rsidRDefault="003711A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80,4</w:t>
            </w:r>
          </w:p>
          <w:p w:rsidR="00E91D92" w:rsidRPr="00C02CF4" w:rsidRDefault="003711A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775,8</w:t>
            </w:r>
          </w:p>
        </w:tc>
        <w:tc>
          <w:tcPr>
            <w:tcW w:w="993" w:type="dxa"/>
          </w:tcPr>
          <w:p w:rsidR="00E91D92" w:rsidRDefault="003711A6" w:rsidP="003711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4496,7</w:t>
            </w:r>
            <w:r w:rsidR="00E91D92"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3711A6" w:rsidRPr="00C02CF4" w:rsidRDefault="003711A6" w:rsidP="003711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3974,2</w:t>
            </w:r>
          </w:p>
        </w:tc>
      </w:tr>
      <w:tr w:rsidR="00431004" w:rsidRPr="00C02CF4" w:rsidTr="00E91D92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1984" w:type="dxa"/>
          </w:tcPr>
          <w:p w:rsidR="00E91D92" w:rsidRPr="00C02CF4" w:rsidRDefault="00690C38" w:rsidP="001325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2,2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E91D92" w:rsidRPr="00C02CF4" w:rsidRDefault="00E91D92" w:rsidP="001325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55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55</w:t>
            </w:r>
          </w:p>
        </w:tc>
        <w:tc>
          <w:tcPr>
            <w:tcW w:w="1417" w:type="dxa"/>
          </w:tcPr>
          <w:p w:rsidR="00690C38" w:rsidRDefault="00690C38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0,1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690C38" w:rsidRDefault="00690C38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67,4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690C38" w:rsidRDefault="00690C38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53,8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690C38" w:rsidRDefault="00690C38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31,9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---</w:t>
            </w:r>
          </w:p>
        </w:tc>
        <w:tc>
          <w:tcPr>
            <w:tcW w:w="1134" w:type="dxa"/>
          </w:tcPr>
          <w:p w:rsidR="00690C38" w:rsidRDefault="00690C38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6,7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690C38" w:rsidRDefault="00690C38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37,6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---</w:t>
            </w:r>
          </w:p>
        </w:tc>
      </w:tr>
      <w:tr w:rsidR="00431004" w:rsidRPr="00C02CF4" w:rsidTr="00E91D92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1984" w:type="dxa"/>
          </w:tcPr>
          <w:p w:rsidR="007E7086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7,1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E91D92" w:rsidRPr="00C02CF4" w:rsidRDefault="00E91D92" w:rsidP="001325B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55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55</w:t>
            </w:r>
          </w:p>
        </w:tc>
        <w:tc>
          <w:tcPr>
            <w:tcW w:w="1417" w:type="dxa"/>
          </w:tcPr>
          <w:p w:rsidR="007E7086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8,7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7E7086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8,5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7E7086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42,5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7E7086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7,7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91D92" w:rsidRPr="00C02CF4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5,3</w:t>
            </w:r>
            <w:r w:rsidR="00E91D92"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---</w:t>
            </w:r>
          </w:p>
        </w:tc>
        <w:tc>
          <w:tcPr>
            <w:tcW w:w="993" w:type="dxa"/>
          </w:tcPr>
          <w:p w:rsidR="007E7086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0,6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431004" w:rsidRPr="00C02CF4" w:rsidTr="00E91D92">
        <w:trPr>
          <w:trHeight w:val="509"/>
        </w:trPr>
        <w:tc>
          <w:tcPr>
            <w:tcW w:w="817" w:type="dxa"/>
            <w:vMerge w:val="restart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1984" w:type="dxa"/>
          </w:tcPr>
          <w:p w:rsidR="007E7086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83,3</w:t>
            </w:r>
          </w:p>
          <w:p w:rsidR="00E91D92" w:rsidRPr="00C02CF4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41,4</w:t>
            </w:r>
          </w:p>
        </w:tc>
        <w:tc>
          <w:tcPr>
            <w:tcW w:w="1843" w:type="dxa"/>
          </w:tcPr>
          <w:p w:rsidR="007E7086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02,4</w:t>
            </w:r>
          </w:p>
          <w:p w:rsidR="00E91D92" w:rsidRPr="00C02CF4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81,4</w:t>
            </w:r>
          </w:p>
        </w:tc>
        <w:tc>
          <w:tcPr>
            <w:tcW w:w="1417" w:type="dxa"/>
          </w:tcPr>
          <w:p w:rsidR="007E7086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43,3</w:t>
            </w:r>
          </w:p>
          <w:p w:rsidR="00E91D92" w:rsidRPr="00C02CF4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71,8</w:t>
            </w:r>
          </w:p>
        </w:tc>
        <w:tc>
          <w:tcPr>
            <w:tcW w:w="1418" w:type="dxa"/>
          </w:tcPr>
          <w:p w:rsidR="007E7086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86,2</w:t>
            </w:r>
          </w:p>
          <w:p w:rsidR="00E91D92" w:rsidRPr="00C02CF4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00,4</w:t>
            </w:r>
          </w:p>
        </w:tc>
        <w:tc>
          <w:tcPr>
            <w:tcW w:w="1276" w:type="dxa"/>
          </w:tcPr>
          <w:p w:rsidR="007E7086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391,9</w:t>
            </w:r>
          </w:p>
          <w:p w:rsidR="00E91D92" w:rsidRPr="00C02CF4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979,8</w:t>
            </w:r>
          </w:p>
        </w:tc>
        <w:tc>
          <w:tcPr>
            <w:tcW w:w="1275" w:type="dxa"/>
          </w:tcPr>
          <w:p w:rsidR="007E7086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09,3</w:t>
            </w:r>
          </w:p>
          <w:p w:rsidR="00E91D92" w:rsidRPr="00C02CF4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23,8</w:t>
            </w:r>
          </w:p>
        </w:tc>
        <w:tc>
          <w:tcPr>
            <w:tcW w:w="1134" w:type="dxa"/>
          </w:tcPr>
          <w:p w:rsidR="007E7086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13126,9</w:t>
            </w:r>
          </w:p>
          <w:p w:rsidR="00E91D92" w:rsidRPr="00C02CF4" w:rsidRDefault="007E708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022,5</w:t>
            </w:r>
          </w:p>
        </w:tc>
        <w:tc>
          <w:tcPr>
            <w:tcW w:w="993" w:type="dxa"/>
          </w:tcPr>
          <w:p w:rsidR="00E91D92" w:rsidRDefault="007E7086" w:rsidP="007E70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145,4</w:t>
            </w:r>
            <w:r w:rsidR="00E91D92"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E7086" w:rsidRPr="00C02CF4" w:rsidRDefault="007E7086" w:rsidP="007E70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22,8</w:t>
            </w:r>
          </w:p>
        </w:tc>
      </w:tr>
      <w:tr w:rsidR="00431004" w:rsidRPr="00C02CF4" w:rsidTr="00E91D92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1984" w:type="dxa"/>
          </w:tcPr>
          <w:p w:rsidR="00D048AD" w:rsidRDefault="00D048AD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59,5</w:t>
            </w:r>
          </w:p>
          <w:p w:rsidR="00E91D92" w:rsidRPr="00C02CF4" w:rsidRDefault="00D048AD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17,7</w:t>
            </w:r>
          </w:p>
        </w:tc>
        <w:tc>
          <w:tcPr>
            <w:tcW w:w="1843" w:type="dxa"/>
          </w:tcPr>
          <w:p w:rsidR="00D048AD" w:rsidRDefault="00D048AD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80,3</w:t>
            </w:r>
          </w:p>
          <w:p w:rsidR="00E91D92" w:rsidRPr="00C02CF4" w:rsidRDefault="00D048AD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9,3</w:t>
            </w:r>
          </w:p>
        </w:tc>
        <w:tc>
          <w:tcPr>
            <w:tcW w:w="1417" w:type="dxa"/>
          </w:tcPr>
          <w:p w:rsidR="00D048AD" w:rsidRDefault="00D048AD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19,9</w:t>
            </w:r>
          </w:p>
          <w:p w:rsidR="00E91D92" w:rsidRPr="00C02CF4" w:rsidRDefault="00D048AD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48,4</w:t>
            </w:r>
          </w:p>
        </w:tc>
        <w:tc>
          <w:tcPr>
            <w:tcW w:w="1418" w:type="dxa"/>
          </w:tcPr>
          <w:p w:rsidR="00D048AD" w:rsidRDefault="00D048AD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64,1</w:t>
            </w:r>
          </w:p>
          <w:p w:rsidR="00E91D92" w:rsidRPr="00C02CF4" w:rsidRDefault="00502CF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78,1</w:t>
            </w:r>
          </w:p>
        </w:tc>
        <w:tc>
          <w:tcPr>
            <w:tcW w:w="1276" w:type="dxa"/>
          </w:tcPr>
          <w:p w:rsidR="00502CFA" w:rsidRDefault="00502CF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35,3</w:t>
            </w:r>
          </w:p>
          <w:p w:rsidR="00E91D92" w:rsidRPr="00C02CF4" w:rsidRDefault="00502CF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464,4</w:t>
            </w:r>
          </w:p>
        </w:tc>
        <w:tc>
          <w:tcPr>
            <w:tcW w:w="1275" w:type="dxa"/>
          </w:tcPr>
          <w:p w:rsidR="00502CFA" w:rsidRDefault="00502CF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23,8</w:t>
            </w:r>
          </w:p>
          <w:p w:rsidR="00E91D92" w:rsidRPr="00C02CF4" w:rsidRDefault="00502CF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38,3</w:t>
            </w:r>
          </w:p>
        </w:tc>
        <w:tc>
          <w:tcPr>
            <w:tcW w:w="1134" w:type="dxa"/>
          </w:tcPr>
          <w:p w:rsidR="00502CFA" w:rsidRDefault="00502CF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73,7</w:t>
            </w:r>
          </w:p>
          <w:p w:rsidR="00E91D92" w:rsidRPr="00C02CF4" w:rsidRDefault="00502CF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69,2</w:t>
            </w:r>
          </w:p>
        </w:tc>
        <w:tc>
          <w:tcPr>
            <w:tcW w:w="993" w:type="dxa"/>
          </w:tcPr>
          <w:p w:rsidR="00502CFA" w:rsidRDefault="00502CF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402,8</w:t>
            </w:r>
          </w:p>
          <w:p w:rsidR="00E91D92" w:rsidRPr="00C02CF4" w:rsidRDefault="00502CFA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80,4</w:t>
            </w:r>
          </w:p>
        </w:tc>
      </w:tr>
      <w:tr w:rsidR="00431004" w:rsidRPr="00C02CF4" w:rsidTr="00E91D92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1984" w:type="dxa"/>
          </w:tcPr>
          <w:p w:rsidR="00E91D92" w:rsidRPr="00C02CF4" w:rsidRDefault="005F1730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1675,8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1843" w:type="dxa"/>
          </w:tcPr>
          <w:p w:rsidR="005F1730" w:rsidRDefault="005F1730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8,9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1417" w:type="dxa"/>
          </w:tcPr>
          <w:p w:rsidR="005F1730" w:rsidRDefault="00E91D92" w:rsidP="005F17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16</w:t>
            </w:r>
            <w:r w:rsidR="005F173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83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,3 </w:t>
            </w:r>
          </w:p>
          <w:p w:rsidR="00E91D92" w:rsidRPr="00C02CF4" w:rsidRDefault="00E91D92" w:rsidP="005F17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5F1730" w:rsidRDefault="005F1730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1156,2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5F1730" w:rsidRDefault="005F1730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63,9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5F1730" w:rsidRDefault="005F1730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2309,5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F1730" w:rsidRDefault="005F1730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11,9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---</w:t>
            </w:r>
          </w:p>
        </w:tc>
        <w:tc>
          <w:tcPr>
            <w:tcW w:w="993" w:type="dxa"/>
          </w:tcPr>
          <w:p w:rsidR="005F1730" w:rsidRDefault="005F1730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89,2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---</w:t>
            </w:r>
          </w:p>
        </w:tc>
      </w:tr>
      <w:tr w:rsidR="00431004" w:rsidRPr="00C02CF4" w:rsidTr="00E91D92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1984" w:type="dxa"/>
          </w:tcPr>
          <w:p w:rsidR="00E91D92" w:rsidRPr="00C02CF4" w:rsidRDefault="004D4193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52,4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E91D92" w:rsidRPr="00C02CF4" w:rsidRDefault="004D4193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626,5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D4193" w:rsidRDefault="004D4193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1259,9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E91D92" w:rsidRPr="00C02CF4" w:rsidRDefault="004D4193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633,9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D4193" w:rsidRDefault="004D4193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35,6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4D4193" w:rsidRDefault="004D4193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23,9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D4193" w:rsidRDefault="004D4193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58,6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--</w:t>
            </w:r>
          </w:p>
        </w:tc>
        <w:tc>
          <w:tcPr>
            <w:tcW w:w="993" w:type="dxa"/>
          </w:tcPr>
          <w:p w:rsidR="004D4193" w:rsidRDefault="004D4193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46,8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431004" w:rsidRPr="00C02CF4" w:rsidTr="00E91D92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1984" w:type="dxa"/>
          </w:tcPr>
          <w:p w:rsidR="0067543C" w:rsidRDefault="0067543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41,6</w:t>
            </w:r>
          </w:p>
          <w:p w:rsidR="00E91D92" w:rsidRPr="00C02CF4" w:rsidRDefault="0067543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99,8</w:t>
            </w:r>
          </w:p>
        </w:tc>
        <w:tc>
          <w:tcPr>
            <w:tcW w:w="1843" w:type="dxa"/>
          </w:tcPr>
          <w:p w:rsidR="0067543C" w:rsidRDefault="0067543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84,9</w:t>
            </w:r>
          </w:p>
          <w:p w:rsidR="00E91D92" w:rsidRPr="00C02CF4" w:rsidRDefault="0067543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1664,1</w:t>
            </w:r>
          </w:p>
        </w:tc>
        <w:tc>
          <w:tcPr>
            <w:tcW w:w="1417" w:type="dxa"/>
          </w:tcPr>
          <w:p w:rsidR="0067543C" w:rsidRDefault="0067543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93,5</w:t>
            </w:r>
          </w:p>
          <w:p w:rsidR="00E91D92" w:rsidRPr="00C02CF4" w:rsidRDefault="0067543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22,1</w:t>
            </w:r>
          </w:p>
        </w:tc>
        <w:tc>
          <w:tcPr>
            <w:tcW w:w="1418" w:type="dxa"/>
          </w:tcPr>
          <w:p w:rsidR="0067543C" w:rsidRDefault="0067543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60,6</w:t>
            </w:r>
          </w:p>
          <w:p w:rsidR="00E91D92" w:rsidRPr="00C02CF4" w:rsidRDefault="0067543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74,8</w:t>
            </w:r>
          </w:p>
        </w:tc>
        <w:tc>
          <w:tcPr>
            <w:tcW w:w="1276" w:type="dxa"/>
          </w:tcPr>
          <w:p w:rsidR="0067543C" w:rsidRDefault="0067543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08,7</w:t>
            </w:r>
          </w:p>
          <w:p w:rsidR="00E91D92" w:rsidRPr="00C02CF4" w:rsidRDefault="0067543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96,5</w:t>
            </w:r>
          </w:p>
        </w:tc>
        <w:tc>
          <w:tcPr>
            <w:tcW w:w="1275" w:type="dxa"/>
          </w:tcPr>
          <w:p w:rsidR="0067543C" w:rsidRDefault="0067543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74,5</w:t>
            </w:r>
          </w:p>
          <w:p w:rsidR="00E91D92" w:rsidRPr="00C02CF4" w:rsidRDefault="0067543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89,1</w:t>
            </w:r>
          </w:p>
        </w:tc>
        <w:tc>
          <w:tcPr>
            <w:tcW w:w="1134" w:type="dxa"/>
          </w:tcPr>
          <w:p w:rsidR="0067543C" w:rsidRDefault="0067543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785,4</w:t>
            </w:r>
          </w:p>
          <w:p w:rsidR="00E91D92" w:rsidRPr="00C02CF4" w:rsidRDefault="0067543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680,9</w:t>
            </w:r>
          </w:p>
        </w:tc>
        <w:tc>
          <w:tcPr>
            <w:tcW w:w="993" w:type="dxa"/>
          </w:tcPr>
          <w:p w:rsidR="0067543C" w:rsidRDefault="0067543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229,6</w:t>
            </w:r>
          </w:p>
          <w:p w:rsidR="00E91D92" w:rsidRPr="00C02CF4" w:rsidRDefault="0067543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707,1</w:t>
            </w:r>
          </w:p>
        </w:tc>
      </w:tr>
      <w:tr w:rsidR="00431004" w:rsidRPr="00C02CF4" w:rsidTr="00E91D92">
        <w:trPr>
          <w:trHeight w:val="397"/>
        </w:trPr>
        <w:tc>
          <w:tcPr>
            <w:tcW w:w="817" w:type="dxa"/>
            <w:vMerge/>
            <w:textDirection w:val="btLr"/>
          </w:tcPr>
          <w:p w:rsidR="00E91D92" w:rsidRPr="00C02CF4" w:rsidRDefault="00E91D92" w:rsidP="001325BB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1984" w:type="dxa"/>
          </w:tcPr>
          <w:p w:rsidR="00E91D92" w:rsidRPr="00C02CF4" w:rsidRDefault="000B0783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1975,5</w:t>
            </w:r>
          </w:p>
          <w:p w:rsidR="00E91D92" w:rsidRPr="00C02CF4" w:rsidRDefault="000B0783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1934</w:t>
            </w:r>
          </w:p>
        </w:tc>
        <w:tc>
          <w:tcPr>
            <w:tcW w:w="1843" w:type="dxa"/>
          </w:tcPr>
          <w:p w:rsidR="000B0783" w:rsidRDefault="000B0783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88,8</w:t>
            </w:r>
          </w:p>
          <w:p w:rsidR="00E91D92" w:rsidRPr="00C02CF4" w:rsidRDefault="004A515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7,9</w:t>
            </w:r>
          </w:p>
        </w:tc>
        <w:tc>
          <w:tcPr>
            <w:tcW w:w="1417" w:type="dxa"/>
          </w:tcPr>
          <w:p w:rsidR="004A515C" w:rsidRDefault="004A515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36,8</w:t>
            </w:r>
          </w:p>
          <w:p w:rsidR="00E91D92" w:rsidRPr="00C02CF4" w:rsidRDefault="004A515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65,7</w:t>
            </w:r>
          </w:p>
        </w:tc>
        <w:tc>
          <w:tcPr>
            <w:tcW w:w="1418" w:type="dxa"/>
          </w:tcPr>
          <w:p w:rsidR="004A515C" w:rsidRDefault="004A515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72,5</w:t>
            </w:r>
          </w:p>
          <w:p w:rsidR="00E91D92" w:rsidRPr="00C02CF4" w:rsidRDefault="004A515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86,5</w:t>
            </w:r>
          </w:p>
        </w:tc>
        <w:tc>
          <w:tcPr>
            <w:tcW w:w="1276" w:type="dxa"/>
          </w:tcPr>
          <w:p w:rsidR="004A515C" w:rsidRDefault="004A515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42,7</w:t>
            </w:r>
          </w:p>
          <w:p w:rsidR="00E91D92" w:rsidRPr="00C02CF4" w:rsidRDefault="004A515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71,8</w:t>
            </w:r>
          </w:p>
        </w:tc>
        <w:tc>
          <w:tcPr>
            <w:tcW w:w="1275" w:type="dxa"/>
          </w:tcPr>
          <w:p w:rsidR="004A515C" w:rsidRDefault="004A515C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27,2</w:t>
            </w:r>
          </w:p>
          <w:p w:rsidR="00E91D92" w:rsidRPr="00C02CF4" w:rsidRDefault="00A66DC8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41,6</w:t>
            </w:r>
          </w:p>
        </w:tc>
        <w:tc>
          <w:tcPr>
            <w:tcW w:w="1134" w:type="dxa"/>
          </w:tcPr>
          <w:p w:rsidR="00A66DC8" w:rsidRDefault="00A66DC8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581,1</w:t>
            </w:r>
          </w:p>
          <w:p w:rsidR="00E91D92" w:rsidRPr="00C02CF4" w:rsidRDefault="00A66DC8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476,5</w:t>
            </w:r>
          </w:p>
        </w:tc>
        <w:tc>
          <w:tcPr>
            <w:tcW w:w="993" w:type="dxa"/>
          </w:tcPr>
          <w:p w:rsidR="00A66DC8" w:rsidRDefault="00A66DC8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5906,3</w:t>
            </w:r>
          </w:p>
          <w:p w:rsidR="00E91D92" w:rsidRPr="00C02CF4" w:rsidRDefault="00A66DC8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83,8</w:t>
            </w:r>
          </w:p>
        </w:tc>
      </w:tr>
      <w:tr w:rsidR="00431004" w:rsidRPr="00C02CF4" w:rsidTr="00E91D92">
        <w:trPr>
          <w:trHeight w:val="397"/>
        </w:trPr>
        <w:tc>
          <w:tcPr>
            <w:tcW w:w="817" w:type="dxa"/>
            <w:vMerge/>
            <w:textDirection w:val="btLr"/>
          </w:tcPr>
          <w:p w:rsidR="00E91D92" w:rsidRPr="00C02CF4" w:rsidRDefault="00E91D92" w:rsidP="001325BB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1984" w:type="dxa"/>
          </w:tcPr>
          <w:p w:rsidR="00E91D92" w:rsidRPr="00C02CF4" w:rsidRDefault="00BF5AD6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234,5</w:t>
            </w:r>
            <w:r w:rsidR="00E91D92" w:rsidRPr="00C02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E91D92" w:rsidRPr="00C02CF4" w:rsidRDefault="00BF5AD6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1,4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33,6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---</w:t>
            </w:r>
          </w:p>
        </w:tc>
        <w:tc>
          <w:tcPr>
            <w:tcW w:w="1418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1530,6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BF5AD6" w:rsidRDefault="00E91D92" w:rsidP="00BF5A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4</w:t>
            </w:r>
            <w:r w:rsidR="00BF5A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480,7</w:t>
            </w:r>
          </w:p>
          <w:p w:rsidR="00E91D92" w:rsidRPr="00C02CF4" w:rsidRDefault="00E91D92" w:rsidP="00BF5A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74,7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70,4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E91D92" w:rsidRPr="00C02CF4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73,6</w:t>
            </w:r>
            <w:r w:rsidR="00E91D92"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431004" w:rsidRPr="00C02CF4" w:rsidTr="00E91D92">
        <w:trPr>
          <w:trHeight w:val="397"/>
        </w:trPr>
        <w:tc>
          <w:tcPr>
            <w:tcW w:w="817" w:type="dxa"/>
            <w:vMerge/>
            <w:textDirection w:val="btLr"/>
          </w:tcPr>
          <w:p w:rsidR="00E91D92" w:rsidRPr="00C02CF4" w:rsidRDefault="00E91D92" w:rsidP="001325BB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91D92" w:rsidRPr="00C02CF4" w:rsidRDefault="00E91D92" w:rsidP="001325BB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1984" w:type="dxa"/>
          </w:tcPr>
          <w:p w:rsidR="00E91D92" w:rsidRPr="00C02CF4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1668,5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,2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BF5AD6" w:rsidRDefault="00E91D92" w:rsidP="00BF5A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167</w:t>
            </w:r>
            <w:r w:rsidR="00BF5A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6,9</w:t>
            </w:r>
          </w:p>
          <w:p w:rsidR="00E91D92" w:rsidRPr="00C02CF4" w:rsidRDefault="00E91D92" w:rsidP="00BF5AD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42,6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43,1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7,4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65,9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50,3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431004" w:rsidRPr="00C02CF4" w:rsidTr="00E91D92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2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1984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00</w:t>
            </w:r>
          </w:p>
          <w:p w:rsidR="00E91D92" w:rsidRPr="00C02CF4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58,5</w:t>
            </w:r>
          </w:p>
        </w:tc>
        <w:tc>
          <w:tcPr>
            <w:tcW w:w="1843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20,9</w:t>
            </w:r>
          </w:p>
          <w:p w:rsidR="00E91D92" w:rsidRPr="00C02CF4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2046,7</w:t>
            </w:r>
            <w:r w:rsidR="00E91D92"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60,2</w:t>
            </w:r>
          </w:p>
          <w:p w:rsidR="00E91D92" w:rsidRPr="00C02CF4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88,6</w:t>
            </w:r>
          </w:p>
        </w:tc>
        <w:tc>
          <w:tcPr>
            <w:tcW w:w="1418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51,5</w:t>
            </w:r>
          </w:p>
          <w:p w:rsidR="00E91D92" w:rsidRPr="00C02CF4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68,1</w:t>
            </w:r>
          </w:p>
        </w:tc>
        <w:tc>
          <w:tcPr>
            <w:tcW w:w="1276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625,6</w:t>
            </w:r>
          </w:p>
          <w:p w:rsidR="00E91D92" w:rsidRPr="00C02CF4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213,4</w:t>
            </w:r>
          </w:p>
        </w:tc>
        <w:tc>
          <w:tcPr>
            <w:tcW w:w="1275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939,8</w:t>
            </w:r>
          </w:p>
          <w:p w:rsidR="00E91D92" w:rsidRPr="00C02CF4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54,3</w:t>
            </w:r>
          </w:p>
        </w:tc>
        <w:tc>
          <w:tcPr>
            <w:tcW w:w="1134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443,9</w:t>
            </w:r>
          </w:p>
          <w:p w:rsidR="00E91D92" w:rsidRPr="00C02CF4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339,4</w:t>
            </w:r>
          </w:p>
        </w:tc>
        <w:tc>
          <w:tcPr>
            <w:tcW w:w="993" w:type="dxa"/>
          </w:tcPr>
          <w:p w:rsidR="00BF5AD6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313,9</w:t>
            </w:r>
          </w:p>
          <w:p w:rsidR="00E91D92" w:rsidRPr="00C02CF4" w:rsidRDefault="00BF5AD6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791,3</w:t>
            </w:r>
          </w:p>
        </w:tc>
      </w:tr>
      <w:tr w:rsidR="00431004" w:rsidRPr="00C02CF4" w:rsidTr="00671F22">
        <w:trPr>
          <w:trHeight w:val="858"/>
        </w:trPr>
        <w:tc>
          <w:tcPr>
            <w:tcW w:w="817" w:type="dxa"/>
            <w:vMerge/>
            <w:textDirection w:val="btLr"/>
          </w:tcPr>
          <w:p w:rsidR="00E91D92" w:rsidRPr="00C02CF4" w:rsidRDefault="00E91D92" w:rsidP="001325BB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1984" w:type="dxa"/>
          </w:tcPr>
          <w:p w:rsidR="00E91D92" w:rsidRPr="00C02CF4" w:rsidRDefault="007116CE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2393,8</w:t>
            </w:r>
            <w:r w:rsidR="00E91D92"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E91D92" w:rsidRPr="00C02CF4" w:rsidRDefault="007116CE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51,9</w:t>
            </w:r>
          </w:p>
        </w:tc>
        <w:tc>
          <w:tcPr>
            <w:tcW w:w="1843" w:type="dxa"/>
          </w:tcPr>
          <w:p w:rsidR="007116CE" w:rsidRDefault="007116CE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97,3</w:t>
            </w:r>
          </w:p>
          <w:p w:rsidR="00E91D92" w:rsidRPr="00C02CF4" w:rsidRDefault="007116CE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76,5</w:t>
            </w:r>
          </w:p>
        </w:tc>
        <w:tc>
          <w:tcPr>
            <w:tcW w:w="1417" w:type="dxa"/>
          </w:tcPr>
          <w:p w:rsidR="007116CE" w:rsidRDefault="007116CE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53,9</w:t>
            </w:r>
          </w:p>
          <w:p w:rsidR="00E91D92" w:rsidRPr="00C02CF4" w:rsidRDefault="007116CE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82,5</w:t>
            </w:r>
          </w:p>
        </w:tc>
        <w:tc>
          <w:tcPr>
            <w:tcW w:w="1418" w:type="dxa"/>
          </w:tcPr>
          <w:p w:rsidR="007116CE" w:rsidRDefault="007116CE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81,1</w:t>
            </w:r>
          </w:p>
          <w:p w:rsidR="00E91D92" w:rsidRPr="00C02CF4" w:rsidRDefault="007116CE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95,3</w:t>
            </w:r>
          </w:p>
        </w:tc>
        <w:tc>
          <w:tcPr>
            <w:tcW w:w="1276" w:type="dxa"/>
          </w:tcPr>
          <w:p w:rsidR="007116CE" w:rsidRDefault="007116CE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250,1</w:t>
            </w:r>
          </w:p>
          <w:p w:rsidR="00E91D92" w:rsidRPr="00C02CF4" w:rsidRDefault="007116CE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79,1</w:t>
            </w:r>
          </w:p>
        </w:tc>
        <w:tc>
          <w:tcPr>
            <w:tcW w:w="1275" w:type="dxa"/>
          </w:tcPr>
          <w:p w:rsidR="007116CE" w:rsidRDefault="007116CE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630,7</w:t>
            </w:r>
          </w:p>
          <w:p w:rsidR="00E91D92" w:rsidRPr="00C02CF4" w:rsidRDefault="007116CE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45,1</w:t>
            </w:r>
          </w:p>
        </w:tc>
        <w:tc>
          <w:tcPr>
            <w:tcW w:w="1134" w:type="dxa"/>
          </w:tcPr>
          <w:p w:rsidR="007116CE" w:rsidRDefault="007116CE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188,4</w:t>
            </w:r>
          </w:p>
          <w:p w:rsidR="00E91D92" w:rsidRPr="00C02CF4" w:rsidRDefault="007116CE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83,9</w:t>
            </w:r>
          </w:p>
        </w:tc>
        <w:tc>
          <w:tcPr>
            <w:tcW w:w="993" w:type="dxa"/>
          </w:tcPr>
          <w:p w:rsidR="007116CE" w:rsidRDefault="007116CE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520,8</w:t>
            </w:r>
          </w:p>
          <w:p w:rsidR="00E91D92" w:rsidRPr="00C02CF4" w:rsidRDefault="00671F2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87,3</w:t>
            </w:r>
          </w:p>
        </w:tc>
      </w:tr>
      <w:tr w:rsidR="00431004" w:rsidRPr="00C02CF4" w:rsidTr="00E91D92">
        <w:trPr>
          <w:trHeight w:val="397"/>
        </w:trPr>
        <w:tc>
          <w:tcPr>
            <w:tcW w:w="817" w:type="dxa"/>
            <w:vMerge/>
            <w:textDirection w:val="btLr"/>
          </w:tcPr>
          <w:p w:rsidR="00E91D92" w:rsidRPr="00C02CF4" w:rsidRDefault="00E91D92" w:rsidP="001325BB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1984" w:type="dxa"/>
          </w:tcPr>
          <w:p w:rsidR="00E91D92" w:rsidRPr="00C02CF4" w:rsidRDefault="00671F22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2,7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1843" w:type="dxa"/>
          </w:tcPr>
          <w:p w:rsidR="00E91D92" w:rsidRPr="00C02CF4" w:rsidRDefault="00671F22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913,9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671F22" w:rsidRDefault="00671F2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00,2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671F22" w:rsidRDefault="00671F2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21,4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671F22" w:rsidRDefault="00671F2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597,5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671F22" w:rsidRDefault="00671F2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40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671F22" w:rsidRDefault="00671F2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328,8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---</w:t>
            </w:r>
          </w:p>
        </w:tc>
        <w:tc>
          <w:tcPr>
            <w:tcW w:w="993" w:type="dxa"/>
          </w:tcPr>
          <w:p w:rsidR="00671F22" w:rsidRDefault="00671F2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5457,8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431004" w:rsidRPr="00C02CF4" w:rsidTr="00E91D92">
        <w:trPr>
          <w:trHeight w:val="397"/>
        </w:trPr>
        <w:tc>
          <w:tcPr>
            <w:tcW w:w="817" w:type="dxa"/>
            <w:vMerge/>
            <w:textDirection w:val="btLr"/>
          </w:tcPr>
          <w:p w:rsidR="00E91D92" w:rsidRPr="00C02CF4" w:rsidRDefault="00E91D92" w:rsidP="001325BB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91D92" w:rsidRPr="00C02CF4" w:rsidRDefault="00E91D92" w:rsidP="001325BB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extDirection w:val="btLr"/>
            <w:vAlign w:val="center"/>
          </w:tcPr>
          <w:p w:rsidR="00E91D92" w:rsidRPr="00C02CF4" w:rsidRDefault="00E91D92" w:rsidP="001325BB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1984" w:type="dxa"/>
          </w:tcPr>
          <w:p w:rsidR="00E91D92" w:rsidRPr="00C02CF4" w:rsidRDefault="00671F22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086,5</w:t>
            </w:r>
            <w:r w:rsidR="00E91D92" w:rsidRPr="00C02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671F22" w:rsidRDefault="00671F22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3,7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671F22" w:rsidRDefault="00671F2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94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18" w:type="dxa"/>
          </w:tcPr>
          <w:p w:rsidR="00671F22" w:rsidRDefault="00671F2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51,1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671F22" w:rsidRDefault="00671F2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50,5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671F22" w:rsidRDefault="00671F2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30,8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71F22" w:rsidRDefault="00671F2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73,4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671F22" w:rsidRDefault="00671F2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53,7</w:t>
            </w:r>
          </w:p>
          <w:p w:rsidR="00E91D92" w:rsidRPr="00C02CF4" w:rsidRDefault="00E91D92" w:rsidP="00132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--</w:t>
            </w:r>
          </w:p>
        </w:tc>
      </w:tr>
    </w:tbl>
    <w:p w:rsidR="00981983" w:rsidRDefault="00981983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Pr="000D79AB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41E" w:rsidRPr="000D79AB" w:rsidRDefault="00C5741E" w:rsidP="00C574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E905CD" w:rsidRPr="000D79AB" w:rsidRDefault="00E905CD" w:rsidP="000D79A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D79AB">
        <w:rPr>
          <w:rFonts w:ascii="Times New Roman" w:hAnsi="Times New Roman" w:cs="Times New Roman"/>
          <w:b/>
          <w:color w:val="000000" w:themeColor="text1"/>
        </w:rPr>
        <w:t>4. Качество обслуживания</w:t>
      </w:r>
    </w:p>
    <w:p w:rsidR="00E905CD" w:rsidRPr="000D79AB" w:rsidRDefault="00E905CD" w:rsidP="000D79AB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D79AB">
        <w:rPr>
          <w:rFonts w:ascii="Times New Roman" w:hAnsi="Times New Roman" w:cs="Times New Roman"/>
          <w:bCs/>
          <w:color w:val="000000" w:themeColor="text1"/>
          <w:szCs w:val="18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  <w:r w:rsidRPr="000D79A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br/>
      </w:r>
    </w:p>
    <w:tbl>
      <w:tblPr>
        <w:tblW w:w="14742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527"/>
        <w:gridCol w:w="708"/>
        <w:gridCol w:w="851"/>
        <w:gridCol w:w="850"/>
        <w:gridCol w:w="709"/>
        <w:gridCol w:w="709"/>
        <w:gridCol w:w="1134"/>
        <w:gridCol w:w="709"/>
        <w:gridCol w:w="708"/>
        <w:gridCol w:w="1134"/>
        <w:gridCol w:w="709"/>
        <w:gridCol w:w="709"/>
        <w:gridCol w:w="1134"/>
        <w:gridCol w:w="709"/>
        <w:gridCol w:w="708"/>
        <w:gridCol w:w="1134"/>
      </w:tblGrid>
      <w:tr w:rsidR="00431004" w:rsidRPr="00431004" w:rsidTr="001325BB">
        <w:trPr>
          <w:trHeight w:val="371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тегории обращений потребителей</w:t>
            </w:r>
          </w:p>
        </w:tc>
        <w:tc>
          <w:tcPr>
            <w:tcW w:w="12615" w:type="dxa"/>
            <w:gridSpan w:val="1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мы обслуживания</w:t>
            </w:r>
          </w:p>
        </w:tc>
      </w:tr>
      <w:tr w:rsidR="00431004" w:rsidRPr="00431004" w:rsidTr="001325BB">
        <w:trPr>
          <w:trHeight w:val="371"/>
        </w:trPr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Очная форма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очная форма с использованием телефонной связи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ая форма с использованием сети Интерне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ьменная форма с использованием почтовой связи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ее</w:t>
            </w:r>
          </w:p>
        </w:tc>
      </w:tr>
      <w:tr w:rsidR="00431004" w:rsidRPr="00431004" w:rsidTr="001325BB">
        <w:trPr>
          <w:trHeight w:val="371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N-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Дина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N-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на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N-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на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N-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на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N-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нами</w:t>
            </w:r>
          </w:p>
        </w:tc>
      </w:tr>
      <w:tr w:rsidR="00431004" w:rsidRPr="00431004" w:rsidTr="001325BB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(тек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(те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7"/>
                <w:sz w:val="16"/>
                <w:szCs w:val="16"/>
              </w:rPr>
              <w:t>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(те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6"/>
                <w:sz w:val="16"/>
                <w:szCs w:val="16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(те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6"/>
                <w:sz w:val="16"/>
                <w:szCs w:val="16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(те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6"/>
                <w:sz w:val="16"/>
                <w:szCs w:val="16"/>
              </w:rPr>
              <w:t>ка</w:t>
            </w:r>
          </w:p>
        </w:tc>
      </w:tr>
      <w:tr w:rsidR="00431004" w:rsidRPr="00431004" w:rsidTr="001325BB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не</w:t>
            </w:r>
          </w:p>
        </w:tc>
      </w:tr>
      <w:tr w:rsidR="00431004" w:rsidRPr="00431004" w:rsidTr="001325BB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го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г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г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г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г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ния</w:t>
            </w:r>
            <w:proofErr w:type="spellEnd"/>
          </w:p>
        </w:tc>
      </w:tr>
      <w:tr w:rsidR="00431004" w:rsidRPr="00431004" w:rsidTr="001325BB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показ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показ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показ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показат</w:t>
            </w:r>
            <w:proofErr w:type="spellEnd"/>
          </w:p>
        </w:tc>
      </w:tr>
      <w:tr w:rsidR="00431004" w:rsidRPr="00431004" w:rsidTr="001325BB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еля</w:t>
            </w:r>
            <w:proofErr w:type="spellEnd"/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я</w:t>
            </w:r>
            <w:proofErr w:type="spellEnd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я</w:t>
            </w:r>
            <w:proofErr w:type="spellEnd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я</w:t>
            </w:r>
            <w:proofErr w:type="spellEnd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я</w:t>
            </w:r>
            <w:proofErr w:type="spellEnd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%</w:t>
            </w:r>
          </w:p>
        </w:tc>
      </w:tr>
      <w:tr w:rsidR="00431004" w:rsidRPr="00431004" w:rsidTr="001325BB">
        <w:trPr>
          <w:trHeight w:val="1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89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89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</w:tr>
      <w:tr w:rsidR="00431004" w:rsidRPr="00431004" w:rsidTr="001325BB">
        <w:trPr>
          <w:trHeight w:val="10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обращени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требителей, в то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дач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/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ущест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ческо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5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26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соеди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мерческ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26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т  э/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че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служива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етевы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ее (указать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П-1428</w:t>
            </w:r>
          </w:p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О – 219</w:t>
            </w:r>
          </w:p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ное-9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E905CD"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т</w:t>
            </w:r>
            <w:proofErr w:type="spellEnd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прие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о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 передаче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.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о услуг по передаче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.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о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мерческий учет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ческое обслуживание объектов электросетев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е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ка на оказ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заключение договора на оказание услуг по передаче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1004" w:rsidRPr="00431004" w:rsidTr="001325BB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коммерческого учета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05CD" w:rsidRPr="00431004" w:rsidTr="001325BB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е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4D0B22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5CD" w:rsidRPr="00431004" w:rsidRDefault="00E905CD" w:rsidP="0013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E905CD" w:rsidRDefault="00E905CD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579A6" w:rsidRDefault="00C579A6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579A6" w:rsidRDefault="00C579A6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579A6" w:rsidRDefault="00C579A6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579A6" w:rsidRPr="00431004" w:rsidRDefault="00C579A6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E905CD" w:rsidRPr="00431004" w:rsidRDefault="00E905CD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448D3" w:rsidRPr="000D79AB" w:rsidRDefault="00E905CD">
      <w:pPr>
        <w:rPr>
          <w:rFonts w:ascii="Times New Roman" w:hAnsi="Times New Roman" w:cs="Times New Roman"/>
          <w:color w:val="000000" w:themeColor="text1"/>
        </w:rPr>
      </w:pPr>
      <w:r w:rsidRPr="000D79AB">
        <w:rPr>
          <w:rFonts w:ascii="Times New Roman" w:hAnsi="Times New Roman" w:cs="Times New Roman"/>
          <w:color w:val="000000" w:themeColor="text1"/>
        </w:rPr>
        <w:t xml:space="preserve">4.2 </w:t>
      </w:r>
      <w:r w:rsidR="00B0567D" w:rsidRPr="000D79AB">
        <w:rPr>
          <w:rFonts w:ascii="Times New Roman" w:hAnsi="Times New Roman" w:cs="Times New Roman"/>
          <w:color w:val="000000" w:themeColor="text1"/>
        </w:rPr>
        <w:t>Информация о деятельности о</w:t>
      </w:r>
      <w:r w:rsidRPr="000D79AB">
        <w:rPr>
          <w:rFonts w:ascii="Times New Roman" w:hAnsi="Times New Roman" w:cs="Times New Roman"/>
          <w:color w:val="000000" w:themeColor="text1"/>
        </w:rPr>
        <w:t>фисов обслуживания потребителе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1414"/>
        <w:gridCol w:w="801"/>
        <w:gridCol w:w="1586"/>
        <w:gridCol w:w="1570"/>
        <w:gridCol w:w="958"/>
        <w:gridCol w:w="2701"/>
        <w:gridCol w:w="1407"/>
        <w:gridCol w:w="1316"/>
        <w:gridCol w:w="1087"/>
        <w:gridCol w:w="1319"/>
      </w:tblGrid>
      <w:tr w:rsidR="00431004" w:rsidRPr="00431004" w:rsidTr="00EA2475">
        <w:trPr>
          <w:jc w:val="center"/>
        </w:trPr>
        <w:tc>
          <w:tcPr>
            <w:tcW w:w="401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ind w:left="-157" w:firstLine="1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14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фис обслуживания потребителей</w:t>
            </w:r>
          </w:p>
        </w:tc>
        <w:tc>
          <w:tcPr>
            <w:tcW w:w="801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п офиса</w:t>
            </w:r>
          </w:p>
        </w:tc>
        <w:tc>
          <w:tcPr>
            <w:tcW w:w="1586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 местонахождения</w:t>
            </w:r>
          </w:p>
        </w:tc>
        <w:tc>
          <w:tcPr>
            <w:tcW w:w="1570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ер телефона, адрес электронной почты</w:t>
            </w:r>
          </w:p>
        </w:tc>
        <w:tc>
          <w:tcPr>
            <w:tcW w:w="958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жим работы</w:t>
            </w:r>
          </w:p>
        </w:tc>
        <w:tc>
          <w:tcPr>
            <w:tcW w:w="2701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яемые услуги</w:t>
            </w:r>
          </w:p>
        </w:tc>
        <w:tc>
          <w:tcPr>
            <w:tcW w:w="1407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потребителей, обратившихся очно в отчетном периоде</w:t>
            </w:r>
          </w:p>
        </w:tc>
        <w:tc>
          <w:tcPr>
            <w:tcW w:w="1316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время на обслуживание потребителя</w:t>
            </w:r>
          </w:p>
          <w:p w:rsidR="00D21986" w:rsidRPr="00431004" w:rsidRDefault="00D21986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мин.)</w:t>
            </w:r>
          </w:p>
        </w:tc>
        <w:tc>
          <w:tcPr>
            <w:tcW w:w="1087" w:type="dxa"/>
            <w:vAlign w:val="center"/>
          </w:tcPr>
          <w:p w:rsidR="00B0567D" w:rsidRPr="00431004" w:rsidRDefault="00D21986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время ожидания (мин)</w:t>
            </w:r>
          </w:p>
        </w:tc>
        <w:tc>
          <w:tcPr>
            <w:tcW w:w="1319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сторонних организаций на территории офиса </w:t>
            </w:r>
            <w:r w:rsidR="00FA39FA"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я (</w:t>
            </w: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наличии, указать название организаций)</w:t>
            </w:r>
          </w:p>
        </w:tc>
      </w:tr>
      <w:tr w:rsidR="00431004" w:rsidRPr="00431004" w:rsidTr="00EA2475">
        <w:trPr>
          <w:jc w:val="center"/>
        </w:trPr>
        <w:tc>
          <w:tcPr>
            <w:tcW w:w="401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4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86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70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8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01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7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16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87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9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31004" w:rsidRPr="00431004" w:rsidTr="00EA2475">
        <w:trPr>
          <w:jc w:val="center"/>
        </w:trPr>
        <w:tc>
          <w:tcPr>
            <w:tcW w:w="401" w:type="dxa"/>
            <w:vAlign w:val="center"/>
          </w:tcPr>
          <w:p w:rsidR="00B0567D" w:rsidRPr="00431004" w:rsidRDefault="00B0567D" w:rsidP="00CC75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B0567D" w:rsidRPr="00431004" w:rsidRDefault="00B0567D" w:rsidP="00CC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 энергетических услуг</w:t>
            </w:r>
          </w:p>
        </w:tc>
        <w:tc>
          <w:tcPr>
            <w:tcW w:w="801" w:type="dxa"/>
            <w:vAlign w:val="center"/>
          </w:tcPr>
          <w:p w:rsidR="00B0567D" w:rsidRPr="00431004" w:rsidRDefault="00B0567D" w:rsidP="00CC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ронт-офис</w:t>
            </w:r>
          </w:p>
        </w:tc>
        <w:tc>
          <w:tcPr>
            <w:tcW w:w="1586" w:type="dxa"/>
            <w:vAlign w:val="center"/>
          </w:tcPr>
          <w:p w:rsidR="00B0567D" w:rsidRPr="00431004" w:rsidRDefault="00B0567D" w:rsidP="00CC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Нижневартовск</w:t>
            </w:r>
            <w:proofErr w:type="spellEnd"/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Северная</w:t>
            </w:r>
            <w:proofErr w:type="spellEnd"/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54а, стр.1</w:t>
            </w:r>
          </w:p>
        </w:tc>
        <w:tc>
          <w:tcPr>
            <w:tcW w:w="1570" w:type="dxa"/>
            <w:vAlign w:val="center"/>
          </w:tcPr>
          <w:p w:rsidR="00B0567D" w:rsidRPr="00431004" w:rsidRDefault="00B0567D" w:rsidP="00CC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(3466)480832</w:t>
            </w:r>
          </w:p>
          <w:p w:rsidR="00B0567D" w:rsidRPr="00431004" w:rsidRDefault="00B0567D" w:rsidP="00CC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(3466)491487</w:t>
            </w:r>
          </w:p>
          <w:p w:rsidR="00B0567D" w:rsidRPr="00431004" w:rsidRDefault="00B0567D" w:rsidP="00CC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fice@gesnv.ru</w:t>
            </w:r>
          </w:p>
        </w:tc>
        <w:tc>
          <w:tcPr>
            <w:tcW w:w="958" w:type="dxa"/>
            <w:vAlign w:val="center"/>
          </w:tcPr>
          <w:p w:rsidR="00B0567D" w:rsidRPr="00431004" w:rsidRDefault="00B0567D" w:rsidP="00CC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н-пт</w:t>
            </w:r>
            <w:proofErr w:type="spellEnd"/>
          </w:p>
          <w:p w:rsidR="00B0567D" w:rsidRPr="00431004" w:rsidRDefault="00B0567D" w:rsidP="00CC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:00-17:00</w:t>
            </w:r>
          </w:p>
        </w:tc>
        <w:tc>
          <w:tcPr>
            <w:tcW w:w="2701" w:type="dxa"/>
            <w:vAlign w:val="center"/>
          </w:tcPr>
          <w:p w:rsidR="00B0567D" w:rsidRPr="00431004" w:rsidRDefault="00B0567D" w:rsidP="00B0567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формление ТП</w:t>
            </w:r>
          </w:p>
          <w:p w:rsidR="00B0567D" w:rsidRPr="00431004" w:rsidRDefault="00B0567D" w:rsidP="00B0567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мена и установка счетчиков электроэнергии</w:t>
            </w:r>
          </w:p>
          <w:p w:rsidR="00B0567D" w:rsidRPr="00431004" w:rsidRDefault="00B0567D" w:rsidP="00B0567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гласование землеотводов, ордеров на производство земляных работ</w:t>
            </w:r>
          </w:p>
          <w:p w:rsidR="00B0567D" w:rsidRPr="00431004" w:rsidRDefault="00B0567D" w:rsidP="00B0567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Консультирование по вопросам энергоснабжения </w:t>
            </w:r>
          </w:p>
        </w:tc>
        <w:tc>
          <w:tcPr>
            <w:tcW w:w="1407" w:type="dxa"/>
            <w:vAlign w:val="center"/>
          </w:tcPr>
          <w:p w:rsidR="00B0567D" w:rsidRPr="00431004" w:rsidRDefault="00B0567D" w:rsidP="00CC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D21986"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1316" w:type="dxa"/>
            <w:vAlign w:val="center"/>
          </w:tcPr>
          <w:p w:rsidR="00B0567D" w:rsidRPr="00431004" w:rsidRDefault="00B0567D" w:rsidP="00CC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087" w:type="dxa"/>
            <w:vAlign w:val="center"/>
          </w:tcPr>
          <w:p w:rsidR="00B0567D" w:rsidRPr="00431004" w:rsidRDefault="00B0567D" w:rsidP="00CC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9" w:type="dxa"/>
            <w:vAlign w:val="center"/>
          </w:tcPr>
          <w:p w:rsidR="00B0567D" w:rsidRPr="00431004" w:rsidRDefault="00B0567D" w:rsidP="00CC7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B0567D" w:rsidRDefault="00B0567D">
      <w:pPr>
        <w:rPr>
          <w:rFonts w:ascii="Times New Roman" w:hAnsi="Times New Roman" w:cs="Times New Roman"/>
          <w:color w:val="000000" w:themeColor="text1"/>
        </w:rPr>
      </w:pPr>
    </w:p>
    <w:p w:rsidR="000D79AB" w:rsidRDefault="000D79AB">
      <w:pPr>
        <w:rPr>
          <w:rFonts w:ascii="Times New Roman" w:hAnsi="Times New Roman" w:cs="Times New Roman"/>
          <w:color w:val="000000" w:themeColor="text1"/>
        </w:rPr>
      </w:pPr>
    </w:p>
    <w:p w:rsidR="000D79AB" w:rsidRDefault="000D79AB">
      <w:pPr>
        <w:rPr>
          <w:rFonts w:ascii="Times New Roman" w:hAnsi="Times New Roman" w:cs="Times New Roman"/>
          <w:color w:val="000000" w:themeColor="text1"/>
        </w:rPr>
      </w:pPr>
    </w:p>
    <w:p w:rsidR="000D79AB" w:rsidRDefault="000D79AB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Default="00C579A6">
      <w:pPr>
        <w:rPr>
          <w:rFonts w:ascii="Times New Roman" w:hAnsi="Times New Roman" w:cs="Times New Roman"/>
          <w:color w:val="000000" w:themeColor="text1"/>
        </w:rPr>
      </w:pPr>
    </w:p>
    <w:p w:rsidR="000D79AB" w:rsidRPr="00431004" w:rsidRDefault="000D79AB">
      <w:pPr>
        <w:rPr>
          <w:rFonts w:ascii="Times New Roman" w:hAnsi="Times New Roman" w:cs="Times New Roman"/>
          <w:color w:val="000000" w:themeColor="text1"/>
        </w:rPr>
      </w:pPr>
    </w:p>
    <w:p w:rsidR="00BB075E" w:rsidRPr="000D79AB" w:rsidRDefault="00E905CD" w:rsidP="00E905CD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hAnsi="Times New Roman" w:cs="Times New Roman"/>
          <w:color w:val="000000" w:themeColor="text1"/>
        </w:rPr>
      </w:pPr>
      <w:r w:rsidRPr="000D79AB">
        <w:rPr>
          <w:rFonts w:ascii="Times New Roman" w:hAnsi="Times New Roman" w:cs="Times New Roman"/>
          <w:color w:val="000000" w:themeColor="text1"/>
        </w:rPr>
        <w:t xml:space="preserve">4.3 </w:t>
      </w:r>
      <w:r w:rsidR="00BB075E" w:rsidRPr="000D79AB">
        <w:rPr>
          <w:rFonts w:ascii="Times New Roman" w:hAnsi="Times New Roman" w:cs="Times New Roman"/>
          <w:color w:val="000000" w:themeColor="text1"/>
        </w:rPr>
        <w:t>Информация о заочном обслуживании потребителей посредством телефонной связи</w:t>
      </w:r>
    </w:p>
    <w:p w:rsidR="00BB075E" w:rsidRPr="00431004" w:rsidRDefault="00BB075E" w:rsidP="00BB075E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6690"/>
        <w:gridCol w:w="2693"/>
        <w:gridCol w:w="2100"/>
      </w:tblGrid>
      <w:tr w:rsidR="00431004" w:rsidRPr="00431004" w:rsidTr="00CC75A0">
        <w:trPr>
          <w:trHeight w:val="37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6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</w:rPr>
              <w:t>Единица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004" w:rsidRPr="00431004" w:rsidTr="00CC75A0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измер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431004" w:rsidRPr="00431004" w:rsidTr="00CC75A0">
        <w:trPr>
          <w:trHeight w:val="11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431004" w:rsidRPr="00431004" w:rsidTr="00CC75A0">
        <w:trPr>
          <w:trHeight w:val="35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Перечень номеров телефонов, выделенных д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</w:rPr>
              <w:t>номе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004" w:rsidRPr="00431004" w:rsidTr="00CC75A0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обслуживания потребителей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</w:rPr>
              <w:t>телефо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431004" w:rsidRPr="00431004" w:rsidTr="00CC75A0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Номер телефона по вопросам энергоснабжения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9-14-87, 48-08-32</w:t>
            </w:r>
          </w:p>
        </w:tc>
      </w:tr>
      <w:tr w:rsidR="00431004" w:rsidRPr="00431004" w:rsidTr="00CC75A0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Номера  телефонов  центров  обработки  телефонны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431004" w:rsidRPr="00431004" w:rsidTr="00CC75A0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вызовов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431004" w:rsidRPr="00431004" w:rsidTr="00CC75A0">
        <w:trPr>
          <w:trHeight w:val="10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431004" w:rsidRPr="00431004" w:rsidTr="00CC75A0">
        <w:trPr>
          <w:trHeight w:val="354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Общее число телефонных вызовов от потребителей п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</w:rPr>
              <w:t>единиц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004" w:rsidRPr="00431004" w:rsidTr="00CC75A0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выделенным номерам телефон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4D0B22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002</w:t>
            </w:r>
          </w:p>
        </w:tc>
      </w:tr>
      <w:tr w:rsidR="00431004" w:rsidRPr="00431004" w:rsidTr="00CC75A0">
        <w:trPr>
          <w:trHeight w:val="10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431004" w:rsidRPr="00431004" w:rsidTr="00CC75A0">
        <w:trPr>
          <w:trHeight w:val="35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Общее число телефонных вызовов от потребителей, 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</w:rPr>
              <w:t>единиц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4D0B22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2</w:t>
            </w:r>
          </w:p>
        </w:tc>
      </w:tr>
      <w:tr w:rsidR="00431004" w:rsidRPr="00431004" w:rsidTr="00CC75A0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которые ответил оператор сетевой 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431004" w:rsidRPr="00431004" w:rsidTr="00CC75A0">
        <w:trPr>
          <w:trHeight w:val="10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431004" w:rsidRPr="00431004" w:rsidTr="00CC75A0">
        <w:trPr>
          <w:trHeight w:val="35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Общее число телефонных вызовов от потребителей,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</w:rPr>
              <w:t>единиц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004" w:rsidRPr="00431004" w:rsidTr="00CC75A0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обработанных автоматически системой интерактивно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431004" w:rsidRPr="00431004" w:rsidTr="00CC75A0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голосового меню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431004" w:rsidRPr="00431004" w:rsidTr="00CC75A0">
        <w:trPr>
          <w:trHeight w:val="1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431004" w:rsidRPr="00431004" w:rsidTr="00CC75A0">
        <w:trPr>
          <w:trHeight w:val="35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Среднее время ожидания ответа потребителем пр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004" w:rsidRPr="00431004" w:rsidTr="00CC75A0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телефонном вызове на выделенные номера телефонов з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,05</w:t>
            </w:r>
          </w:p>
        </w:tc>
      </w:tr>
      <w:tr w:rsidR="00431004" w:rsidRPr="00431004" w:rsidTr="00CC75A0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текущий пери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431004" w:rsidRPr="00431004" w:rsidTr="00CC75A0">
        <w:trPr>
          <w:trHeight w:val="10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431004" w:rsidRPr="00431004" w:rsidTr="00CC75A0">
        <w:trPr>
          <w:trHeight w:val="35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Среднее время обработки телефонного вызова о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004" w:rsidRPr="00431004" w:rsidTr="00CC75A0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потребителя на выделенные номера телефонов за текущ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</w:p>
        </w:tc>
      </w:tr>
      <w:tr w:rsidR="00431004" w:rsidRPr="00431004" w:rsidTr="00CC75A0">
        <w:trPr>
          <w:trHeight w:val="26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пери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431004" w:rsidRPr="00431004" w:rsidTr="00CC75A0">
        <w:trPr>
          <w:trHeight w:val="11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75E" w:rsidRPr="00431004" w:rsidRDefault="00BB075E" w:rsidP="00CC7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</w:tbl>
    <w:p w:rsidR="00BB075E" w:rsidRPr="00431004" w:rsidRDefault="00BB075E">
      <w:pPr>
        <w:rPr>
          <w:rFonts w:ascii="Times New Roman" w:hAnsi="Times New Roman" w:cs="Times New Roman"/>
          <w:color w:val="000000" w:themeColor="text1"/>
        </w:rPr>
      </w:pPr>
    </w:p>
    <w:p w:rsidR="00CC75A0" w:rsidRPr="000D79AB" w:rsidRDefault="00EF3F93" w:rsidP="00EF3F9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79AB">
        <w:rPr>
          <w:rFonts w:ascii="Times New Roman" w:hAnsi="Times New Roman" w:cs="Times New Roman"/>
          <w:b/>
          <w:color w:val="000000" w:themeColor="text1"/>
        </w:rPr>
        <w:t>4.4</w:t>
      </w:r>
      <w:r w:rsidRPr="000D79AB">
        <w:rPr>
          <w:rFonts w:ascii="Times New Roman" w:hAnsi="Times New Roman" w:cs="Times New Roman"/>
          <w:color w:val="000000" w:themeColor="text1"/>
        </w:rPr>
        <w:t xml:space="preserve"> </w:t>
      </w:r>
      <w:r w:rsidR="00FD6DDE" w:rsidRPr="000D79AB">
        <w:rPr>
          <w:rFonts w:ascii="Times New Roman" w:hAnsi="Times New Roman" w:cs="Times New Roman"/>
          <w:color w:val="000000" w:themeColor="text1"/>
        </w:rPr>
        <w:t xml:space="preserve">    </w:t>
      </w:r>
      <w:r w:rsidR="00CC75A0" w:rsidRPr="000D79AB">
        <w:rPr>
          <w:rFonts w:ascii="Times New Roman" w:hAnsi="Times New Roman" w:cs="Times New Roman"/>
          <w:color w:val="000000" w:themeColor="text1"/>
        </w:rPr>
        <w:t xml:space="preserve">За отчетный период наибольшее число обращений </w:t>
      </w:r>
      <w:r w:rsidR="00AD3615" w:rsidRPr="000D79AB">
        <w:rPr>
          <w:rFonts w:ascii="Times New Roman" w:hAnsi="Times New Roman" w:cs="Times New Roman"/>
          <w:color w:val="000000" w:themeColor="text1"/>
        </w:rPr>
        <w:t xml:space="preserve">было принято на оказание услуг по коммерческому учету электрической энергии (4419). </w:t>
      </w:r>
    </w:p>
    <w:p w:rsidR="00EF3F93" w:rsidRPr="000D79AB" w:rsidRDefault="00EF3F93" w:rsidP="00EA24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DC6485" w:rsidRPr="000D79AB" w:rsidRDefault="00DC6485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79AB">
        <w:rPr>
          <w:rFonts w:ascii="Times New Roman" w:hAnsi="Times New Roman" w:cs="Times New Roman"/>
          <w:b/>
          <w:color w:val="000000" w:themeColor="text1"/>
        </w:rPr>
        <w:t>4.5</w:t>
      </w:r>
      <w:r w:rsidR="000D79AB">
        <w:rPr>
          <w:rFonts w:ascii="Times New Roman" w:hAnsi="Times New Roman" w:cs="Times New Roman"/>
          <w:color w:val="000000" w:themeColor="text1"/>
        </w:rPr>
        <w:t xml:space="preserve"> </w:t>
      </w:r>
      <w:r w:rsidRPr="000D79AB">
        <w:rPr>
          <w:rFonts w:ascii="Times New Roman" w:hAnsi="Times New Roman" w:cs="Times New Roman"/>
          <w:color w:val="000000" w:themeColor="text1"/>
        </w:rPr>
        <w:t xml:space="preserve">Дополнительные услуги, оказываемые потребителю, помимо услуг, указанных в Единых стандартах качества обслуживания сетевыми организациями потребителей сетевых организаций – отсутствуют. </w:t>
      </w:r>
    </w:p>
    <w:p w:rsidR="00EF3F93" w:rsidRPr="000D79AB" w:rsidRDefault="00EF3F93" w:rsidP="00EA24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DC6485" w:rsidRPr="000D79AB" w:rsidRDefault="00DC6485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79AB">
        <w:rPr>
          <w:rFonts w:ascii="Times New Roman" w:hAnsi="Times New Roman" w:cs="Times New Roman"/>
          <w:b/>
          <w:color w:val="000000" w:themeColor="text1"/>
        </w:rPr>
        <w:t>4.6</w:t>
      </w:r>
      <w:r w:rsidR="000D79AB">
        <w:rPr>
          <w:rFonts w:ascii="Times New Roman" w:hAnsi="Times New Roman" w:cs="Times New Roman"/>
          <w:color w:val="000000" w:themeColor="text1"/>
        </w:rPr>
        <w:t xml:space="preserve"> </w:t>
      </w:r>
      <w:r w:rsidRPr="000D79AB">
        <w:rPr>
          <w:rFonts w:ascii="Times New Roman" w:hAnsi="Times New Roman" w:cs="Times New Roman"/>
          <w:color w:val="000000" w:themeColor="text1"/>
        </w:rPr>
        <w:t>Мероприятия, направленные на работу с социально уязвимыми группами населения (пенсионеры, инвалиды, участники ВОВ и боевых действий на территориях других государств) осуществляются, в частности, организован прием заявок по заочной форме обслуживания (телефонная связь, интернет).</w:t>
      </w:r>
    </w:p>
    <w:p w:rsidR="00DC6485" w:rsidRPr="000D79AB" w:rsidRDefault="00DC6485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DC6485" w:rsidRPr="000D79AB" w:rsidRDefault="00DC6485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79AB">
        <w:rPr>
          <w:rFonts w:ascii="Times New Roman" w:hAnsi="Times New Roman" w:cs="Times New Roman"/>
          <w:b/>
          <w:color w:val="000000" w:themeColor="text1"/>
        </w:rPr>
        <w:t>4.7</w:t>
      </w:r>
      <w:r w:rsidRPr="000D79AB">
        <w:rPr>
          <w:rFonts w:ascii="Times New Roman" w:hAnsi="Times New Roman" w:cs="Times New Roman"/>
          <w:color w:val="000000" w:themeColor="text1"/>
        </w:rPr>
        <w:t xml:space="preserve"> В целях улучшения качества обслуживания потребителей, была разработана анкета (мониторинг удовлетворенности обслуживания населения). Основными вопросами анкеты были:</w:t>
      </w:r>
    </w:p>
    <w:p w:rsidR="00DC6485" w:rsidRPr="000D79AB" w:rsidRDefault="00DC6485" w:rsidP="00DC64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0D79AB">
        <w:rPr>
          <w:rFonts w:ascii="Times New Roman" w:hAnsi="Times New Roman" w:cs="Times New Roman"/>
          <w:i/>
          <w:color w:val="000000" w:themeColor="text1"/>
          <w:lang w:val="ru-RU"/>
        </w:rPr>
        <w:t>Получили ли Вы достаточное количество информации?</w:t>
      </w:r>
    </w:p>
    <w:p w:rsidR="00DC6485" w:rsidRPr="000D79AB" w:rsidRDefault="00110C7F" w:rsidP="00DC64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lang w:val="ru-RU"/>
        </w:rPr>
        <w:t xml:space="preserve">Пользуетесь ли Вы сайтом </w:t>
      </w:r>
      <w:r w:rsidR="00DC6485" w:rsidRPr="000D79AB">
        <w:rPr>
          <w:rFonts w:ascii="Times New Roman" w:hAnsi="Times New Roman" w:cs="Times New Roman"/>
          <w:i/>
          <w:color w:val="000000" w:themeColor="text1"/>
          <w:lang w:val="ru-RU"/>
        </w:rPr>
        <w:t>АО «Горэлектросеть»?</w:t>
      </w:r>
    </w:p>
    <w:p w:rsidR="00DC6485" w:rsidRPr="000D79AB" w:rsidRDefault="00DC6485" w:rsidP="00DC64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0D79AB">
        <w:rPr>
          <w:rFonts w:ascii="Times New Roman" w:hAnsi="Times New Roman" w:cs="Times New Roman"/>
          <w:i/>
          <w:color w:val="000000" w:themeColor="text1"/>
          <w:lang w:val="ru-RU"/>
        </w:rPr>
        <w:t>Довольны ли Вы работой сотрудников Центра энергетических услуг?</w:t>
      </w:r>
    </w:p>
    <w:p w:rsidR="00DC6485" w:rsidRPr="000D79AB" w:rsidRDefault="00DC6485" w:rsidP="00DC64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0D79AB">
        <w:rPr>
          <w:rFonts w:ascii="Times New Roman" w:hAnsi="Times New Roman" w:cs="Times New Roman"/>
          <w:i/>
          <w:color w:val="000000" w:themeColor="text1"/>
          <w:lang w:val="ru-RU"/>
        </w:rPr>
        <w:t>Довольн</w:t>
      </w:r>
      <w:r w:rsidR="00110C7F">
        <w:rPr>
          <w:rFonts w:ascii="Times New Roman" w:hAnsi="Times New Roman" w:cs="Times New Roman"/>
          <w:i/>
          <w:color w:val="000000" w:themeColor="text1"/>
          <w:lang w:val="ru-RU"/>
        </w:rPr>
        <w:t xml:space="preserve">ы ли Вы качеством работы служб </w:t>
      </w:r>
      <w:r w:rsidRPr="000D79AB">
        <w:rPr>
          <w:rFonts w:ascii="Times New Roman" w:hAnsi="Times New Roman" w:cs="Times New Roman"/>
          <w:i/>
          <w:color w:val="000000" w:themeColor="text1"/>
          <w:lang w:val="ru-RU"/>
        </w:rPr>
        <w:t>АО «Горэлектросеть»?</w:t>
      </w:r>
    </w:p>
    <w:p w:rsidR="00DC6485" w:rsidRPr="000D79AB" w:rsidRDefault="00DC6485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79AB">
        <w:rPr>
          <w:rFonts w:ascii="Times New Roman" w:hAnsi="Times New Roman" w:cs="Times New Roman"/>
          <w:color w:val="000000" w:themeColor="text1"/>
        </w:rPr>
        <w:t>В результате анализа анкет, можно сделать вывод, что Сетевая организация и работники Центра энергоуслуг удовлетворяют требованиям к качеству обслуживания потребителей.</w:t>
      </w:r>
    </w:p>
    <w:p w:rsidR="00DC6485" w:rsidRDefault="00DC6485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51AFD" w:rsidRDefault="00651AFD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51AFD" w:rsidRDefault="00651AFD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51AFD" w:rsidRDefault="00651AFD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51AFD" w:rsidRDefault="00651AFD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51AFD" w:rsidRDefault="00651AFD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51AFD" w:rsidRDefault="00651AFD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51AFD" w:rsidRDefault="00651AFD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51AFD" w:rsidRDefault="00651AFD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51AFD" w:rsidRDefault="00651AFD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51AFD" w:rsidRDefault="00651AFD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51AFD" w:rsidRDefault="00651AFD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51AFD" w:rsidRDefault="00651AFD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51AFD" w:rsidRDefault="00651AFD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51AFD" w:rsidRPr="000D79AB" w:rsidRDefault="00651AFD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DC6485" w:rsidRPr="000D79AB" w:rsidRDefault="00DC6485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D79AB">
        <w:rPr>
          <w:rFonts w:ascii="Times New Roman" w:hAnsi="Times New Roman" w:cs="Times New Roman"/>
          <w:b/>
          <w:color w:val="000000" w:themeColor="text1"/>
        </w:rPr>
        <w:t>4.8</w:t>
      </w:r>
      <w:r w:rsidR="00E4769C" w:rsidRPr="000D79AB">
        <w:rPr>
          <w:rFonts w:ascii="Times New Roman" w:hAnsi="Times New Roman" w:cs="Times New Roman"/>
          <w:color w:val="000000" w:themeColor="text1"/>
        </w:rPr>
        <w:t xml:space="preserve">          О</w:t>
      </w:r>
      <w:r w:rsidRPr="000D79AB">
        <w:rPr>
          <w:rFonts w:ascii="Times New Roman" w:hAnsi="Times New Roman" w:cs="Times New Roman"/>
          <w:color w:val="000000" w:themeColor="text1"/>
        </w:rPr>
        <w:t>птимизировано время ожидания и работы с потребителем в очной форме обслуживания.</w:t>
      </w:r>
    </w:p>
    <w:p w:rsidR="00DC6485" w:rsidRPr="000D79AB" w:rsidRDefault="00DC6485" w:rsidP="00DC648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EF3F93" w:rsidRPr="000D79AB" w:rsidRDefault="00DC6485" w:rsidP="00DC6485">
      <w:pPr>
        <w:tabs>
          <w:tab w:val="left" w:pos="2947"/>
        </w:tabs>
        <w:ind w:left="-709" w:firstLine="709"/>
        <w:rPr>
          <w:rFonts w:ascii="Times New Roman" w:hAnsi="Times New Roman" w:cs="Times New Roman"/>
          <w:color w:val="000000" w:themeColor="text1"/>
        </w:rPr>
      </w:pPr>
      <w:r w:rsidRPr="000D79AB">
        <w:rPr>
          <w:rFonts w:ascii="Times New Roman" w:hAnsi="Times New Roman" w:cs="Times New Roman"/>
          <w:color w:val="000000" w:themeColor="text1"/>
        </w:rPr>
        <w:t xml:space="preserve">4.9 </w:t>
      </w:r>
      <w:r w:rsidR="00EF3F93" w:rsidRPr="000D79AB">
        <w:rPr>
          <w:rFonts w:ascii="Times New Roman" w:hAnsi="Times New Roman" w:cs="Times New Roman"/>
          <w:color w:val="000000" w:themeColor="text1"/>
        </w:rPr>
        <w:t>Информация по обращениям потребителей</w:t>
      </w:r>
    </w:p>
    <w:tbl>
      <w:tblPr>
        <w:tblStyle w:val="a4"/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3"/>
        <w:gridCol w:w="560"/>
        <w:gridCol w:w="425"/>
        <w:gridCol w:w="567"/>
        <w:gridCol w:w="567"/>
        <w:gridCol w:w="709"/>
        <w:gridCol w:w="567"/>
        <w:gridCol w:w="709"/>
        <w:gridCol w:w="425"/>
        <w:gridCol w:w="567"/>
        <w:gridCol w:w="425"/>
        <w:gridCol w:w="426"/>
        <w:gridCol w:w="425"/>
        <w:gridCol w:w="567"/>
        <w:gridCol w:w="425"/>
        <w:gridCol w:w="567"/>
        <w:gridCol w:w="425"/>
        <w:gridCol w:w="567"/>
        <w:gridCol w:w="567"/>
        <w:gridCol w:w="426"/>
        <w:gridCol w:w="567"/>
        <w:gridCol w:w="425"/>
        <w:gridCol w:w="425"/>
        <w:gridCol w:w="567"/>
        <w:gridCol w:w="567"/>
        <w:gridCol w:w="425"/>
        <w:gridCol w:w="567"/>
        <w:gridCol w:w="567"/>
        <w:gridCol w:w="426"/>
        <w:gridCol w:w="567"/>
        <w:gridCol w:w="567"/>
      </w:tblGrid>
      <w:tr w:rsidR="00431004" w:rsidRPr="00431004" w:rsidTr="001325BB">
        <w:trPr>
          <w:cantSplit/>
          <w:trHeight w:val="781"/>
        </w:trPr>
        <w:tc>
          <w:tcPr>
            <w:tcW w:w="433" w:type="dxa"/>
            <w:vMerge w:val="restart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дентификационный номер обращ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обращ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емя обращения</w:t>
            </w:r>
          </w:p>
        </w:tc>
        <w:tc>
          <w:tcPr>
            <w:tcW w:w="2977" w:type="dxa"/>
            <w:gridSpan w:val="5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ма обращения</w:t>
            </w:r>
          </w:p>
        </w:tc>
        <w:tc>
          <w:tcPr>
            <w:tcW w:w="2835" w:type="dxa"/>
            <w:gridSpan w:val="6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я</w:t>
            </w:r>
          </w:p>
        </w:tc>
        <w:tc>
          <w:tcPr>
            <w:tcW w:w="3544" w:type="dxa"/>
            <w:gridSpan w:val="7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я потребителей, содержащие жалобу</w:t>
            </w:r>
          </w:p>
        </w:tc>
        <w:tc>
          <w:tcPr>
            <w:tcW w:w="1984" w:type="dxa"/>
            <w:gridSpan w:val="4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я потребителей, содержащие заявку на оказание услуг</w:t>
            </w:r>
          </w:p>
        </w:tc>
        <w:tc>
          <w:tcPr>
            <w:tcW w:w="1560" w:type="dxa"/>
            <w:gridSpan w:val="3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 получения потребителем ответа</w:t>
            </w:r>
          </w:p>
        </w:tc>
        <w:tc>
          <w:tcPr>
            <w:tcW w:w="1134" w:type="dxa"/>
            <w:gridSpan w:val="2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по результатам обращения</w:t>
            </w:r>
          </w:p>
        </w:tc>
      </w:tr>
      <w:tr w:rsidR="00431004" w:rsidRPr="00431004" w:rsidTr="001325BB">
        <w:trPr>
          <w:cantSplit/>
          <w:trHeight w:val="3683"/>
        </w:trPr>
        <w:tc>
          <w:tcPr>
            <w:tcW w:w="433" w:type="dxa"/>
            <w:vMerge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чное обращение</w:t>
            </w:r>
          </w:p>
        </w:tc>
        <w:tc>
          <w:tcPr>
            <w:tcW w:w="709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очное обращение посредством телефонной связи</w:t>
            </w:r>
          </w:p>
        </w:tc>
        <w:tc>
          <w:tcPr>
            <w:tcW w:w="567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очное обращение посредством сети Интернет</w:t>
            </w:r>
          </w:p>
        </w:tc>
        <w:tc>
          <w:tcPr>
            <w:tcW w:w="709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ьменное обращение посредством почтовой связи</w:t>
            </w:r>
          </w:p>
        </w:tc>
        <w:tc>
          <w:tcPr>
            <w:tcW w:w="425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ее</w:t>
            </w:r>
          </w:p>
        </w:tc>
        <w:tc>
          <w:tcPr>
            <w:tcW w:w="567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 передаче э/э</w:t>
            </w:r>
          </w:p>
        </w:tc>
        <w:tc>
          <w:tcPr>
            <w:tcW w:w="425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426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мерческий учет э/э</w:t>
            </w:r>
          </w:p>
        </w:tc>
        <w:tc>
          <w:tcPr>
            <w:tcW w:w="425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о обслуживания потребителей</w:t>
            </w:r>
          </w:p>
        </w:tc>
        <w:tc>
          <w:tcPr>
            <w:tcW w:w="567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ее</w:t>
            </w:r>
          </w:p>
        </w:tc>
        <w:tc>
          <w:tcPr>
            <w:tcW w:w="567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о услуг по передаче э/э</w:t>
            </w:r>
          </w:p>
        </w:tc>
        <w:tc>
          <w:tcPr>
            <w:tcW w:w="425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о э/э</w:t>
            </w:r>
          </w:p>
        </w:tc>
        <w:tc>
          <w:tcPr>
            <w:tcW w:w="567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67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мерческий учет э/э</w:t>
            </w:r>
          </w:p>
        </w:tc>
        <w:tc>
          <w:tcPr>
            <w:tcW w:w="426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о обслуживания потребителей</w:t>
            </w:r>
          </w:p>
        </w:tc>
        <w:tc>
          <w:tcPr>
            <w:tcW w:w="567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ее</w:t>
            </w:r>
          </w:p>
        </w:tc>
        <w:tc>
          <w:tcPr>
            <w:tcW w:w="425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567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лючение договора на оказание услуг по передаче э/э</w:t>
            </w:r>
          </w:p>
        </w:tc>
        <w:tc>
          <w:tcPr>
            <w:tcW w:w="567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коммерческого учета электроэнергии</w:t>
            </w:r>
          </w:p>
        </w:tc>
        <w:tc>
          <w:tcPr>
            <w:tcW w:w="425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ее</w:t>
            </w:r>
          </w:p>
        </w:tc>
        <w:tc>
          <w:tcPr>
            <w:tcW w:w="567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567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426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е оставлено без ответа</w:t>
            </w:r>
          </w:p>
        </w:tc>
        <w:tc>
          <w:tcPr>
            <w:tcW w:w="567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ные мероприятия по результатам обращения</w:t>
            </w:r>
          </w:p>
        </w:tc>
        <w:tc>
          <w:tcPr>
            <w:tcW w:w="567" w:type="dxa"/>
            <w:textDirection w:val="btLr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ируемые мероприятия по результатам обращения</w:t>
            </w:r>
          </w:p>
        </w:tc>
      </w:tr>
      <w:tr w:rsidR="00431004" w:rsidRPr="00431004" w:rsidTr="001325BB">
        <w:tc>
          <w:tcPr>
            <w:tcW w:w="433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0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26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26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</w:tr>
      <w:tr w:rsidR="00431004" w:rsidRPr="00431004" w:rsidTr="001325BB">
        <w:tc>
          <w:tcPr>
            <w:tcW w:w="433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EF3F93" w:rsidRPr="00431004" w:rsidRDefault="004D0B22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47</w:t>
            </w:r>
          </w:p>
        </w:tc>
        <w:tc>
          <w:tcPr>
            <w:tcW w:w="709" w:type="dxa"/>
          </w:tcPr>
          <w:p w:rsidR="00EF3F93" w:rsidRPr="00431004" w:rsidRDefault="004D0B22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31</w:t>
            </w:r>
          </w:p>
        </w:tc>
        <w:tc>
          <w:tcPr>
            <w:tcW w:w="567" w:type="dxa"/>
          </w:tcPr>
          <w:p w:rsidR="00EF3F93" w:rsidRPr="00431004" w:rsidRDefault="004D0B22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F3F93" w:rsidRPr="00431004" w:rsidRDefault="004D0B22" w:rsidP="004D0B22">
            <w:pPr>
              <w:tabs>
                <w:tab w:val="left" w:pos="2947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75</w:t>
            </w:r>
          </w:p>
        </w:tc>
        <w:tc>
          <w:tcPr>
            <w:tcW w:w="426" w:type="dxa"/>
          </w:tcPr>
          <w:p w:rsidR="00EF3F93" w:rsidRPr="00431004" w:rsidRDefault="004D0B22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25</w:t>
            </w:r>
          </w:p>
        </w:tc>
        <w:tc>
          <w:tcPr>
            <w:tcW w:w="425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F3F93" w:rsidRPr="00431004" w:rsidRDefault="004D0B22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3F93" w:rsidRPr="00431004" w:rsidRDefault="004D0B22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EF3F93" w:rsidRPr="00431004" w:rsidRDefault="004D0B22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9</w:t>
            </w:r>
          </w:p>
        </w:tc>
        <w:tc>
          <w:tcPr>
            <w:tcW w:w="567" w:type="dxa"/>
          </w:tcPr>
          <w:p w:rsidR="00EF3F93" w:rsidRPr="00431004" w:rsidRDefault="004D0B22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3F93" w:rsidRPr="00431004" w:rsidRDefault="004D0B22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3</w:t>
            </w:r>
          </w:p>
        </w:tc>
        <w:tc>
          <w:tcPr>
            <w:tcW w:w="425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F3F93" w:rsidRPr="00431004" w:rsidRDefault="004D0B22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EF3F93" w:rsidRPr="00431004" w:rsidRDefault="00EF3F93" w:rsidP="001325BB">
            <w:pPr>
              <w:tabs>
                <w:tab w:val="left" w:pos="29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</w:p>
        </w:tc>
      </w:tr>
    </w:tbl>
    <w:p w:rsidR="00EF3F93" w:rsidRPr="00431004" w:rsidRDefault="00EF3F93" w:rsidP="00EA24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EF3F93" w:rsidRPr="00431004" w:rsidSect="00685715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2E59"/>
    <w:multiLevelType w:val="multilevel"/>
    <w:tmpl w:val="A9664F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BF2B80"/>
    <w:multiLevelType w:val="hybridMultilevel"/>
    <w:tmpl w:val="0D54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A06D7"/>
    <w:multiLevelType w:val="hybridMultilevel"/>
    <w:tmpl w:val="419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7D"/>
    <w:rsid w:val="000032C3"/>
    <w:rsid w:val="00013EE6"/>
    <w:rsid w:val="000343FD"/>
    <w:rsid w:val="00063211"/>
    <w:rsid w:val="000938E3"/>
    <w:rsid w:val="00094417"/>
    <w:rsid w:val="000A2D11"/>
    <w:rsid w:val="000A4A50"/>
    <w:rsid w:val="000B0783"/>
    <w:rsid w:val="000D79AB"/>
    <w:rsid w:val="00110C7F"/>
    <w:rsid w:val="00120F28"/>
    <w:rsid w:val="00125BDF"/>
    <w:rsid w:val="001325BB"/>
    <w:rsid w:val="0014787D"/>
    <w:rsid w:val="001B6C8E"/>
    <w:rsid w:val="001C2933"/>
    <w:rsid w:val="001E1DDE"/>
    <w:rsid w:val="001F56E0"/>
    <w:rsid w:val="001F7C81"/>
    <w:rsid w:val="0021072E"/>
    <w:rsid w:val="002240E9"/>
    <w:rsid w:val="00233C03"/>
    <w:rsid w:val="00254F12"/>
    <w:rsid w:val="0026401E"/>
    <w:rsid w:val="0028498A"/>
    <w:rsid w:val="00295A39"/>
    <w:rsid w:val="00296111"/>
    <w:rsid w:val="002B2DB1"/>
    <w:rsid w:val="002C0583"/>
    <w:rsid w:val="002D26C8"/>
    <w:rsid w:val="002E60A8"/>
    <w:rsid w:val="00312A43"/>
    <w:rsid w:val="00361B61"/>
    <w:rsid w:val="003711A6"/>
    <w:rsid w:val="00376BD3"/>
    <w:rsid w:val="00383A5D"/>
    <w:rsid w:val="0039385C"/>
    <w:rsid w:val="003A0D3C"/>
    <w:rsid w:val="003A68A5"/>
    <w:rsid w:val="003B45FE"/>
    <w:rsid w:val="003D31B6"/>
    <w:rsid w:val="003D3C4D"/>
    <w:rsid w:val="003D580E"/>
    <w:rsid w:val="003F1E79"/>
    <w:rsid w:val="003F5846"/>
    <w:rsid w:val="00402F7D"/>
    <w:rsid w:val="00417F84"/>
    <w:rsid w:val="004307DF"/>
    <w:rsid w:val="00431004"/>
    <w:rsid w:val="0043465D"/>
    <w:rsid w:val="0043607E"/>
    <w:rsid w:val="00437DBA"/>
    <w:rsid w:val="00442A50"/>
    <w:rsid w:val="00446E7F"/>
    <w:rsid w:val="004604D9"/>
    <w:rsid w:val="004717BF"/>
    <w:rsid w:val="004758D5"/>
    <w:rsid w:val="0049359D"/>
    <w:rsid w:val="004A3A81"/>
    <w:rsid w:val="004A515C"/>
    <w:rsid w:val="004D0B22"/>
    <w:rsid w:val="004D1575"/>
    <w:rsid w:val="004D3ECE"/>
    <w:rsid w:val="004D4193"/>
    <w:rsid w:val="004E52F5"/>
    <w:rsid w:val="00502CFA"/>
    <w:rsid w:val="00505260"/>
    <w:rsid w:val="0050579A"/>
    <w:rsid w:val="00507A62"/>
    <w:rsid w:val="00507E7C"/>
    <w:rsid w:val="00510805"/>
    <w:rsid w:val="00513785"/>
    <w:rsid w:val="00584B56"/>
    <w:rsid w:val="005869F4"/>
    <w:rsid w:val="005B030E"/>
    <w:rsid w:val="005C5BE1"/>
    <w:rsid w:val="005D06C6"/>
    <w:rsid w:val="005F1730"/>
    <w:rsid w:val="005F26DF"/>
    <w:rsid w:val="005F2906"/>
    <w:rsid w:val="005F6C5A"/>
    <w:rsid w:val="00602854"/>
    <w:rsid w:val="00613307"/>
    <w:rsid w:val="00621005"/>
    <w:rsid w:val="00626E39"/>
    <w:rsid w:val="00651AFD"/>
    <w:rsid w:val="00671F22"/>
    <w:rsid w:val="0067543C"/>
    <w:rsid w:val="00685715"/>
    <w:rsid w:val="00690C38"/>
    <w:rsid w:val="006A75C3"/>
    <w:rsid w:val="006B0A94"/>
    <w:rsid w:val="006C299E"/>
    <w:rsid w:val="00700F57"/>
    <w:rsid w:val="007116CE"/>
    <w:rsid w:val="007549E4"/>
    <w:rsid w:val="00756624"/>
    <w:rsid w:val="0076334C"/>
    <w:rsid w:val="007934CF"/>
    <w:rsid w:val="007B0CD8"/>
    <w:rsid w:val="007B79B1"/>
    <w:rsid w:val="007C4F84"/>
    <w:rsid w:val="007C6E5F"/>
    <w:rsid w:val="007D6DFD"/>
    <w:rsid w:val="007E7086"/>
    <w:rsid w:val="007E78B7"/>
    <w:rsid w:val="00815E59"/>
    <w:rsid w:val="00832E54"/>
    <w:rsid w:val="00844C2A"/>
    <w:rsid w:val="008453F6"/>
    <w:rsid w:val="008721B1"/>
    <w:rsid w:val="00887AB5"/>
    <w:rsid w:val="008977B9"/>
    <w:rsid w:val="008D6F99"/>
    <w:rsid w:val="008D7C76"/>
    <w:rsid w:val="0093059F"/>
    <w:rsid w:val="009651F3"/>
    <w:rsid w:val="009752C3"/>
    <w:rsid w:val="00981983"/>
    <w:rsid w:val="0098719D"/>
    <w:rsid w:val="009B2D67"/>
    <w:rsid w:val="009C79F7"/>
    <w:rsid w:val="00A01B81"/>
    <w:rsid w:val="00A0649F"/>
    <w:rsid w:val="00A42589"/>
    <w:rsid w:val="00A61A94"/>
    <w:rsid w:val="00A63B5C"/>
    <w:rsid w:val="00A66DC8"/>
    <w:rsid w:val="00A72368"/>
    <w:rsid w:val="00A90F90"/>
    <w:rsid w:val="00A94C93"/>
    <w:rsid w:val="00AA7829"/>
    <w:rsid w:val="00AB36E9"/>
    <w:rsid w:val="00AD3615"/>
    <w:rsid w:val="00AE7860"/>
    <w:rsid w:val="00AF14A9"/>
    <w:rsid w:val="00B03A5B"/>
    <w:rsid w:val="00B0567D"/>
    <w:rsid w:val="00B16D5E"/>
    <w:rsid w:val="00B21BCA"/>
    <w:rsid w:val="00B423BD"/>
    <w:rsid w:val="00B73261"/>
    <w:rsid w:val="00B8212F"/>
    <w:rsid w:val="00B85E6E"/>
    <w:rsid w:val="00BB075E"/>
    <w:rsid w:val="00BD255F"/>
    <w:rsid w:val="00BF5AD6"/>
    <w:rsid w:val="00BF7841"/>
    <w:rsid w:val="00C02CF4"/>
    <w:rsid w:val="00C068ED"/>
    <w:rsid w:val="00C22DAA"/>
    <w:rsid w:val="00C25796"/>
    <w:rsid w:val="00C2782E"/>
    <w:rsid w:val="00C342C9"/>
    <w:rsid w:val="00C5741E"/>
    <w:rsid w:val="00C579A6"/>
    <w:rsid w:val="00C70154"/>
    <w:rsid w:val="00C84DB0"/>
    <w:rsid w:val="00CC75A0"/>
    <w:rsid w:val="00CD09DD"/>
    <w:rsid w:val="00CD1DB1"/>
    <w:rsid w:val="00D048AD"/>
    <w:rsid w:val="00D203E4"/>
    <w:rsid w:val="00D21986"/>
    <w:rsid w:val="00D33E3F"/>
    <w:rsid w:val="00D448D3"/>
    <w:rsid w:val="00D47D55"/>
    <w:rsid w:val="00D9774E"/>
    <w:rsid w:val="00DC30D0"/>
    <w:rsid w:val="00DC6485"/>
    <w:rsid w:val="00DE2767"/>
    <w:rsid w:val="00DF1079"/>
    <w:rsid w:val="00E41BD5"/>
    <w:rsid w:val="00E4769C"/>
    <w:rsid w:val="00E801BD"/>
    <w:rsid w:val="00E836E1"/>
    <w:rsid w:val="00E905CD"/>
    <w:rsid w:val="00E905D1"/>
    <w:rsid w:val="00E913AE"/>
    <w:rsid w:val="00E91D92"/>
    <w:rsid w:val="00EA2475"/>
    <w:rsid w:val="00EA4B51"/>
    <w:rsid w:val="00EA5285"/>
    <w:rsid w:val="00ED5781"/>
    <w:rsid w:val="00EE1B1F"/>
    <w:rsid w:val="00EF3F93"/>
    <w:rsid w:val="00EF6EC9"/>
    <w:rsid w:val="00F515D3"/>
    <w:rsid w:val="00FA2E9B"/>
    <w:rsid w:val="00FA38AA"/>
    <w:rsid w:val="00FA39FA"/>
    <w:rsid w:val="00FA56AA"/>
    <w:rsid w:val="00FB10CB"/>
    <w:rsid w:val="00FB2FD2"/>
    <w:rsid w:val="00FB78B7"/>
    <w:rsid w:val="00FC2AC7"/>
    <w:rsid w:val="00FC2CCD"/>
    <w:rsid w:val="00FC792A"/>
    <w:rsid w:val="00FD6DDE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610BE-C25A-4212-9202-B53B7005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BDF"/>
  </w:style>
  <w:style w:type="paragraph" w:styleId="1">
    <w:name w:val="heading 1"/>
    <w:basedOn w:val="a"/>
    <w:next w:val="a"/>
    <w:link w:val="10"/>
    <w:uiPriority w:val="99"/>
    <w:qFormat/>
    <w:rsid w:val="00BF78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67D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a4">
    <w:name w:val="Table Grid"/>
    <w:basedOn w:val="a1"/>
    <w:uiPriority w:val="59"/>
    <w:rsid w:val="00B05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567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A39F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FA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E52F5"/>
    <w:rPr>
      <w:color w:val="808080"/>
    </w:rPr>
  </w:style>
  <w:style w:type="paragraph" w:customStyle="1" w:styleId="s3">
    <w:name w:val="s_3"/>
    <w:basedOn w:val="a"/>
    <w:rsid w:val="0084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0A94"/>
    <w:pPr>
      <w:spacing w:after="0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styleId="aa">
    <w:name w:val="Strong"/>
    <w:basedOn w:val="a0"/>
    <w:uiPriority w:val="22"/>
    <w:qFormat/>
    <w:rsid w:val="006B0A9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F784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ACA2-9AC8-4DAB-AD14-3210E36C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3</Words>
  <Characters>4761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нева Асия Асхатовна</dc:creator>
  <cp:lastModifiedBy>Шейнов Данила Александрович</cp:lastModifiedBy>
  <cp:revision>2</cp:revision>
  <cp:lastPrinted>2017-04-11T09:22:00Z</cp:lastPrinted>
  <dcterms:created xsi:type="dcterms:W3CDTF">2017-04-18T04:49:00Z</dcterms:created>
  <dcterms:modified xsi:type="dcterms:W3CDTF">2017-04-18T04:49:00Z</dcterms:modified>
</cp:coreProperties>
</file>